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EE67A" w14:textId="77777777" w:rsidR="004716B6" w:rsidRPr="005134E8" w:rsidRDefault="004716B6" w:rsidP="005134E8">
      <w:pPr>
        <w:spacing w:line="360" w:lineRule="auto"/>
        <w:rPr>
          <w:rFonts w:asciiTheme="minorHAnsi" w:hAnsiTheme="minorHAnsi"/>
        </w:rPr>
      </w:pPr>
    </w:p>
    <w:p w14:paraId="1ACCAC6A" w14:textId="6A2A5782" w:rsidR="004716B6" w:rsidRPr="005134E8" w:rsidRDefault="007D4A61" w:rsidP="005134E8">
      <w:pPr>
        <w:autoSpaceDE w:val="0"/>
        <w:spacing w:line="360" w:lineRule="auto"/>
        <w:jc w:val="center"/>
        <w:rPr>
          <w:b/>
          <w:bCs/>
        </w:rPr>
      </w:pPr>
      <w:r w:rsidRPr="005134E8">
        <w:rPr>
          <w:b/>
          <w:bCs/>
        </w:rPr>
        <w:t>EDITAL Nº 0</w:t>
      </w:r>
      <w:r w:rsidR="007641A6" w:rsidRPr="005134E8">
        <w:rPr>
          <w:b/>
          <w:bCs/>
        </w:rPr>
        <w:t>0</w:t>
      </w:r>
      <w:r w:rsidR="006E6A92">
        <w:rPr>
          <w:b/>
          <w:bCs/>
        </w:rPr>
        <w:t>1</w:t>
      </w:r>
      <w:r w:rsidR="00FF0328" w:rsidRPr="005134E8">
        <w:rPr>
          <w:b/>
          <w:bCs/>
        </w:rPr>
        <w:t>/202</w:t>
      </w:r>
      <w:r w:rsidR="007641A6" w:rsidRPr="005134E8">
        <w:rPr>
          <w:b/>
          <w:bCs/>
        </w:rPr>
        <w:t>3</w:t>
      </w:r>
      <w:r w:rsidR="00FF0328" w:rsidRPr="005134E8">
        <w:rPr>
          <w:b/>
          <w:bCs/>
        </w:rPr>
        <w:t xml:space="preserve"> de </w:t>
      </w:r>
      <w:r w:rsidR="006E6A92">
        <w:rPr>
          <w:b/>
          <w:bCs/>
        </w:rPr>
        <w:t>23</w:t>
      </w:r>
      <w:r w:rsidRPr="005134E8">
        <w:rPr>
          <w:b/>
          <w:bCs/>
        </w:rPr>
        <w:t xml:space="preserve"> de junho de 202</w:t>
      </w:r>
      <w:r w:rsidR="007641A6" w:rsidRPr="005134E8">
        <w:rPr>
          <w:b/>
          <w:bCs/>
        </w:rPr>
        <w:t>3</w:t>
      </w:r>
    </w:p>
    <w:p w14:paraId="38FF2D09" w14:textId="77777777" w:rsidR="004716B6" w:rsidRPr="005134E8" w:rsidRDefault="004716B6" w:rsidP="005134E8">
      <w:pPr>
        <w:autoSpaceDE w:val="0"/>
        <w:spacing w:line="360" w:lineRule="auto"/>
        <w:jc w:val="center"/>
        <w:rPr>
          <w:b/>
          <w:bCs/>
        </w:rPr>
      </w:pPr>
    </w:p>
    <w:p w14:paraId="3EB00A43" w14:textId="008BE919" w:rsidR="004716B6" w:rsidRPr="005134E8" w:rsidRDefault="00FF0328" w:rsidP="005134E8">
      <w:pPr>
        <w:autoSpaceDE w:val="0"/>
        <w:spacing w:line="360" w:lineRule="auto"/>
        <w:jc w:val="center"/>
        <w:rPr>
          <w:b/>
        </w:rPr>
      </w:pPr>
      <w:r w:rsidRPr="005134E8">
        <w:rPr>
          <w:b/>
          <w:bCs/>
        </w:rPr>
        <w:t xml:space="preserve">SELEÇÃO DE BOLSISTAS </w:t>
      </w:r>
      <w:r w:rsidR="007641A6" w:rsidRPr="005134E8">
        <w:rPr>
          <w:b/>
          <w:bCs/>
        </w:rPr>
        <w:t>PARA O PROGRAMA INSTITUCIONAL DE INICIAÇÃO CIENTÍFICA E DE INICIAÇÃO TÉCNOLÓGICA E INIVAÇÃO – PROBIC E PROPOBITI – FAPERGS E FUNDAÇÃO MERIDIONAL</w:t>
      </w:r>
    </w:p>
    <w:p w14:paraId="02868EBA" w14:textId="77777777" w:rsidR="004716B6" w:rsidRPr="005134E8" w:rsidRDefault="004716B6" w:rsidP="005134E8">
      <w:pPr>
        <w:spacing w:line="360" w:lineRule="auto"/>
        <w:jc w:val="center"/>
      </w:pPr>
    </w:p>
    <w:p w14:paraId="7F1E15A3" w14:textId="77777777" w:rsidR="004716B6" w:rsidRPr="005134E8" w:rsidRDefault="004716B6" w:rsidP="005134E8">
      <w:pPr>
        <w:spacing w:line="360" w:lineRule="auto"/>
      </w:pPr>
    </w:p>
    <w:p w14:paraId="40310487" w14:textId="595C8A73" w:rsidR="004716B6" w:rsidRPr="005134E8" w:rsidRDefault="00FF0328" w:rsidP="005134E8">
      <w:pPr>
        <w:autoSpaceDE w:val="0"/>
        <w:spacing w:line="360" w:lineRule="auto"/>
        <w:jc w:val="both"/>
      </w:pPr>
      <w:r w:rsidRPr="005134E8">
        <w:t>A Fundação Meridional/</w:t>
      </w:r>
      <w:r w:rsidR="004D158A" w:rsidRPr="005134E8">
        <w:t>ATITUS</w:t>
      </w:r>
      <w:r w:rsidRPr="005134E8">
        <w:t xml:space="preserve">, instituída pelo Complexo de Ensino Superior Meridional, aprovado pelo Ministério Público do Estado do Rio Grande do Sul através da Portaria, nº 017/2006 de 21 de março de 2006, publicada no Diário da Justiça do RS de abril de 2006, através de convênio firmado com </w:t>
      </w:r>
      <w:r w:rsidRPr="005134E8">
        <w:rPr>
          <w:rFonts w:eastAsia="Arial"/>
        </w:rPr>
        <w:t>a</w:t>
      </w:r>
      <w:r w:rsidRPr="005134E8">
        <w:rPr>
          <w:rFonts w:eastAsia="Arial"/>
          <w:spacing w:val="2"/>
        </w:rPr>
        <w:t xml:space="preserve"> </w:t>
      </w:r>
      <w:r w:rsidR="007641A6" w:rsidRPr="005134E8">
        <w:rPr>
          <w:rFonts w:eastAsia="Arial"/>
        </w:rPr>
        <w:t>ATITUS EDUCAÇÃO, integrante do Sistema Federal de Ensino do Ministério da Educação e mantida pela Atitus Educação S.A., recredenciada pela Portaria MEC nº 1.874, publicada no DOU de 29/10/2019,</w:t>
      </w:r>
      <w:r w:rsidRPr="005134E8">
        <w:rPr>
          <w:color w:val="FF0000"/>
        </w:rPr>
        <w:t xml:space="preserve"> </w:t>
      </w:r>
      <w:r w:rsidRPr="005134E8">
        <w:t>torna público o presente Edital, para abertura das inscrições de solicitação de cota de Bolsa do Programa Institucional de Bolsas de Iniciação Científica (PROBIC) e Iniciação Tecnológica e de Inovação (PROBITI) da FAPERGS/Fundação Meridional/</w:t>
      </w:r>
      <w:r w:rsidR="004D158A" w:rsidRPr="005134E8">
        <w:t>ATITUS</w:t>
      </w:r>
      <w:r w:rsidRPr="005134E8">
        <w:t xml:space="preserve">, com período de vigência </w:t>
      </w:r>
      <w:r w:rsidR="007D4A61" w:rsidRPr="005134E8">
        <w:t>entre 01/09/202</w:t>
      </w:r>
      <w:r w:rsidR="007641A6" w:rsidRPr="005134E8">
        <w:t>3</w:t>
      </w:r>
      <w:r w:rsidRPr="005134E8">
        <w:t xml:space="preserve"> à 31/08/202</w:t>
      </w:r>
      <w:r w:rsidR="007641A6" w:rsidRPr="005134E8">
        <w:t>4</w:t>
      </w:r>
      <w:r w:rsidRPr="005134E8">
        <w:t>, e que se constituirá das etapas a seguir, conforme</w:t>
      </w:r>
      <w:r w:rsidR="007D4A61" w:rsidRPr="005134E8">
        <w:t xml:space="preserve"> o Edital FAPERGS 01/202</w:t>
      </w:r>
      <w:r w:rsidR="007641A6" w:rsidRPr="005134E8">
        <w:t>3</w:t>
      </w:r>
      <w:r w:rsidR="007D4A61" w:rsidRPr="005134E8">
        <w:t xml:space="preserve"> -</w:t>
      </w:r>
      <w:r w:rsidRPr="005134E8">
        <w:t xml:space="preserve"> Pr</w:t>
      </w:r>
      <w:r w:rsidR="007D4A61" w:rsidRPr="005134E8">
        <w:t>ograma PROBIC e PROBITI-FAPERGS</w:t>
      </w:r>
      <w:r w:rsidRPr="005134E8">
        <w:t xml:space="preserve"> (e respectivos anexos). Art. 19 da Constituição do Estado do Rio Grande do Sul, Lei Federal nº 8.666/93 e Resolução CS/CTA nº 02/2016</w:t>
      </w:r>
      <w:r w:rsidR="00DA60CA" w:rsidRPr="005134E8">
        <w:t>.</w:t>
      </w:r>
    </w:p>
    <w:p w14:paraId="3387989E" w14:textId="77777777" w:rsidR="004716B6" w:rsidRPr="005134E8" w:rsidRDefault="004716B6" w:rsidP="005134E8">
      <w:pPr>
        <w:autoSpaceDE w:val="0"/>
        <w:spacing w:line="360" w:lineRule="auto"/>
        <w:jc w:val="both"/>
      </w:pPr>
    </w:p>
    <w:p w14:paraId="73F6BC9D" w14:textId="77777777" w:rsidR="004716B6" w:rsidRPr="005134E8" w:rsidRDefault="00FF0328" w:rsidP="005134E8">
      <w:pPr>
        <w:autoSpaceDE w:val="0"/>
        <w:spacing w:line="360" w:lineRule="auto"/>
        <w:jc w:val="both"/>
        <w:rPr>
          <w:b/>
        </w:rPr>
      </w:pPr>
      <w:r w:rsidRPr="005134E8">
        <w:rPr>
          <w:b/>
        </w:rPr>
        <w:t>1. DOS BENEFÍCIOS</w:t>
      </w:r>
    </w:p>
    <w:p w14:paraId="5BAEBD5B" w14:textId="77777777" w:rsidR="004D61E6" w:rsidRPr="005134E8" w:rsidRDefault="004D61E6" w:rsidP="005134E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A342AB" w14:textId="77777777" w:rsidR="004716B6" w:rsidRPr="005134E8" w:rsidRDefault="004D61E6" w:rsidP="005134E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34E8">
        <w:rPr>
          <w:rFonts w:ascii="Times New Roman" w:hAnsi="Times New Roman"/>
          <w:b/>
          <w:sz w:val="24"/>
          <w:szCs w:val="24"/>
        </w:rPr>
        <w:t xml:space="preserve">1.1 </w:t>
      </w:r>
      <w:r w:rsidR="00FF0328" w:rsidRPr="005134E8">
        <w:rPr>
          <w:rFonts w:ascii="Times New Roman" w:hAnsi="Times New Roman"/>
          <w:sz w:val="24"/>
          <w:szCs w:val="24"/>
        </w:rPr>
        <w:t>No âmbito deste edital serão disponibilizados os seguintes benefícios:</w:t>
      </w:r>
    </w:p>
    <w:p w14:paraId="67418890" w14:textId="77777777" w:rsidR="004716B6" w:rsidRPr="005134E8" w:rsidRDefault="00FF0328" w:rsidP="005134E8">
      <w:pPr>
        <w:pStyle w:val="PargrafodaLista"/>
        <w:autoSpaceDE w:val="0"/>
        <w:spacing w:line="360" w:lineRule="auto"/>
        <w:ind w:left="0"/>
        <w:jc w:val="both"/>
      </w:pPr>
      <w:r w:rsidRPr="005134E8">
        <w:t>Sendo no total</w:t>
      </w:r>
      <w:r w:rsidRPr="005134E8">
        <w:rPr>
          <w:b/>
        </w:rPr>
        <w:t xml:space="preserve"> 09 bolsas</w:t>
      </w:r>
      <w:r w:rsidRPr="005134E8">
        <w:t xml:space="preserve"> nas modalidades </w:t>
      </w:r>
      <w:r w:rsidRPr="005134E8">
        <w:rPr>
          <w:u w:val="single"/>
        </w:rPr>
        <w:t xml:space="preserve">PROBIC e PROBITI </w:t>
      </w:r>
    </w:p>
    <w:p w14:paraId="5820F279" w14:textId="77777777" w:rsidR="004716B6" w:rsidRPr="005134E8" w:rsidRDefault="004716B6" w:rsidP="005134E8">
      <w:pPr>
        <w:autoSpaceDE w:val="0"/>
        <w:spacing w:line="360" w:lineRule="auto"/>
        <w:jc w:val="both"/>
        <w:rPr>
          <w:u w:val="single"/>
        </w:rPr>
      </w:pPr>
    </w:p>
    <w:p w14:paraId="0302F6F5" w14:textId="6E3D7B90" w:rsidR="004716B6" w:rsidRPr="005134E8" w:rsidRDefault="00FF0328" w:rsidP="005134E8">
      <w:pPr>
        <w:spacing w:line="360" w:lineRule="auto"/>
        <w:jc w:val="both"/>
      </w:pPr>
      <w:r w:rsidRPr="005134E8">
        <w:rPr>
          <w:b/>
          <w:lang w:eastAsia="en-US"/>
        </w:rPr>
        <w:t>1.1.1</w:t>
      </w:r>
      <w:r w:rsidRPr="005134E8">
        <w:rPr>
          <w:lang w:eastAsia="en-US"/>
        </w:rPr>
        <w:t xml:space="preserve"> O auxíl</w:t>
      </w:r>
      <w:r w:rsidR="00D36658" w:rsidRPr="005134E8">
        <w:rPr>
          <w:lang w:eastAsia="en-US"/>
        </w:rPr>
        <w:t>io financeiro é no valor</w:t>
      </w:r>
      <w:r w:rsidR="00765D6F" w:rsidRPr="005134E8">
        <w:rPr>
          <w:lang w:eastAsia="en-US"/>
        </w:rPr>
        <w:t xml:space="preserve"> de R$ 7</w:t>
      </w:r>
      <w:r w:rsidRPr="005134E8">
        <w:rPr>
          <w:lang w:eastAsia="en-US"/>
        </w:rPr>
        <w:t>00,00 (</w:t>
      </w:r>
      <w:r w:rsidR="00765D6F" w:rsidRPr="005134E8">
        <w:rPr>
          <w:lang w:eastAsia="en-US"/>
        </w:rPr>
        <w:t>setecentos</w:t>
      </w:r>
      <w:r w:rsidRPr="005134E8">
        <w:rPr>
          <w:lang w:eastAsia="en-US"/>
        </w:rPr>
        <w:t xml:space="preserve"> reais), que será pago diretamente ao bolsista, por depósito em conta corrente no </w:t>
      </w:r>
      <w:r w:rsidRPr="005134E8">
        <w:rPr>
          <w:b/>
          <w:lang w:eastAsia="en-US"/>
        </w:rPr>
        <w:t>Banco Banrisul</w:t>
      </w:r>
      <w:r w:rsidRPr="005134E8">
        <w:rPr>
          <w:lang w:eastAsia="en-US"/>
        </w:rPr>
        <w:t>, até o quinto dia útil de cada mês. A conta corrente será indiada pelo bolsista através de documentos anexado no link dados pessoais/envio de documentos pessoais/tipo de documento/outros documentos pessoais na plataforma SigFapergs.</w:t>
      </w:r>
      <w:r w:rsidRPr="005134E8">
        <w:rPr>
          <w:b/>
          <w:lang w:eastAsia="en-US"/>
        </w:rPr>
        <w:t xml:space="preserve"> </w:t>
      </w:r>
    </w:p>
    <w:p w14:paraId="23C8D72B" w14:textId="5F4A8340" w:rsidR="004716B6" w:rsidRPr="005134E8" w:rsidRDefault="00FF0328" w:rsidP="005134E8">
      <w:pPr>
        <w:spacing w:line="360" w:lineRule="auto"/>
        <w:jc w:val="both"/>
      </w:pPr>
      <w:r w:rsidRPr="005134E8">
        <w:rPr>
          <w:b/>
        </w:rPr>
        <w:t xml:space="preserve">1.1.2 </w:t>
      </w:r>
      <w:r w:rsidRPr="005134E8">
        <w:t>O benefício terá a vigência de 1</w:t>
      </w:r>
      <w:r w:rsidR="00D36658" w:rsidRPr="005134E8">
        <w:t>2 (doze) meses, com período entre 01/09</w:t>
      </w:r>
      <w:r w:rsidRPr="005134E8">
        <w:t>/202</w:t>
      </w:r>
      <w:r w:rsidR="00765D6F" w:rsidRPr="005134E8">
        <w:t>3</w:t>
      </w:r>
      <w:r w:rsidRPr="005134E8">
        <w:t xml:space="preserve"> à 31/08/202</w:t>
      </w:r>
      <w:r w:rsidR="00765D6F" w:rsidRPr="005134E8">
        <w:t>4</w:t>
      </w:r>
      <w:r w:rsidRPr="005134E8">
        <w:t>, não sendo renovado automaticamente.</w:t>
      </w:r>
    </w:p>
    <w:p w14:paraId="6AF34F02" w14:textId="77777777" w:rsidR="004716B6" w:rsidRPr="005134E8" w:rsidRDefault="004716B6" w:rsidP="005134E8">
      <w:pPr>
        <w:autoSpaceDE w:val="0"/>
        <w:spacing w:line="360" w:lineRule="auto"/>
        <w:jc w:val="both"/>
        <w:rPr>
          <w:color w:val="FF0000"/>
        </w:rPr>
      </w:pPr>
    </w:p>
    <w:p w14:paraId="132AEE06" w14:textId="77777777" w:rsidR="004716B6" w:rsidRPr="005134E8" w:rsidRDefault="00FF0328" w:rsidP="005134E8">
      <w:pPr>
        <w:autoSpaceDE w:val="0"/>
        <w:spacing w:line="360" w:lineRule="auto"/>
        <w:jc w:val="both"/>
        <w:rPr>
          <w:b/>
        </w:rPr>
      </w:pPr>
      <w:r w:rsidRPr="005134E8">
        <w:rPr>
          <w:b/>
        </w:rPr>
        <w:t>2. DOS PRAZOS</w:t>
      </w:r>
    </w:p>
    <w:p w14:paraId="70FA1E0A" w14:textId="77777777" w:rsidR="004716B6" w:rsidRPr="005134E8" w:rsidRDefault="004716B6" w:rsidP="005134E8">
      <w:pPr>
        <w:autoSpaceDE w:val="0"/>
        <w:spacing w:line="360" w:lineRule="auto"/>
        <w:jc w:val="both"/>
      </w:pPr>
    </w:p>
    <w:tbl>
      <w:tblPr>
        <w:tblW w:w="839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9"/>
        <w:gridCol w:w="3543"/>
      </w:tblGrid>
      <w:tr w:rsidR="004716B6" w:rsidRPr="005134E8" w14:paraId="2804B08E" w14:textId="77777777" w:rsidTr="00765D6F">
        <w:trPr>
          <w:trHeight w:val="27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58DF" w14:textId="77777777" w:rsidR="004716B6" w:rsidRPr="005134E8" w:rsidRDefault="00FF0328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Atividad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4AF0" w14:textId="77777777" w:rsidR="004716B6" w:rsidRPr="005134E8" w:rsidRDefault="00FF0328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Período</w:t>
            </w:r>
          </w:p>
        </w:tc>
      </w:tr>
      <w:tr w:rsidR="004716B6" w:rsidRPr="005134E8" w14:paraId="4010DC0C" w14:textId="77777777" w:rsidTr="004D61E6">
        <w:trPr>
          <w:trHeight w:val="82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097B" w14:textId="77777777" w:rsidR="004716B6" w:rsidRPr="005134E8" w:rsidRDefault="00FF0328" w:rsidP="005134E8">
            <w:pPr>
              <w:autoSpaceDE w:val="0"/>
              <w:spacing w:line="276" w:lineRule="auto"/>
              <w:jc w:val="both"/>
            </w:pPr>
            <w:r w:rsidRPr="005134E8">
              <w:t>Período para inscrição e indicação do aluno selecionado em processo seletivo divulgado pelo pesquisador coordenador do proje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E8E5" w14:textId="77777777" w:rsidR="00765D6F" w:rsidRPr="005134E8" w:rsidRDefault="00765D6F" w:rsidP="005134E8">
            <w:pPr>
              <w:autoSpaceDE w:val="0"/>
              <w:spacing w:line="360" w:lineRule="auto"/>
              <w:jc w:val="center"/>
            </w:pPr>
          </w:p>
          <w:p w14:paraId="37D6A1FB" w14:textId="48C59967" w:rsidR="004716B6" w:rsidRPr="005134E8" w:rsidRDefault="00765D6F" w:rsidP="005134E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 w:rsidRPr="005134E8">
              <w:t>23/06 à 07/07/2023</w:t>
            </w:r>
          </w:p>
        </w:tc>
      </w:tr>
      <w:tr w:rsidR="004716B6" w:rsidRPr="005134E8" w14:paraId="1EB46ED6" w14:textId="77777777" w:rsidTr="004D61E6">
        <w:trPr>
          <w:trHeight w:val="542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853C" w14:textId="77777777" w:rsidR="004716B6" w:rsidRPr="005134E8" w:rsidRDefault="00FF0328" w:rsidP="005134E8">
            <w:pPr>
              <w:autoSpaceDE w:val="0"/>
              <w:spacing w:line="276" w:lineRule="auto"/>
              <w:jc w:val="both"/>
            </w:pPr>
            <w:r w:rsidRPr="005134E8">
              <w:t>Avaliação e seleção interna dos contemplados conforme critérios descritos neste Edita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3692" w14:textId="7A425F71" w:rsidR="004716B6" w:rsidRPr="005134E8" w:rsidRDefault="00765D6F" w:rsidP="005134E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 w:rsidRPr="005134E8">
              <w:rPr>
                <w:color w:val="000000"/>
              </w:rPr>
              <w:t>10 à 14/07/2023</w:t>
            </w:r>
          </w:p>
        </w:tc>
      </w:tr>
      <w:tr w:rsidR="004716B6" w:rsidRPr="005134E8" w14:paraId="68ED8B67" w14:textId="77777777" w:rsidTr="004D61E6">
        <w:trPr>
          <w:trHeight w:val="27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BB85" w14:textId="77777777" w:rsidR="004716B6" w:rsidRPr="005134E8" w:rsidRDefault="00FF0328" w:rsidP="005134E8">
            <w:pPr>
              <w:autoSpaceDE w:val="0"/>
              <w:spacing w:line="276" w:lineRule="auto"/>
              <w:jc w:val="both"/>
            </w:pPr>
            <w:r w:rsidRPr="005134E8">
              <w:t>Divulgação dos resultados finai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A481" w14:textId="6E571611" w:rsidR="004716B6" w:rsidRPr="005134E8" w:rsidRDefault="00765D6F" w:rsidP="005134E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 w:rsidRPr="005134E8">
              <w:rPr>
                <w:color w:val="000000"/>
              </w:rPr>
              <w:t>Até 15/08/2023</w:t>
            </w:r>
          </w:p>
        </w:tc>
      </w:tr>
      <w:tr w:rsidR="004716B6" w:rsidRPr="005134E8" w14:paraId="0EBDEBED" w14:textId="77777777" w:rsidTr="004D61E6">
        <w:trPr>
          <w:trHeight w:val="55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E481" w14:textId="77777777" w:rsidR="004716B6" w:rsidRPr="005134E8" w:rsidRDefault="00FF0328" w:rsidP="005134E8">
            <w:pPr>
              <w:spacing w:line="276" w:lineRule="auto"/>
              <w:jc w:val="both"/>
            </w:pPr>
            <w:r w:rsidRPr="005134E8">
              <w:t>Cadastramento do Bolsista no SigFapergs e envio de documentaçã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23E6" w14:textId="1C2A9A44" w:rsidR="004716B6" w:rsidRPr="005134E8" w:rsidRDefault="00C164CC" w:rsidP="00C67F8B">
            <w:pPr>
              <w:autoSpaceDE w:val="0"/>
              <w:spacing w:line="360" w:lineRule="auto"/>
              <w:jc w:val="center"/>
            </w:pPr>
            <w:r w:rsidRPr="005134E8">
              <w:rPr>
                <w:color w:val="000000"/>
              </w:rPr>
              <w:t xml:space="preserve">Até </w:t>
            </w:r>
            <w:r w:rsidR="00C67F8B">
              <w:rPr>
                <w:color w:val="000000"/>
              </w:rPr>
              <w:t>07</w:t>
            </w:r>
            <w:r w:rsidR="00FF0328" w:rsidRPr="005134E8">
              <w:rPr>
                <w:color w:val="000000"/>
              </w:rPr>
              <w:t xml:space="preserve"> de julho de 202</w:t>
            </w:r>
            <w:r w:rsidR="00C67F8B">
              <w:rPr>
                <w:color w:val="000000"/>
              </w:rPr>
              <w:t>3</w:t>
            </w:r>
          </w:p>
        </w:tc>
      </w:tr>
      <w:tr w:rsidR="004716B6" w:rsidRPr="005134E8" w14:paraId="586A4085" w14:textId="77777777" w:rsidTr="004D61E6">
        <w:trPr>
          <w:trHeight w:val="4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8D82" w14:textId="77777777" w:rsidR="004716B6" w:rsidRPr="005134E8" w:rsidRDefault="00FF0328" w:rsidP="005134E8">
            <w:pPr>
              <w:spacing w:line="276" w:lineRule="auto"/>
              <w:jc w:val="both"/>
            </w:pPr>
            <w:r w:rsidRPr="005134E8">
              <w:t>Assinatura dos Termos d</w:t>
            </w:r>
            <w:r w:rsidR="00C164CC" w:rsidRPr="005134E8">
              <w:t>e Outorga e Aceitação de Bolsa</w:t>
            </w:r>
            <w:r w:rsidR="0007593A" w:rsidRPr="005134E8">
              <w:t xml:space="preserve"> via plataforma Clicksig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86B9" w14:textId="50334AF1" w:rsidR="004716B6" w:rsidRPr="005134E8" w:rsidRDefault="00C164CC" w:rsidP="00C67F8B">
            <w:pPr>
              <w:spacing w:line="360" w:lineRule="auto"/>
              <w:jc w:val="center"/>
              <w:rPr>
                <w:color w:val="000000"/>
              </w:rPr>
            </w:pPr>
            <w:r w:rsidRPr="005134E8">
              <w:rPr>
                <w:color w:val="000000"/>
              </w:rPr>
              <w:t>De 01 à</w:t>
            </w:r>
            <w:r w:rsidR="0007593A" w:rsidRPr="005134E8">
              <w:rPr>
                <w:color w:val="000000"/>
              </w:rPr>
              <w:t xml:space="preserve"> 1</w:t>
            </w:r>
            <w:r w:rsidRPr="005134E8">
              <w:rPr>
                <w:color w:val="000000"/>
              </w:rPr>
              <w:t>5</w:t>
            </w:r>
            <w:r w:rsidR="00FF0328" w:rsidRPr="005134E8">
              <w:rPr>
                <w:color w:val="000000"/>
              </w:rPr>
              <w:t xml:space="preserve"> de </w:t>
            </w:r>
            <w:r w:rsidRPr="005134E8">
              <w:rPr>
                <w:color w:val="000000"/>
              </w:rPr>
              <w:t>agosto</w:t>
            </w:r>
            <w:r w:rsidR="00FF0328" w:rsidRPr="005134E8">
              <w:rPr>
                <w:color w:val="000000"/>
              </w:rPr>
              <w:t xml:space="preserve"> de 202</w:t>
            </w:r>
            <w:r w:rsidR="00C67F8B">
              <w:rPr>
                <w:color w:val="000000"/>
              </w:rPr>
              <w:t>3</w:t>
            </w:r>
          </w:p>
        </w:tc>
      </w:tr>
      <w:tr w:rsidR="004716B6" w:rsidRPr="005134E8" w14:paraId="28DFAF91" w14:textId="77777777" w:rsidTr="004D61E6">
        <w:trPr>
          <w:trHeight w:val="27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1BEF" w14:textId="77777777" w:rsidR="004716B6" w:rsidRPr="005134E8" w:rsidRDefault="00FF0328" w:rsidP="005134E8">
            <w:pPr>
              <w:autoSpaceDE w:val="0"/>
              <w:spacing w:line="276" w:lineRule="auto"/>
              <w:jc w:val="both"/>
            </w:pPr>
            <w:r w:rsidRPr="005134E8">
              <w:t>Implementação das bolsa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960F" w14:textId="65C55C54" w:rsidR="004716B6" w:rsidRPr="005134E8" w:rsidRDefault="00765D6F" w:rsidP="005134E8">
            <w:pPr>
              <w:autoSpaceDE w:val="0"/>
              <w:spacing w:line="360" w:lineRule="auto"/>
              <w:jc w:val="center"/>
            </w:pPr>
            <w:r w:rsidRPr="005134E8">
              <w:t>Setembro de 2023</w:t>
            </w:r>
          </w:p>
        </w:tc>
      </w:tr>
      <w:tr w:rsidR="004716B6" w:rsidRPr="005134E8" w14:paraId="1596EBA3" w14:textId="77777777" w:rsidTr="004D61E6">
        <w:trPr>
          <w:trHeight w:val="27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19BB" w14:textId="77777777" w:rsidR="004716B6" w:rsidRPr="005134E8" w:rsidRDefault="00FF0328" w:rsidP="005134E8">
            <w:pPr>
              <w:autoSpaceDE w:val="0"/>
              <w:spacing w:line="276" w:lineRule="auto"/>
              <w:jc w:val="both"/>
            </w:pPr>
            <w:r w:rsidRPr="005134E8">
              <w:t>Recebimento do benefíci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DC6B" w14:textId="77777777" w:rsidR="004716B6" w:rsidRPr="005134E8" w:rsidRDefault="00FF0328" w:rsidP="005134E8">
            <w:pPr>
              <w:autoSpaceDE w:val="0"/>
              <w:spacing w:line="360" w:lineRule="auto"/>
              <w:jc w:val="center"/>
            </w:pPr>
            <w:r w:rsidRPr="005134E8">
              <w:t>No mês subsequente a implementação</w:t>
            </w:r>
          </w:p>
        </w:tc>
      </w:tr>
      <w:tr w:rsidR="004716B6" w:rsidRPr="005134E8" w14:paraId="74B0636B" w14:textId="77777777" w:rsidTr="004D61E6">
        <w:trPr>
          <w:trHeight w:val="28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7BDE" w14:textId="77777777" w:rsidR="004716B6" w:rsidRPr="005134E8" w:rsidRDefault="00FF0328" w:rsidP="005134E8">
            <w:pPr>
              <w:autoSpaceDE w:val="0"/>
              <w:spacing w:line="276" w:lineRule="auto"/>
              <w:jc w:val="both"/>
            </w:pPr>
            <w:r w:rsidRPr="005134E8">
              <w:t xml:space="preserve">Entrega do relatório técnico parcial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E192" w14:textId="2689F107" w:rsidR="004716B6" w:rsidRPr="005134E8" w:rsidRDefault="00FF0328" w:rsidP="005134E8">
            <w:pPr>
              <w:autoSpaceDE w:val="0"/>
              <w:spacing w:line="360" w:lineRule="auto"/>
              <w:jc w:val="center"/>
            </w:pPr>
            <w:r w:rsidRPr="005134E8">
              <w:t xml:space="preserve">01 a 10 de </w:t>
            </w:r>
            <w:r w:rsidR="00FA0DF2" w:rsidRPr="005134E8">
              <w:t>m</w:t>
            </w:r>
            <w:r w:rsidR="00C164CC" w:rsidRPr="005134E8">
              <w:t>arço</w:t>
            </w:r>
            <w:r w:rsidRPr="005134E8">
              <w:t xml:space="preserve"> de 202</w:t>
            </w:r>
            <w:r w:rsidR="00765D6F" w:rsidRPr="005134E8">
              <w:t>4</w:t>
            </w:r>
          </w:p>
        </w:tc>
      </w:tr>
      <w:tr w:rsidR="004716B6" w:rsidRPr="005134E8" w14:paraId="515BB382" w14:textId="77777777" w:rsidTr="004D61E6">
        <w:trPr>
          <w:trHeight w:val="25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07B8" w14:textId="77777777" w:rsidR="004716B6" w:rsidRPr="005134E8" w:rsidRDefault="00FF0328" w:rsidP="005134E8">
            <w:pPr>
              <w:autoSpaceDE w:val="0"/>
              <w:spacing w:line="276" w:lineRule="auto"/>
              <w:jc w:val="both"/>
            </w:pPr>
            <w:r w:rsidRPr="005134E8">
              <w:t>Relatório final de prestação de conta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DD74" w14:textId="4D1C79FC" w:rsidR="004716B6" w:rsidRPr="005134E8" w:rsidRDefault="00C164CC" w:rsidP="005134E8">
            <w:pPr>
              <w:autoSpaceDE w:val="0"/>
              <w:spacing w:line="360" w:lineRule="auto"/>
              <w:jc w:val="center"/>
            </w:pPr>
            <w:r w:rsidRPr="005134E8">
              <w:t xml:space="preserve">21 a 30 de </w:t>
            </w:r>
            <w:r w:rsidR="00FA0DF2" w:rsidRPr="005134E8">
              <w:t>a</w:t>
            </w:r>
            <w:r w:rsidRPr="005134E8">
              <w:t xml:space="preserve">gosto </w:t>
            </w:r>
            <w:r w:rsidR="00765D6F" w:rsidRPr="005134E8">
              <w:t>de 2024</w:t>
            </w:r>
          </w:p>
        </w:tc>
      </w:tr>
    </w:tbl>
    <w:p w14:paraId="4602728B" w14:textId="77777777" w:rsidR="004716B6" w:rsidRPr="005134E8" w:rsidRDefault="004716B6" w:rsidP="005134E8">
      <w:pPr>
        <w:autoSpaceDE w:val="0"/>
        <w:spacing w:line="360" w:lineRule="auto"/>
        <w:jc w:val="both"/>
        <w:rPr>
          <w:b/>
        </w:rPr>
      </w:pPr>
    </w:p>
    <w:p w14:paraId="389F9352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  <w:rPr>
          <w:b/>
        </w:rPr>
      </w:pPr>
      <w:r w:rsidRPr="005134E8">
        <w:rPr>
          <w:b/>
        </w:rPr>
        <w:t>3. DAS CONDIÇÕES DE ELEGIBILIDADE</w:t>
      </w:r>
    </w:p>
    <w:p w14:paraId="5CE37738" w14:textId="43791CB0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rPr>
          <w:b/>
        </w:rPr>
        <w:t xml:space="preserve">3.1 </w:t>
      </w:r>
      <w:r w:rsidRPr="005134E8">
        <w:t>O pesquisador orientador e o aluno deverão estar em dia com a apresentação de relatórios técnicos-científicos e prestação de contas, junto à FAPERGS, Fundação Meridional e ATITUS Educação, bem como não constarem no CADIN/RS, sob pena de não serem liberados os recursos da bolsa e seu consequente cancelamento, hipótese em que não será permitida a substituição de nenhum deles.</w:t>
      </w:r>
    </w:p>
    <w:p w14:paraId="1D6195A8" w14:textId="77777777" w:rsidR="00765D6F" w:rsidRPr="005134E8" w:rsidRDefault="00765D6F" w:rsidP="005134E8">
      <w:pPr>
        <w:spacing w:line="360" w:lineRule="auto"/>
        <w:jc w:val="both"/>
      </w:pPr>
    </w:p>
    <w:p w14:paraId="43B7209A" w14:textId="77777777" w:rsidR="00765D6F" w:rsidRPr="005134E8" w:rsidRDefault="00765D6F" w:rsidP="005134E8">
      <w:pPr>
        <w:spacing w:line="360" w:lineRule="auto"/>
        <w:jc w:val="both"/>
        <w:rPr>
          <w:rFonts w:eastAsia="Arial"/>
        </w:rPr>
      </w:pPr>
      <w:r w:rsidRPr="005134E8">
        <w:rPr>
          <w:rFonts w:eastAsia="Arial"/>
          <w:b/>
        </w:rPr>
        <w:t>3.1.1</w:t>
      </w:r>
      <w:r w:rsidRPr="005134E8">
        <w:rPr>
          <w:rFonts w:eastAsia="Arial"/>
          <w:b/>
          <w:spacing w:val="3"/>
        </w:rPr>
        <w:t xml:space="preserve"> </w:t>
      </w:r>
      <w:r w:rsidRPr="005134E8">
        <w:rPr>
          <w:rFonts w:eastAsia="Arial"/>
          <w:b/>
          <w:spacing w:val="-1"/>
        </w:rPr>
        <w:t>D</w:t>
      </w:r>
      <w:r w:rsidRPr="005134E8">
        <w:rPr>
          <w:rFonts w:eastAsia="Arial"/>
          <w:b/>
        </w:rPr>
        <w:t>O</w:t>
      </w:r>
      <w:r w:rsidRPr="005134E8">
        <w:rPr>
          <w:rFonts w:eastAsia="Arial"/>
          <w:b/>
          <w:spacing w:val="3"/>
        </w:rPr>
        <w:t xml:space="preserve"> PESQUISADOR ORIENTADOR</w:t>
      </w:r>
    </w:p>
    <w:p w14:paraId="636A943A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rPr>
          <w:b/>
        </w:rPr>
        <w:t>Requisitos</w:t>
      </w:r>
      <w:r w:rsidRPr="005134E8">
        <w:t>:</w:t>
      </w:r>
    </w:p>
    <w:p w14:paraId="0AC55E93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>a) Ser pesquisador com título de doutor e com produções cientificas nos últimos dois anos, comprovada no currículo lattes;</w:t>
      </w:r>
    </w:p>
    <w:p w14:paraId="50C9D749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 xml:space="preserve">b) Manter vínculo empregatício institucional ativo com a ATITUS, com atividades de docência na graduação e na </w:t>
      </w:r>
      <w:r w:rsidRPr="005134E8">
        <w:rPr>
          <w:i/>
        </w:rPr>
        <w:t>Pós-Graduação Stricto Sensu</w:t>
      </w:r>
      <w:r w:rsidRPr="005134E8">
        <w:t xml:space="preserve"> e que compreenda o período integral da concessão da cota de bolsa (</w:t>
      </w:r>
      <w:r w:rsidRPr="005134E8">
        <w:rPr>
          <w:rFonts w:eastAsiaTheme="minorEastAsia"/>
          <w:lang w:eastAsia="en-US"/>
        </w:rPr>
        <w:t>01/09/2023 à 31/08/2024)</w:t>
      </w:r>
      <w:r w:rsidRPr="005134E8">
        <w:t>;</w:t>
      </w:r>
    </w:p>
    <w:p w14:paraId="6A54F9F6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lastRenderedPageBreak/>
        <w:t xml:space="preserve">c) Possuir projeto de pesquisa institucionalizado por meio dos documentos institucionais vigentes, e que possua alunos de graduação como participantes, indicando as fontes de recursos que assegurem a execução do projeto de pesquisa a que se vincula o plano de trabalho do bolsista, estando esse cadastrado no Diretório de Grupos de Pesquisa do Brasil; </w:t>
      </w:r>
    </w:p>
    <w:p w14:paraId="61194E0A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>d) Ter apresentado no prazo estabelecido o relatório parcial ou final dos projetos institucionalizados por meio dos documentos institucionais vigente e relatório técnico parcial dos bolsistas, conforme prazos estabelecidos pelo Departamento de Pós-Graduação, Pesquisa e Extensão;</w:t>
      </w:r>
    </w:p>
    <w:p w14:paraId="22D3BE29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  <w:rPr>
          <w:b/>
        </w:rPr>
      </w:pPr>
    </w:p>
    <w:p w14:paraId="3032ED48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  <w:rPr>
          <w:b/>
        </w:rPr>
      </w:pPr>
      <w:r w:rsidRPr="005134E8">
        <w:rPr>
          <w:b/>
        </w:rPr>
        <w:t xml:space="preserve">Compromissos: </w:t>
      </w:r>
    </w:p>
    <w:p w14:paraId="2CC5BA73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 xml:space="preserve">e) Realizar ampla divulgação para todos os alunos da graduação do processo seletivo para bolsista, que obedecerá ao critério de desempenho acadêmico do aluno; </w:t>
      </w:r>
    </w:p>
    <w:p w14:paraId="388E98B5" w14:textId="1D2A1859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 xml:space="preserve">f) Apresentar, no prazo estabelecido por este Edital, para o Departamento de Pós-Graduação, Pesquisa e Extensão, a indicação de até um aluno candidato a </w:t>
      </w:r>
      <w:r w:rsidRPr="005134E8">
        <w:rPr>
          <w:u w:val="single"/>
        </w:rPr>
        <w:t>bolsa e o respectivo plano de trabalho</w:t>
      </w:r>
      <w:r w:rsidRPr="005134E8">
        <w:t xml:space="preserve">, vinculado ao projeto de pesquisa avaliado e institucionalizado pelo Comitê de Gestão de Pós-Graduação </w:t>
      </w:r>
      <w:r w:rsidRPr="005134E8">
        <w:rPr>
          <w:i/>
        </w:rPr>
        <w:t>Stricto Sensu</w:t>
      </w:r>
      <w:r w:rsidRPr="005134E8">
        <w:t xml:space="preserve"> e Pesquisa da ATITUS, de acordo com os critérios e exigências estabelecidas neste Edital e nos programas PROBIC e PROBITI FAPERGS;</w:t>
      </w:r>
    </w:p>
    <w:p w14:paraId="518523CE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>g) Atender os compromissos de orientador estabelecidos nas normas do programa iniciação científica e tecnológica institucional, orientando o bolsista nas diversas fases do trabalho de pesquisa. Acompanhando e apoiando às exposições dos trabalhos realizados pelo bolsista em congressos, seminários de iniciação cientifica e/ou tecnológica, na MIC ATITUS ou outros eventos;</w:t>
      </w:r>
    </w:p>
    <w:p w14:paraId="7BBB7DAF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>h) Permitir e garantir o cumprimento dos compromissos dos alunos bolsistas, nos termos das Normas vigentes, permitindo o acesso e condições adequadas às instalações laboratoriais ou outras imprescindíveis para a execução do plano de trabalho do bolsista;</w:t>
      </w:r>
    </w:p>
    <w:p w14:paraId="62D19955" w14:textId="37AD0296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 xml:space="preserve">i) Acompanhar </w:t>
      </w:r>
      <w:r w:rsidR="00E172AA" w:rsidRPr="005134E8">
        <w:t xml:space="preserve">e </w:t>
      </w:r>
      <w:r w:rsidRPr="005134E8">
        <w:t>orientar as atividades realizadas pelo bolsistas e garantir o preenchimento do controle de presença durante a vigência da bolsa, devendo o controle ser entregue em anexo ao relatório de acompanhamento das atividades;</w:t>
      </w:r>
    </w:p>
    <w:p w14:paraId="1DF44E56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  <w:rPr>
          <w:color w:val="000000" w:themeColor="text1"/>
        </w:rPr>
      </w:pPr>
      <w:r w:rsidRPr="005134E8">
        <w:rPr>
          <w:color w:val="000000" w:themeColor="text1"/>
        </w:rPr>
        <w:t>j) Indicar as fontes de recursos que assegurem a execução do projeto de pesquisa a que se vincula a plano de trabalho do bolsista;</w:t>
      </w:r>
    </w:p>
    <w:p w14:paraId="406E07C4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 xml:space="preserve">k) O pesquisador orientador é responsável por conduzir o aluno bolsista a apresentar no Departamento de Pós-Graduação, Pesquisa e Extensão da ATITUS os resultados alcançados no desenvolvimento do plano de trabalho através do relatório técnico parcial, no prazo de entrega: </w:t>
      </w:r>
      <w:r w:rsidRPr="005134E8">
        <w:rPr>
          <w:b/>
        </w:rPr>
        <w:lastRenderedPageBreak/>
        <w:t>01 a</w:t>
      </w:r>
      <w:r w:rsidRPr="005134E8">
        <w:t xml:space="preserve"> </w:t>
      </w:r>
      <w:r w:rsidRPr="005134E8">
        <w:rPr>
          <w:b/>
        </w:rPr>
        <w:t>10 de março de 2024 e o relatório técnico final, no prazo de 21 a 30 de agosto de 2024</w:t>
      </w:r>
      <w:r w:rsidRPr="005134E8">
        <w:t>, contendo a avaliação do bolsista;</w:t>
      </w:r>
    </w:p>
    <w:p w14:paraId="582CD1D4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 xml:space="preserve">l) O pesquisador orientador deverá apresentar o relatório de prestação de contas das atividades realizadas do </w:t>
      </w:r>
      <w:r w:rsidRPr="005134E8">
        <w:rPr>
          <w:b/>
        </w:rPr>
        <w:t>respectivo projeto</w:t>
      </w:r>
      <w:r w:rsidRPr="005134E8">
        <w:t xml:space="preserve"> </w:t>
      </w:r>
      <w:r w:rsidRPr="005134E8">
        <w:rPr>
          <w:b/>
        </w:rPr>
        <w:t>de pesquisa</w:t>
      </w:r>
      <w:r w:rsidRPr="005134E8">
        <w:t xml:space="preserve"> ao qual o bolsista está vinculado; </w:t>
      </w:r>
    </w:p>
    <w:p w14:paraId="4A7A93DF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 xml:space="preserve">m) O pesquisador orientador deverá </w:t>
      </w:r>
      <w:r w:rsidRPr="005134E8">
        <w:rPr>
          <w:u w:val="single"/>
        </w:rPr>
        <w:t>obrigatoriamente</w:t>
      </w:r>
      <w:r w:rsidRPr="005134E8">
        <w:t xml:space="preserve"> conduzir o bolsista a apresentar na Mostra de Iniciação Científica e Extensão Comunitária (MIC) da ATITUS e/ou evento científico da mesma natureza em outra IES, o resultado do trabalho referente ao projeto contemplado, indicando sua condição de bolsista PIC-ATITUS ou PITI-ATITUS;</w:t>
      </w:r>
    </w:p>
    <w:p w14:paraId="5B87B464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 xml:space="preserve">n) </w:t>
      </w:r>
      <w:r w:rsidRPr="005134E8">
        <w:rPr>
          <w:color w:val="000000" w:themeColor="text1"/>
        </w:rPr>
        <w:t>O pesquisador orientador deverá estar presente nas apresentações e participar do processo de avaliação dos artigos e relatórios inerentes ao Programa durante a MIC. A não participação o desabilitará a solicitar cota de bolsa no próximo ano;</w:t>
      </w:r>
    </w:p>
    <w:p w14:paraId="00204D21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 xml:space="preserve">o) O pesquisador orientador deverá participar de comissões internas relacionadas ao Programa </w:t>
      </w:r>
      <w:r w:rsidRPr="005134E8">
        <w:rPr>
          <w:color w:val="000000" w:themeColor="text1"/>
        </w:rPr>
        <w:t>PIC, PITI</w:t>
      </w:r>
      <w:r w:rsidRPr="005134E8">
        <w:t xml:space="preserve"> e MIC, quando requisitado. A não participação por dois anos consecutivos, quando convidado, desabilitará a solicitar cota no ano seguinte;</w:t>
      </w:r>
    </w:p>
    <w:p w14:paraId="723B9492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>p) Não possuir pendências com a apresentação de relatórios técnico-científicos e prestações de contas, junto à ATITUS, FAPERGS e CNPq, sob pena de não serem liberados os recursos da bolsa e, seu consequente cancelamento, hipótese em que não será permitida substituição de nenhum deles;</w:t>
      </w:r>
    </w:p>
    <w:p w14:paraId="72BF9DF9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>q) No caso de projetos cujos resultados sejam passíveis de proteção, de acordo com a Legislação vigente relativa à propriedade intelectual, o coordenador deverá orientar-se sobre as medidas a serem adotadas antes da publicação dos trabalhos;</w:t>
      </w:r>
    </w:p>
    <w:p w14:paraId="3C1C4820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>r) O não cumprimento dos compromissos do solicitante o desabilitará a solicitar cota de bolsa nos Editais da ATITUS no próximo ano, ficando também passível de perder a cota de bolsas concedida no presente Edital;</w:t>
      </w:r>
    </w:p>
    <w:p w14:paraId="2407D868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>s) É vedado ao pesquisador orientador repassar diretamente a outro pesquisador, a orientação de seus bolsistas. Em casos de eventual impedimento, o orientador deverá comunicar o fato à Comissão Interna de Seleção e Avaliação, que deliberará acerca da continuidade da execução do projeto de pesquisa e a orientação do aluno por outro pesquisador, autorizando-a, desde que a substituição não cause prejuízos ao bolsista ou ao projeto de pesquisa, casos em que caberão os procedimentos de cancelamento da bolsa;</w:t>
      </w:r>
    </w:p>
    <w:p w14:paraId="5C05CD05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>t) Submeter um artigo para periódicos com estrato A ou B, de acordo com a classificação Qualis CAPES, durante a vigência da bolsa;</w:t>
      </w:r>
    </w:p>
    <w:p w14:paraId="65971E58" w14:textId="77777777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lastRenderedPageBreak/>
        <w:t>u) Incluir o nome do bolsista mas publicações e nos trabalhos apresentados em congressos e seminários, cujos resultados tiveram participação efetiva do bolsistas;</w:t>
      </w:r>
    </w:p>
    <w:p w14:paraId="7173F487" w14:textId="6A98308B" w:rsidR="00765D6F" w:rsidRPr="005134E8" w:rsidRDefault="00765D6F" w:rsidP="005134E8">
      <w:pPr>
        <w:autoSpaceDE w:val="0"/>
        <w:adjustRightInd w:val="0"/>
        <w:spacing w:line="360" w:lineRule="auto"/>
        <w:jc w:val="both"/>
      </w:pPr>
      <w:r w:rsidRPr="005134E8">
        <w:t>v) O orientador é responsável por s</w:t>
      </w:r>
      <w:r w:rsidRPr="005134E8">
        <w:rPr>
          <w:rFonts w:eastAsia="Arial"/>
        </w:rPr>
        <w:t>o</w:t>
      </w:r>
      <w:r w:rsidRPr="005134E8">
        <w:rPr>
          <w:rFonts w:eastAsia="Arial"/>
          <w:spacing w:val="-1"/>
        </w:rPr>
        <w:t>li</w:t>
      </w:r>
      <w:r w:rsidRPr="005134E8">
        <w:rPr>
          <w:rFonts w:eastAsia="Arial"/>
        </w:rPr>
        <w:t>c</w:t>
      </w:r>
      <w:r w:rsidRPr="005134E8">
        <w:rPr>
          <w:rFonts w:eastAsia="Arial"/>
          <w:spacing w:val="-1"/>
        </w:rPr>
        <w:t>i</w:t>
      </w:r>
      <w:r w:rsidRPr="005134E8">
        <w:rPr>
          <w:rFonts w:eastAsia="Arial"/>
          <w:spacing w:val="1"/>
        </w:rPr>
        <w:t>t</w:t>
      </w:r>
      <w:r w:rsidRPr="005134E8">
        <w:rPr>
          <w:rFonts w:eastAsia="Arial"/>
        </w:rPr>
        <w:t>ar</w:t>
      </w:r>
      <w:r w:rsidRPr="005134E8">
        <w:rPr>
          <w:rFonts w:eastAsia="Arial"/>
          <w:spacing w:val="3"/>
        </w:rPr>
        <w:t xml:space="preserve"> a </w:t>
      </w:r>
      <w:r w:rsidRPr="005134E8">
        <w:t>Comissão Interna de avaliação e Acompanhamento da ATITUS</w:t>
      </w:r>
      <w:r w:rsidRPr="005134E8">
        <w:rPr>
          <w:rFonts w:eastAsia="Arial"/>
          <w:spacing w:val="3"/>
        </w:rPr>
        <w:t xml:space="preserve">, a </w:t>
      </w:r>
      <w:r w:rsidRPr="005134E8">
        <w:rPr>
          <w:rFonts w:eastAsia="Arial"/>
          <w:b/>
          <w:spacing w:val="3"/>
        </w:rPr>
        <w:t>su</w:t>
      </w:r>
      <w:r w:rsidRPr="005134E8">
        <w:rPr>
          <w:rFonts w:eastAsia="Arial"/>
          <w:b/>
        </w:rPr>
        <w:t>bstituição ou cance</w:t>
      </w:r>
      <w:r w:rsidRPr="005134E8">
        <w:rPr>
          <w:rFonts w:eastAsia="Arial"/>
          <w:b/>
          <w:spacing w:val="-1"/>
        </w:rPr>
        <w:t>l</w:t>
      </w:r>
      <w:r w:rsidRPr="005134E8">
        <w:rPr>
          <w:rFonts w:eastAsia="Arial"/>
          <w:b/>
        </w:rPr>
        <w:t>a</w:t>
      </w:r>
      <w:r w:rsidRPr="005134E8">
        <w:rPr>
          <w:rFonts w:eastAsia="Arial"/>
          <w:b/>
          <w:spacing w:val="1"/>
        </w:rPr>
        <w:t>m</w:t>
      </w:r>
      <w:r w:rsidRPr="005134E8">
        <w:rPr>
          <w:rFonts w:eastAsia="Arial"/>
          <w:b/>
        </w:rPr>
        <w:t>e</w:t>
      </w:r>
      <w:r w:rsidRPr="005134E8">
        <w:rPr>
          <w:rFonts w:eastAsia="Arial"/>
          <w:b/>
          <w:spacing w:val="-3"/>
        </w:rPr>
        <w:t>n</w:t>
      </w:r>
      <w:r w:rsidRPr="005134E8">
        <w:rPr>
          <w:rFonts w:eastAsia="Arial"/>
          <w:b/>
          <w:spacing w:val="1"/>
        </w:rPr>
        <w:t>t</w:t>
      </w:r>
      <w:r w:rsidRPr="005134E8">
        <w:rPr>
          <w:rFonts w:eastAsia="Arial"/>
          <w:b/>
        </w:rPr>
        <w:t>o da</w:t>
      </w:r>
      <w:r w:rsidRPr="005134E8">
        <w:rPr>
          <w:rFonts w:eastAsia="Arial"/>
          <w:b/>
          <w:spacing w:val="2"/>
        </w:rPr>
        <w:t xml:space="preserve"> </w:t>
      </w:r>
      <w:r w:rsidRPr="005134E8">
        <w:rPr>
          <w:rFonts w:eastAsia="Arial"/>
          <w:b/>
        </w:rPr>
        <w:t>bo</w:t>
      </w:r>
      <w:r w:rsidRPr="005134E8">
        <w:rPr>
          <w:rFonts w:eastAsia="Arial"/>
          <w:b/>
          <w:spacing w:val="-1"/>
        </w:rPr>
        <w:t>l</w:t>
      </w:r>
      <w:r w:rsidRPr="005134E8">
        <w:rPr>
          <w:rFonts w:eastAsia="Arial"/>
          <w:b/>
        </w:rPr>
        <w:t>sa do</w:t>
      </w:r>
      <w:r w:rsidRPr="005134E8">
        <w:rPr>
          <w:rFonts w:eastAsia="Arial"/>
          <w:b/>
          <w:spacing w:val="2"/>
        </w:rPr>
        <w:t xml:space="preserve"> </w:t>
      </w:r>
      <w:r w:rsidRPr="005134E8">
        <w:rPr>
          <w:rFonts w:eastAsia="Arial"/>
          <w:b/>
        </w:rPr>
        <w:t>a</w:t>
      </w:r>
      <w:r w:rsidRPr="005134E8">
        <w:rPr>
          <w:rFonts w:eastAsia="Arial"/>
          <w:b/>
          <w:spacing w:val="-1"/>
        </w:rPr>
        <w:t>l</w:t>
      </w:r>
      <w:r w:rsidRPr="005134E8">
        <w:rPr>
          <w:rFonts w:eastAsia="Arial"/>
          <w:b/>
        </w:rPr>
        <w:t>uno</w:t>
      </w:r>
      <w:r w:rsidRPr="005134E8">
        <w:rPr>
          <w:rFonts w:eastAsia="Arial"/>
        </w:rPr>
        <w:t xml:space="preserve"> </w:t>
      </w:r>
      <w:r w:rsidRPr="005134E8">
        <w:rPr>
          <w:rFonts w:eastAsia="Arial"/>
          <w:spacing w:val="2"/>
        </w:rPr>
        <w:t>q</w:t>
      </w:r>
      <w:r w:rsidRPr="005134E8">
        <w:rPr>
          <w:rFonts w:eastAsia="Arial"/>
        </w:rPr>
        <w:t>ue</w:t>
      </w:r>
      <w:r w:rsidRPr="005134E8">
        <w:rPr>
          <w:rFonts w:eastAsia="Arial"/>
          <w:spacing w:val="2"/>
        </w:rPr>
        <w:t xml:space="preserve"> </w:t>
      </w:r>
      <w:r w:rsidRPr="005134E8">
        <w:rPr>
          <w:rFonts w:eastAsia="Arial"/>
        </w:rPr>
        <w:t>de</w:t>
      </w:r>
      <w:r w:rsidRPr="005134E8">
        <w:rPr>
          <w:rFonts w:eastAsia="Arial"/>
          <w:spacing w:val="-2"/>
        </w:rPr>
        <w:t>s</w:t>
      </w:r>
      <w:r w:rsidRPr="005134E8">
        <w:rPr>
          <w:rFonts w:eastAsia="Arial"/>
        </w:rPr>
        <w:t>cu</w:t>
      </w:r>
      <w:r w:rsidRPr="005134E8">
        <w:rPr>
          <w:rFonts w:eastAsia="Arial"/>
          <w:spacing w:val="1"/>
        </w:rPr>
        <w:t>m</w:t>
      </w:r>
      <w:r w:rsidRPr="005134E8">
        <w:rPr>
          <w:rFonts w:eastAsia="Arial"/>
          <w:spacing w:val="-3"/>
        </w:rPr>
        <w:t>p</w:t>
      </w:r>
      <w:r w:rsidRPr="005134E8">
        <w:rPr>
          <w:rFonts w:eastAsia="Arial"/>
          <w:spacing w:val="1"/>
        </w:rPr>
        <w:t>r</w:t>
      </w:r>
      <w:r w:rsidRPr="005134E8">
        <w:rPr>
          <w:rFonts w:eastAsia="Arial"/>
          <w:spacing w:val="-1"/>
        </w:rPr>
        <w:t>i</w:t>
      </w:r>
      <w:r w:rsidRPr="005134E8">
        <w:rPr>
          <w:rFonts w:eastAsia="Arial"/>
        </w:rPr>
        <w:t>r</w:t>
      </w:r>
      <w:r w:rsidRPr="005134E8">
        <w:rPr>
          <w:rFonts w:eastAsia="Arial"/>
          <w:spacing w:val="1"/>
        </w:rPr>
        <w:t xml:space="preserve"> </w:t>
      </w:r>
      <w:r w:rsidRPr="005134E8">
        <w:rPr>
          <w:rFonts w:eastAsia="Arial"/>
        </w:rPr>
        <w:t>o</w:t>
      </w:r>
      <w:r w:rsidRPr="005134E8">
        <w:rPr>
          <w:rFonts w:eastAsia="Arial"/>
          <w:spacing w:val="2"/>
        </w:rPr>
        <w:t xml:space="preserve"> </w:t>
      </w:r>
      <w:r w:rsidRPr="005134E8">
        <w:rPr>
          <w:rFonts w:eastAsia="Arial"/>
        </w:rPr>
        <w:t>p</w:t>
      </w:r>
      <w:r w:rsidRPr="005134E8">
        <w:rPr>
          <w:rFonts w:eastAsia="Arial"/>
          <w:spacing w:val="-1"/>
        </w:rPr>
        <w:t>l</w:t>
      </w:r>
      <w:r w:rsidRPr="005134E8">
        <w:rPr>
          <w:rFonts w:eastAsia="Arial"/>
        </w:rPr>
        <w:t>ano</w:t>
      </w:r>
      <w:r w:rsidRPr="005134E8">
        <w:rPr>
          <w:rFonts w:eastAsia="Arial"/>
          <w:spacing w:val="2"/>
        </w:rPr>
        <w:t xml:space="preserve"> </w:t>
      </w:r>
      <w:r w:rsidRPr="005134E8">
        <w:rPr>
          <w:rFonts w:eastAsia="Arial"/>
        </w:rPr>
        <w:t xml:space="preserve">de </w:t>
      </w:r>
      <w:r w:rsidRPr="005134E8">
        <w:rPr>
          <w:rFonts w:eastAsia="Arial"/>
          <w:spacing w:val="-1"/>
        </w:rPr>
        <w:t>t</w:t>
      </w:r>
      <w:r w:rsidRPr="005134E8">
        <w:rPr>
          <w:rFonts w:eastAsia="Arial"/>
          <w:spacing w:val="1"/>
        </w:rPr>
        <w:t>r</w:t>
      </w:r>
      <w:r w:rsidRPr="005134E8">
        <w:rPr>
          <w:rFonts w:eastAsia="Arial"/>
        </w:rPr>
        <w:t>aba</w:t>
      </w:r>
      <w:r w:rsidRPr="005134E8">
        <w:rPr>
          <w:rFonts w:eastAsia="Arial"/>
          <w:spacing w:val="-1"/>
        </w:rPr>
        <w:t>l</w:t>
      </w:r>
      <w:r w:rsidRPr="005134E8">
        <w:rPr>
          <w:rFonts w:eastAsia="Arial"/>
        </w:rPr>
        <w:t>ho</w:t>
      </w:r>
      <w:r w:rsidRPr="005134E8">
        <w:rPr>
          <w:rFonts w:eastAsia="Arial"/>
          <w:spacing w:val="2"/>
        </w:rPr>
        <w:t xml:space="preserve"> </w:t>
      </w:r>
      <w:r w:rsidRPr="005134E8">
        <w:rPr>
          <w:rFonts w:eastAsia="Arial"/>
        </w:rPr>
        <w:t>ou es</w:t>
      </w:r>
      <w:r w:rsidRPr="005134E8">
        <w:rPr>
          <w:rFonts w:eastAsia="Arial"/>
          <w:spacing w:val="1"/>
        </w:rPr>
        <w:t>t</w:t>
      </w:r>
      <w:r w:rsidRPr="005134E8">
        <w:rPr>
          <w:rFonts w:eastAsia="Arial"/>
        </w:rPr>
        <w:t>abe</w:t>
      </w:r>
      <w:r w:rsidRPr="005134E8">
        <w:rPr>
          <w:rFonts w:eastAsia="Arial"/>
          <w:spacing w:val="-1"/>
        </w:rPr>
        <w:t>l</w:t>
      </w:r>
      <w:r w:rsidRPr="005134E8">
        <w:rPr>
          <w:rFonts w:eastAsia="Arial"/>
        </w:rPr>
        <w:t>ecer</w:t>
      </w:r>
      <w:r w:rsidRPr="005134E8">
        <w:rPr>
          <w:rFonts w:eastAsia="Arial"/>
          <w:spacing w:val="1"/>
        </w:rPr>
        <w:t xml:space="preserve"> </w:t>
      </w:r>
      <w:r w:rsidRPr="005134E8">
        <w:rPr>
          <w:rFonts w:eastAsia="Arial"/>
        </w:rPr>
        <w:t>v</w:t>
      </w:r>
      <w:r w:rsidRPr="005134E8">
        <w:rPr>
          <w:rFonts w:eastAsia="Arial"/>
          <w:spacing w:val="-4"/>
        </w:rPr>
        <w:t>í</w:t>
      </w:r>
      <w:r w:rsidRPr="005134E8">
        <w:rPr>
          <w:rFonts w:eastAsia="Arial"/>
        </w:rPr>
        <w:t>ncu</w:t>
      </w:r>
      <w:r w:rsidRPr="005134E8">
        <w:rPr>
          <w:rFonts w:eastAsia="Arial"/>
          <w:spacing w:val="-1"/>
        </w:rPr>
        <w:t>l</w:t>
      </w:r>
      <w:r w:rsidRPr="005134E8">
        <w:rPr>
          <w:rFonts w:eastAsia="Arial"/>
        </w:rPr>
        <w:t>o</w:t>
      </w:r>
      <w:r w:rsidRPr="005134E8">
        <w:rPr>
          <w:rFonts w:eastAsia="Arial"/>
          <w:spacing w:val="2"/>
        </w:rPr>
        <w:t xml:space="preserve"> </w:t>
      </w:r>
      <w:r w:rsidRPr="005134E8">
        <w:rPr>
          <w:rFonts w:eastAsia="Arial"/>
        </w:rPr>
        <w:t>e</w:t>
      </w:r>
      <w:r w:rsidRPr="005134E8">
        <w:rPr>
          <w:rFonts w:eastAsia="Arial"/>
          <w:spacing w:val="1"/>
        </w:rPr>
        <w:t>m</w:t>
      </w:r>
      <w:r w:rsidRPr="005134E8">
        <w:rPr>
          <w:rFonts w:eastAsia="Arial"/>
        </w:rPr>
        <w:t>p</w:t>
      </w:r>
      <w:r w:rsidRPr="005134E8">
        <w:rPr>
          <w:rFonts w:eastAsia="Arial"/>
          <w:spacing w:val="1"/>
        </w:rPr>
        <w:t>r</w:t>
      </w:r>
      <w:r w:rsidRPr="005134E8">
        <w:rPr>
          <w:rFonts w:eastAsia="Arial"/>
          <w:spacing w:val="-3"/>
        </w:rPr>
        <w:t>e</w:t>
      </w:r>
      <w:r w:rsidRPr="005134E8">
        <w:rPr>
          <w:rFonts w:eastAsia="Arial"/>
          <w:spacing w:val="2"/>
        </w:rPr>
        <w:t>g</w:t>
      </w:r>
      <w:r w:rsidRPr="005134E8">
        <w:rPr>
          <w:rFonts w:eastAsia="Arial"/>
        </w:rPr>
        <w:t>a</w:t>
      </w:r>
      <w:r w:rsidRPr="005134E8">
        <w:rPr>
          <w:rFonts w:eastAsia="Arial"/>
          <w:spacing w:val="1"/>
        </w:rPr>
        <w:t>t</w:t>
      </w:r>
      <w:r w:rsidRPr="005134E8">
        <w:rPr>
          <w:rFonts w:eastAsia="Arial"/>
          <w:spacing w:val="-4"/>
        </w:rPr>
        <w:t>í</w:t>
      </w:r>
      <w:r w:rsidRPr="005134E8">
        <w:rPr>
          <w:rFonts w:eastAsia="Arial"/>
        </w:rPr>
        <w:t>c</w:t>
      </w:r>
      <w:r w:rsidRPr="005134E8">
        <w:rPr>
          <w:rFonts w:eastAsia="Arial"/>
          <w:spacing w:val="-1"/>
        </w:rPr>
        <w:t>i</w:t>
      </w:r>
      <w:r w:rsidRPr="005134E8">
        <w:rPr>
          <w:rFonts w:eastAsia="Arial"/>
        </w:rPr>
        <w:t>o du</w:t>
      </w:r>
      <w:r w:rsidRPr="005134E8">
        <w:rPr>
          <w:rFonts w:eastAsia="Arial"/>
          <w:spacing w:val="1"/>
        </w:rPr>
        <w:t>r</w:t>
      </w:r>
      <w:r w:rsidRPr="005134E8">
        <w:rPr>
          <w:rFonts w:eastAsia="Arial"/>
        </w:rPr>
        <w:t>an</w:t>
      </w:r>
      <w:r w:rsidRPr="005134E8">
        <w:rPr>
          <w:rFonts w:eastAsia="Arial"/>
          <w:spacing w:val="1"/>
        </w:rPr>
        <w:t>t</w:t>
      </w:r>
      <w:r w:rsidRPr="005134E8">
        <w:rPr>
          <w:rFonts w:eastAsia="Arial"/>
        </w:rPr>
        <w:t>e</w:t>
      </w:r>
      <w:r w:rsidRPr="005134E8">
        <w:rPr>
          <w:rFonts w:eastAsia="Arial"/>
          <w:spacing w:val="-1"/>
        </w:rPr>
        <w:t xml:space="preserve"> </w:t>
      </w:r>
      <w:r w:rsidRPr="005134E8">
        <w:rPr>
          <w:rFonts w:eastAsia="Arial"/>
        </w:rPr>
        <w:t>a</w:t>
      </w:r>
      <w:r w:rsidRPr="005134E8">
        <w:rPr>
          <w:rFonts w:eastAsia="Arial"/>
          <w:spacing w:val="1"/>
        </w:rPr>
        <w:t xml:space="preserve"> </w:t>
      </w:r>
      <w:r w:rsidRPr="005134E8">
        <w:rPr>
          <w:rFonts w:eastAsia="Arial"/>
          <w:spacing w:val="-2"/>
        </w:rPr>
        <w:t>v</w:t>
      </w:r>
      <w:r w:rsidRPr="005134E8">
        <w:rPr>
          <w:rFonts w:eastAsia="Arial"/>
          <w:spacing w:val="-1"/>
        </w:rPr>
        <w:t>i</w:t>
      </w:r>
      <w:r w:rsidRPr="005134E8">
        <w:rPr>
          <w:rFonts w:eastAsia="Arial"/>
          <w:spacing w:val="2"/>
        </w:rPr>
        <w:t>g</w:t>
      </w:r>
      <w:r w:rsidRPr="005134E8">
        <w:rPr>
          <w:rFonts w:eastAsia="Arial"/>
        </w:rPr>
        <w:t>ênc</w:t>
      </w:r>
      <w:r w:rsidRPr="005134E8">
        <w:rPr>
          <w:rFonts w:eastAsia="Arial"/>
          <w:spacing w:val="-1"/>
        </w:rPr>
        <w:t>i</w:t>
      </w:r>
      <w:r w:rsidRPr="005134E8">
        <w:rPr>
          <w:rFonts w:eastAsia="Arial"/>
        </w:rPr>
        <w:t>a</w:t>
      </w:r>
      <w:r w:rsidRPr="005134E8">
        <w:rPr>
          <w:rFonts w:eastAsia="Arial"/>
          <w:spacing w:val="1"/>
        </w:rPr>
        <w:t xml:space="preserve"> </w:t>
      </w:r>
      <w:r w:rsidRPr="005134E8">
        <w:rPr>
          <w:rFonts w:eastAsia="Arial"/>
        </w:rPr>
        <w:t>da</w:t>
      </w:r>
      <w:r w:rsidRPr="005134E8">
        <w:rPr>
          <w:rFonts w:eastAsia="Arial"/>
          <w:spacing w:val="-1"/>
        </w:rPr>
        <w:t xml:space="preserve"> </w:t>
      </w:r>
      <w:r w:rsidRPr="005134E8">
        <w:rPr>
          <w:rFonts w:eastAsia="Arial"/>
        </w:rPr>
        <w:t>b</w:t>
      </w:r>
      <w:r w:rsidRPr="005134E8">
        <w:rPr>
          <w:rFonts w:eastAsia="Arial"/>
          <w:spacing w:val="-3"/>
        </w:rPr>
        <w:t>o</w:t>
      </w:r>
      <w:r w:rsidRPr="005134E8">
        <w:rPr>
          <w:rFonts w:eastAsia="Arial"/>
          <w:spacing w:val="-1"/>
        </w:rPr>
        <w:t>l</w:t>
      </w:r>
      <w:r w:rsidRPr="005134E8">
        <w:rPr>
          <w:rFonts w:eastAsia="Arial"/>
        </w:rPr>
        <w:t xml:space="preserve">sa, no prazo de </w:t>
      </w:r>
      <w:r w:rsidRPr="005134E8">
        <w:rPr>
          <w:rFonts w:eastAsia="Arial"/>
          <w:b/>
        </w:rPr>
        <w:t>01/10/2023 a 25/0</w:t>
      </w:r>
      <w:r w:rsidR="002F4991" w:rsidRPr="005134E8">
        <w:rPr>
          <w:rFonts w:eastAsia="Arial"/>
          <w:b/>
        </w:rPr>
        <w:t>6</w:t>
      </w:r>
      <w:r w:rsidRPr="005134E8">
        <w:rPr>
          <w:rFonts w:eastAsia="Arial"/>
          <w:b/>
        </w:rPr>
        <w:t>/2024.</w:t>
      </w:r>
    </w:p>
    <w:p w14:paraId="66F1230C" w14:textId="77777777" w:rsidR="004716B6" w:rsidRPr="005134E8" w:rsidRDefault="004716B6" w:rsidP="005134E8">
      <w:pPr>
        <w:autoSpaceDE w:val="0"/>
        <w:spacing w:line="360" w:lineRule="auto"/>
        <w:jc w:val="both"/>
        <w:rPr>
          <w:b/>
        </w:rPr>
      </w:pPr>
    </w:p>
    <w:p w14:paraId="32A08425" w14:textId="77777777" w:rsidR="004716B6" w:rsidRPr="005134E8" w:rsidRDefault="00FF0328" w:rsidP="005134E8">
      <w:pPr>
        <w:autoSpaceDE w:val="0"/>
        <w:spacing w:line="360" w:lineRule="auto"/>
        <w:jc w:val="both"/>
        <w:rPr>
          <w:b/>
        </w:rPr>
      </w:pPr>
      <w:r w:rsidRPr="005134E8">
        <w:rPr>
          <w:b/>
        </w:rPr>
        <w:t>3.1.2 DO BOLSISTA</w:t>
      </w:r>
    </w:p>
    <w:p w14:paraId="52FA499F" w14:textId="77777777" w:rsidR="004716B6" w:rsidRPr="005134E8" w:rsidRDefault="004716B6" w:rsidP="005134E8">
      <w:pPr>
        <w:autoSpaceDE w:val="0"/>
        <w:spacing w:line="360" w:lineRule="auto"/>
        <w:jc w:val="both"/>
        <w:rPr>
          <w:b/>
        </w:rPr>
      </w:pPr>
    </w:p>
    <w:p w14:paraId="66E72BDB" w14:textId="77777777" w:rsidR="004716B6" w:rsidRPr="005134E8" w:rsidRDefault="00FF0328" w:rsidP="005134E8">
      <w:pPr>
        <w:autoSpaceDE w:val="0"/>
        <w:spacing w:line="360" w:lineRule="auto"/>
        <w:jc w:val="both"/>
        <w:rPr>
          <w:b/>
        </w:rPr>
      </w:pPr>
      <w:r w:rsidRPr="005134E8">
        <w:rPr>
          <w:b/>
        </w:rPr>
        <w:t>Requisitos:</w:t>
      </w:r>
    </w:p>
    <w:p w14:paraId="4D8A5B42" w14:textId="77777777" w:rsidR="004716B6" w:rsidRPr="005134E8" w:rsidRDefault="00FF0328" w:rsidP="005134E8">
      <w:pPr>
        <w:autoSpaceDE w:val="0"/>
        <w:spacing w:line="360" w:lineRule="auto"/>
        <w:jc w:val="both"/>
      </w:pPr>
      <w:r w:rsidRPr="005134E8">
        <w:t xml:space="preserve">a) Ser brasileiro ou estrangeiro com situação regular no País; </w:t>
      </w:r>
    </w:p>
    <w:p w14:paraId="4FDBBFA1" w14:textId="0ABAD05B" w:rsidR="004716B6" w:rsidRPr="005134E8" w:rsidRDefault="00FF0328" w:rsidP="005134E8">
      <w:pPr>
        <w:autoSpaceDE w:val="0"/>
        <w:spacing w:line="360" w:lineRule="auto"/>
        <w:jc w:val="both"/>
      </w:pPr>
      <w:r w:rsidRPr="005134E8">
        <w:t xml:space="preserve">b) Estar regularmente matriculado em curso de graduação da </w:t>
      </w:r>
      <w:r w:rsidR="004D158A" w:rsidRPr="005134E8">
        <w:t>ATITUS</w:t>
      </w:r>
      <w:r w:rsidRPr="005134E8">
        <w:t xml:space="preserve"> durante toda a vigência da bolsa;</w:t>
      </w:r>
    </w:p>
    <w:p w14:paraId="3BD7ED94" w14:textId="196B7FCE" w:rsidR="004D158A" w:rsidRPr="005134E8" w:rsidRDefault="004D158A" w:rsidP="005134E8">
      <w:pPr>
        <w:autoSpaceDE w:val="0"/>
        <w:spacing w:line="360" w:lineRule="auto"/>
        <w:jc w:val="both"/>
      </w:pPr>
      <w:r w:rsidRPr="005134E8">
        <w:t>c) Ter cadastro atualizado no SigFapergs o dia 07/07/2023;</w:t>
      </w:r>
    </w:p>
    <w:p w14:paraId="3C53565C" w14:textId="72EBBED3" w:rsidR="004716B6" w:rsidRPr="005134E8" w:rsidRDefault="004E009B" w:rsidP="005134E8">
      <w:pPr>
        <w:autoSpaceDE w:val="0"/>
        <w:spacing w:line="360" w:lineRule="auto"/>
        <w:jc w:val="both"/>
        <w:rPr>
          <w:color w:val="000000"/>
        </w:rPr>
      </w:pPr>
      <w:r w:rsidRPr="005134E8">
        <w:rPr>
          <w:color w:val="000000"/>
        </w:rPr>
        <w:t>d</w:t>
      </w:r>
      <w:r w:rsidR="00FF0328" w:rsidRPr="005134E8">
        <w:rPr>
          <w:color w:val="000000"/>
        </w:rPr>
        <w:t>) Não possuir vínculo empregatício de qualquer natureza, nem receber qualquer outra bolsa da FAPERGS ou por qualquer outra agência de fomento à pesquisa;</w:t>
      </w:r>
    </w:p>
    <w:p w14:paraId="6424DD36" w14:textId="630C3655" w:rsidR="004716B6" w:rsidRPr="005134E8" w:rsidRDefault="004E009B" w:rsidP="005134E8">
      <w:pPr>
        <w:autoSpaceDE w:val="0"/>
        <w:spacing w:line="360" w:lineRule="auto"/>
        <w:jc w:val="both"/>
      </w:pPr>
      <w:r w:rsidRPr="005134E8">
        <w:t>e</w:t>
      </w:r>
      <w:r w:rsidR="00FF0328" w:rsidRPr="005134E8">
        <w:t xml:space="preserve">) Ter sido selecionado no processo seletivo para a tal função realizado pelo pesquisador orientador, coordenador do projeto de pesquisa; </w:t>
      </w:r>
    </w:p>
    <w:p w14:paraId="75475FFE" w14:textId="2341F0E1" w:rsidR="004716B6" w:rsidRPr="005134E8" w:rsidRDefault="004E009B" w:rsidP="005134E8">
      <w:pPr>
        <w:autoSpaceDE w:val="0"/>
        <w:spacing w:line="360" w:lineRule="auto"/>
        <w:jc w:val="both"/>
      </w:pPr>
      <w:r w:rsidRPr="005134E8">
        <w:t>f</w:t>
      </w:r>
      <w:r w:rsidR="00FF0328" w:rsidRPr="005134E8">
        <w:t xml:space="preserve">) </w:t>
      </w:r>
      <w:r w:rsidR="00FF0328" w:rsidRPr="005134E8">
        <w:rPr>
          <w:bCs/>
        </w:rPr>
        <w:t>Não ser aluno formando no ano acadêmico 202</w:t>
      </w:r>
      <w:r w:rsidR="004D158A" w:rsidRPr="005134E8">
        <w:rPr>
          <w:bCs/>
        </w:rPr>
        <w:t>3</w:t>
      </w:r>
      <w:r w:rsidR="00FF0328" w:rsidRPr="005134E8">
        <w:t>;</w:t>
      </w:r>
    </w:p>
    <w:p w14:paraId="4E3A8B62" w14:textId="4B66AEAF" w:rsidR="004716B6" w:rsidRPr="005134E8" w:rsidRDefault="004E009B" w:rsidP="005134E8">
      <w:pPr>
        <w:autoSpaceDE w:val="0"/>
        <w:spacing w:line="360" w:lineRule="auto"/>
        <w:jc w:val="both"/>
      </w:pPr>
      <w:r w:rsidRPr="005134E8">
        <w:t>g</w:t>
      </w:r>
      <w:r w:rsidR="00FF0328" w:rsidRPr="005134E8">
        <w:t>) Possuir currículo Lattes atualizado na base do CNPq;</w:t>
      </w:r>
    </w:p>
    <w:p w14:paraId="37020F09" w14:textId="06AA8119" w:rsidR="004716B6" w:rsidRPr="005134E8" w:rsidRDefault="004E009B" w:rsidP="005134E8">
      <w:pPr>
        <w:autoSpaceDE w:val="0"/>
        <w:spacing w:line="360" w:lineRule="auto"/>
        <w:jc w:val="both"/>
      </w:pPr>
      <w:r w:rsidRPr="005134E8">
        <w:t>h</w:t>
      </w:r>
      <w:r w:rsidR="00FF0328" w:rsidRPr="005134E8">
        <w:t xml:space="preserve">) Demonstrar bom desempenho acadêmico através do histórico escolar de graduação da </w:t>
      </w:r>
      <w:r w:rsidR="004D158A" w:rsidRPr="005134E8">
        <w:t>ATITUS</w:t>
      </w:r>
      <w:r w:rsidR="00FF0328" w:rsidRPr="005134E8">
        <w:t xml:space="preserve"> e não ter reprovação em disciplinas afins com as atividades do projeto de pesquisa;</w:t>
      </w:r>
    </w:p>
    <w:p w14:paraId="65079D57" w14:textId="4C1C501D" w:rsidR="004716B6" w:rsidRPr="005134E8" w:rsidRDefault="004E009B" w:rsidP="005134E8">
      <w:pPr>
        <w:autoSpaceDE w:val="0"/>
        <w:spacing w:line="360" w:lineRule="auto"/>
        <w:jc w:val="both"/>
      </w:pPr>
      <w:r w:rsidRPr="005134E8">
        <w:t>i</w:t>
      </w:r>
      <w:r w:rsidR="00FF0328" w:rsidRPr="005134E8">
        <w:t>) Ter disponibilidade para cumprir integralmente as atividades constantes do plano de trabalho do bolsista, a ser proposto pelo orientador no ato da inscrição, em jornada mínima de 12 (doze) horas semanais de atividades, conforme acordado com o coordenador do projeto;</w:t>
      </w:r>
    </w:p>
    <w:p w14:paraId="702C00F9" w14:textId="23D979F8" w:rsidR="004716B6" w:rsidRPr="005134E8" w:rsidRDefault="004E009B" w:rsidP="005134E8">
      <w:pPr>
        <w:autoSpaceDE w:val="0"/>
        <w:spacing w:line="360" w:lineRule="auto"/>
        <w:jc w:val="both"/>
      </w:pPr>
      <w:r w:rsidRPr="005134E8">
        <w:t>j</w:t>
      </w:r>
      <w:r w:rsidR="00FF0328" w:rsidRPr="005134E8">
        <w:t xml:space="preserve">) Não poderão possuir pendências com a apresentação de relatórios técnico-científicos e prestações de contas, junto à </w:t>
      </w:r>
      <w:r w:rsidR="004D158A" w:rsidRPr="005134E8">
        <w:t>ATITUS</w:t>
      </w:r>
      <w:r w:rsidR="00FF0328" w:rsidRPr="005134E8">
        <w:t>, FAPERGS e CNPq, sob pena de não serem liberados os recursos da bolsa e, seu consequente cancelamento, hipótese em que não será permitida substituição de nenhum deles;</w:t>
      </w:r>
    </w:p>
    <w:p w14:paraId="70871EF0" w14:textId="1FE916CF" w:rsidR="004D158A" w:rsidRPr="005134E8" w:rsidRDefault="004E009B" w:rsidP="005134E8">
      <w:pPr>
        <w:autoSpaceDE w:val="0"/>
        <w:spacing w:line="360" w:lineRule="auto"/>
        <w:jc w:val="both"/>
      </w:pPr>
      <w:r w:rsidRPr="005134E8">
        <w:t>k) Não possuir vínculo empregatício de qualquer natureza, nem receber qualquer outra bolsa da qualquer outra agência de fomento à pesquisa;</w:t>
      </w:r>
    </w:p>
    <w:p w14:paraId="538E18DB" w14:textId="77777777" w:rsidR="004E009B" w:rsidRPr="005134E8" w:rsidRDefault="004E009B" w:rsidP="005134E8">
      <w:pPr>
        <w:autoSpaceDE w:val="0"/>
        <w:spacing w:line="360" w:lineRule="auto"/>
        <w:jc w:val="both"/>
        <w:rPr>
          <w:b/>
        </w:rPr>
      </w:pPr>
    </w:p>
    <w:p w14:paraId="632E3FA6" w14:textId="512D57CC" w:rsidR="004716B6" w:rsidRPr="005134E8" w:rsidRDefault="00FF0328" w:rsidP="005134E8">
      <w:pPr>
        <w:autoSpaceDE w:val="0"/>
        <w:spacing w:line="360" w:lineRule="auto"/>
        <w:jc w:val="both"/>
        <w:rPr>
          <w:b/>
        </w:rPr>
      </w:pPr>
      <w:r w:rsidRPr="005134E8">
        <w:rPr>
          <w:b/>
        </w:rPr>
        <w:t>Compromissos:</w:t>
      </w:r>
    </w:p>
    <w:p w14:paraId="004CB26D" w14:textId="62F58AE4" w:rsidR="004716B6" w:rsidRPr="005134E8" w:rsidRDefault="004E009B" w:rsidP="005134E8">
      <w:pPr>
        <w:autoSpaceDE w:val="0"/>
        <w:spacing w:line="360" w:lineRule="auto"/>
        <w:jc w:val="both"/>
      </w:pPr>
      <w:r w:rsidRPr="005134E8">
        <w:lastRenderedPageBreak/>
        <w:t>l</w:t>
      </w:r>
      <w:r w:rsidR="00FF0328" w:rsidRPr="005134E8">
        <w:t xml:space="preserve">) Manter os dados pessoais atualizados (e-mail e telefone) no sistema acadêmico da </w:t>
      </w:r>
      <w:r w:rsidR="004D158A" w:rsidRPr="005134E8">
        <w:t>ATITUS</w:t>
      </w:r>
      <w:r w:rsidRPr="005134E8">
        <w:t xml:space="preserve"> e no SIGFAPERGS</w:t>
      </w:r>
      <w:r w:rsidR="00FF0328" w:rsidRPr="005134E8">
        <w:t>;</w:t>
      </w:r>
    </w:p>
    <w:p w14:paraId="1965C163" w14:textId="666FB4ED" w:rsidR="004716B6" w:rsidRPr="005134E8" w:rsidRDefault="004E009B" w:rsidP="005134E8">
      <w:pPr>
        <w:autoSpaceDE w:val="0"/>
        <w:spacing w:line="360" w:lineRule="auto"/>
        <w:jc w:val="both"/>
      </w:pPr>
      <w:r w:rsidRPr="005134E8">
        <w:t>m</w:t>
      </w:r>
      <w:r w:rsidR="00FF0328" w:rsidRPr="005134E8">
        <w:t xml:space="preserve">) Nas publicações e trabalhos apresentados, fazer </w:t>
      </w:r>
      <w:r w:rsidR="00FF0328" w:rsidRPr="005134E8">
        <w:rPr>
          <w:b/>
        </w:rPr>
        <w:t xml:space="preserve">obrigatoriamente </w:t>
      </w:r>
      <w:r w:rsidR="00FF0328" w:rsidRPr="005134E8">
        <w:t xml:space="preserve">referência a sua condição de bolsista da </w:t>
      </w:r>
      <w:r w:rsidR="00FF0328" w:rsidRPr="005134E8">
        <w:rPr>
          <w:color w:val="000000"/>
        </w:rPr>
        <w:t>PROBIC/FAPERGS ou PROBITI/FAPERGS</w:t>
      </w:r>
      <w:r w:rsidR="00FF0328" w:rsidRPr="005134E8">
        <w:t>;</w:t>
      </w:r>
    </w:p>
    <w:p w14:paraId="6FB8B8DF" w14:textId="60B4F16F" w:rsidR="004716B6" w:rsidRPr="005134E8" w:rsidRDefault="004E009B" w:rsidP="005134E8">
      <w:pPr>
        <w:autoSpaceDE w:val="0"/>
        <w:spacing w:line="360" w:lineRule="auto"/>
        <w:jc w:val="both"/>
      </w:pPr>
      <w:r w:rsidRPr="005134E8">
        <w:t>n</w:t>
      </w:r>
      <w:r w:rsidR="00FF0328" w:rsidRPr="005134E8">
        <w:t>) O não atendimento aos itens mencionados neste edital implicará no cancelamento da bolsa;</w:t>
      </w:r>
    </w:p>
    <w:p w14:paraId="1C993D47" w14:textId="4BF98189" w:rsidR="004716B6" w:rsidRPr="005134E8" w:rsidRDefault="004E009B" w:rsidP="005134E8">
      <w:pPr>
        <w:autoSpaceDE w:val="0"/>
        <w:spacing w:line="360" w:lineRule="auto"/>
        <w:jc w:val="both"/>
      </w:pPr>
      <w:r w:rsidRPr="005134E8">
        <w:t>o</w:t>
      </w:r>
      <w:r w:rsidR="00FF0328" w:rsidRPr="005134E8">
        <w:t xml:space="preserve">) O bolsista juntamente com o pesquisador orientador </w:t>
      </w:r>
      <w:r w:rsidRPr="005134E8">
        <w:t>protocolar</w:t>
      </w:r>
      <w:r w:rsidR="00FF0328" w:rsidRPr="005134E8">
        <w:t xml:space="preserve"> os resultados alcançados no desenvolvimento do plano de trabalho através do relatório técnico parcial</w:t>
      </w:r>
      <w:r w:rsidRPr="005134E8">
        <w:t xml:space="preserve"> e controle de presença e atividades desenvolvidas pelo bolsista</w:t>
      </w:r>
      <w:r w:rsidR="00FF0328" w:rsidRPr="005134E8">
        <w:t>, no prazo de entrega:</w:t>
      </w:r>
      <w:r w:rsidR="00C45BC2" w:rsidRPr="005134E8">
        <w:t xml:space="preserve"> </w:t>
      </w:r>
      <w:r w:rsidR="00C45BC2" w:rsidRPr="005134E8">
        <w:rPr>
          <w:b/>
        </w:rPr>
        <w:t>01 a 10 de março de 202</w:t>
      </w:r>
      <w:r w:rsidR="003222A8">
        <w:rPr>
          <w:b/>
        </w:rPr>
        <w:t>4</w:t>
      </w:r>
      <w:r w:rsidR="00C45BC2" w:rsidRPr="005134E8">
        <w:rPr>
          <w:b/>
        </w:rPr>
        <w:t xml:space="preserve"> e o relatório técnico final, no prazo de 21 a 30 de agosto de 202</w:t>
      </w:r>
      <w:r w:rsidR="003222A8">
        <w:rPr>
          <w:b/>
        </w:rPr>
        <w:t>4</w:t>
      </w:r>
      <w:r w:rsidR="00C45BC2" w:rsidRPr="005134E8">
        <w:t>, contendo</w:t>
      </w:r>
      <w:r w:rsidR="00FF0328" w:rsidRPr="005134E8">
        <w:t xml:space="preserve"> a avaliação do</w:t>
      </w:r>
      <w:r w:rsidR="00C45BC2" w:rsidRPr="005134E8">
        <w:t xml:space="preserve"> desempenho</w:t>
      </w:r>
      <w:r w:rsidRPr="005134E8">
        <w:t xml:space="preserve"> do bolsista, o protocolo é realizado via portal acadêmico do aluno;</w:t>
      </w:r>
    </w:p>
    <w:p w14:paraId="3DD098FF" w14:textId="546DC1BF" w:rsidR="004716B6" w:rsidRPr="005134E8" w:rsidRDefault="004E009B" w:rsidP="005134E8">
      <w:pPr>
        <w:autoSpaceDE w:val="0"/>
        <w:spacing w:line="360" w:lineRule="auto"/>
        <w:jc w:val="both"/>
      </w:pPr>
      <w:r w:rsidRPr="005134E8">
        <w:t>q</w:t>
      </w:r>
      <w:r w:rsidR="00FF0328" w:rsidRPr="005134E8">
        <w:t xml:space="preserve">) O bolsista deverá </w:t>
      </w:r>
      <w:r w:rsidR="00FF0328" w:rsidRPr="005134E8">
        <w:rPr>
          <w:u w:val="single"/>
        </w:rPr>
        <w:t>obrigatoriamente</w:t>
      </w:r>
      <w:r w:rsidR="00FF0328" w:rsidRPr="005134E8">
        <w:t xml:space="preserve"> apresentar na Mostra de Iniciação Científica e Extensão Comunitária (MIC) da </w:t>
      </w:r>
      <w:r w:rsidR="004D158A" w:rsidRPr="005134E8">
        <w:t>ATITUS</w:t>
      </w:r>
      <w:r w:rsidR="00FF0328" w:rsidRPr="005134E8">
        <w:t xml:space="preserve"> e/ou evento científico da mesma natureza em outra IES, o resultado do trabalho referente ao projeto contemplado, indicando sua condição de bolsista </w:t>
      </w:r>
      <w:r w:rsidR="00FF0328" w:rsidRPr="005134E8">
        <w:rPr>
          <w:color w:val="000000"/>
        </w:rPr>
        <w:t>PROBIC/FAPERGS ou PROBITI/FAPERGS</w:t>
      </w:r>
      <w:r w:rsidR="00FF0328" w:rsidRPr="005134E8">
        <w:t>;</w:t>
      </w:r>
    </w:p>
    <w:p w14:paraId="068A3E11" w14:textId="4A75C0FD" w:rsidR="004716B6" w:rsidRPr="005134E8" w:rsidRDefault="004E009B" w:rsidP="005134E8">
      <w:pPr>
        <w:autoSpaceDE w:val="0"/>
        <w:spacing w:line="360" w:lineRule="auto"/>
        <w:jc w:val="both"/>
      </w:pPr>
      <w:r w:rsidRPr="005134E8">
        <w:t>r</w:t>
      </w:r>
      <w:r w:rsidR="00FF0328" w:rsidRPr="005134E8">
        <w:t>) Submeter um artigo para periódicos com estrato A ou B, de acordo com a classificação Qualis CAPES, durante a vigência da bolsa;</w:t>
      </w:r>
    </w:p>
    <w:p w14:paraId="007BB3F9" w14:textId="77777777" w:rsidR="004716B6" w:rsidRPr="005134E8" w:rsidRDefault="00FF0328" w:rsidP="005134E8">
      <w:pPr>
        <w:autoSpaceDE w:val="0"/>
        <w:spacing w:line="360" w:lineRule="auto"/>
        <w:jc w:val="both"/>
      </w:pPr>
      <w:r w:rsidRPr="005134E8">
        <w:t>p) Manter seu currículo lattes atualizado;</w:t>
      </w:r>
    </w:p>
    <w:p w14:paraId="24B407DD" w14:textId="77777777" w:rsidR="004716B6" w:rsidRPr="005134E8" w:rsidRDefault="00FF0328" w:rsidP="005134E8">
      <w:pPr>
        <w:autoSpaceDE w:val="0"/>
        <w:spacing w:line="360" w:lineRule="auto"/>
        <w:jc w:val="both"/>
      </w:pPr>
      <w:r w:rsidRPr="005134E8">
        <w:t>q) É de inteira responsabilidade do bolsista a abertura da conta corrente e a informação correta dos respectivos dados bancários à FAPERGS, em tempo hábil, para a efetivação dos depósitos mensais;</w:t>
      </w:r>
    </w:p>
    <w:p w14:paraId="299E69CD" w14:textId="1B8FEF86" w:rsidR="004716B6" w:rsidRPr="005134E8" w:rsidRDefault="00FF0328" w:rsidP="005134E8">
      <w:pPr>
        <w:autoSpaceDE w:val="0"/>
        <w:spacing w:line="360" w:lineRule="auto"/>
        <w:jc w:val="both"/>
      </w:pPr>
      <w:r w:rsidRPr="005134E8">
        <w:t xml:space="preserve">r) Estar registrado como participante em projeto de pesquisa vigente regularmente registrado no </w:t>
      </w:r>
      <w:r w:rsidR="0007593A" w:rsidRPr="005134E8">
        <w:t>Departamento de Pós-Graduação, Pesquisa e Extensão</w:t>
      </w:r>
      <w:r w:rsidRPr="005134E8">
        <w:t xml:space="preserve"> da </w:t>
      </w:r>
      <w:r w:rsidR="004D158A" w:rsidRPr="005134E8">
        <w:t>ATITUS</w:t>
      </w:r>
      <w:r w:rsidRPr="005134E8">
        <w:t xml:space="preserve"> e dentro do período previsto pelo o cronograma destes edital, efetuar o cadastro no sistema </w:t>
      </w:r>
      <w:r w:rsidRPr="005134E8">
        <w:rPr>
          <w:b/>
        </w:rPr>
        <w:t>SigFapergs</w:t>
      </w:r>
      <w:r w:rsidRPr="005134E8">
        <w:t xml:space="preserve"> tendo anexado a cópia do CPF/RG (ambos os lados do documentos), comprovante de matrícula atualizado, e documento informando os dados bancários (número e agência no </w:t>
      </w:r>
      <w:r w:rsidRPr="005134E8">
        <w:rPr>
          <w:b/>
        </w:rPr>
        <w:t>Banco Banrisu</w:t>
      </w:r>
      <w:r w:rsidRPr="005134E8">
        <w:t>l, na qual os recursos serão depositados) anexado no link “dados pessoais /envio de documentos pessoais/tipo de documento/outros documento/outro documentos pessoais”.</w:t>
      </w:r>
    </w:p>
    <w:p w14:paraId="3A104CF6" w14:textId="77777777" w:rsidR="004E009B" w:rsidRPr="005134E8" w:rsidRDefault="004E009B" w:rsidP="005134E8">
      <w:pPr>
        <w:autoSpaceDE w:val="0"/>
        <w:spacing w:line="360" w:lineRule="auto"/>
        <w:jc w:val="both"/>
        <w:rPr>
          <w:b/>
          <w:bCs/>
        </w:rPr>
      </w:pPr>
    </w:p>
    <w:p w14:paraId="1DCBEFD0" w14:textId="77777777" w:rsidR="00C8211B" w:rsidRPr="005134E8" w:rsidRDefault="00C8211B" w:rsidP="005134E8">
      <w:pPr>
        <w:autoSpaceDE w:val="0"/>
        <w:spacing w:line="360" w:lineRule="auto"/>
        <w:jc w:val="both"/>
        <w:rPr>
          <w:b/>
          <w:bCs/>
        </w:rPr>
      </w:pPr>
      <w:r w:rsidRPr="005134E8">
        <w:rPr>
          <w:b/>
          <w:bCs/>
        </w:rPr>
        <w:t>4. DA INSCRIÇÃO E PROCESSO SELETIVO</w:t>
      </w:r>
    </w:p>
    <w:p w14:paraId="33BBBAA8" w14:textId="77777777" w:rsidR="00C8211B" w:rsidRPr="005134E8" w:rsidRDefault="00C8211B" w:rsidP="005134E8">
      <w:pPr>
        <w:autoSpaceDE w:val="0"/>
        <w:spacing w:line="360" w:lineRule="auto"/>
        <w:jc w:val="both"/>
        <w:rPr>
          <w:bCs/>
        </w:rPr>
      </w:pPr>
      <w:r w:rsidRPr="005134E8">
        <w:rPr>
          <w:bCs/>
        </w:rPr>
        <w:t xml:space="preserve">Período: </w:t>
      </w:r>
      <w:r w:rsidRPr="005134E8">
        <w:rPr>
          <w:b/>
          <w:bCs/>
        </w:rPr>
        <w:t>de 23 de junho a 07 de julho de 2023</w:t>
      </w:r>
    </w:p>
    <w:p w14:paraId="43F48C6F" w14:textId="77777777" w:rsidR="00C8211B" w:rsidRPr="005134E8" w:rsidRDefault="00C8211B" w:rsidP="005134E8">
      <w:pPr>
        <w:autoSpaceDE w:val="0"/>
        <w:spacing w:line="360" w:lineRule="auto"/>
        <w:jc w:val="both"/>
        <w:rPr>
          <w:b/>
          <w:bCs/>
        </w:rPr>
      </w:pPr>
    </w:p>
    <w:p w14:paraId="17BC4A28" w14:textId="77777777" w:rsidR="00C8211B" w:rsidRPr="005134E8" w:rsidRDefault="00C8211B" w:rsidP="005134E8">
      <w:pPr>
        <w:autoSpaceDE w:val="0"/>
        <w:spacing w:line="360" w:lineRule="auto"/>
        <w:jc w:val="both"/>
        <w:rPr>
          <w:bCs/>
        </w:rPr>
      </w:pPr>
      <w:r w:rsidRPr="005134E8">
        <w:rPr>
          <w:bCs/>
        </w:rPr>
        <w:lastRenderedPageBreak/>
        <w:t xml:space="preserve">A inscrição será realizada através do envio dos documentos comprobatório para o –e-mail: </w:t>
      </w:r>
      <w:hyperlink r:id="rId8" w:history="1">
        <w:r w:rsidRPr="005134E8">
          <w:rPr>
            <w:rStyle w:val="Hyperlink"/>
            <w:bCs/>
          </w:rPr>
          <w:t>pesquisa@atitus.edu.br</w:t>
        </w:r>
      </w:hyperlink>
      <w:r w:rsidRPr="005134E8">
        <w:rPr>
          <w:bCs/>
        </w:rPr>
        <w:t>, devendo o e-mail se titulado como “Processo Seletivo Bolsas IC e ITI 2023”.</w:t>
      </w:r>
    </w:p>
    <w:p w14:paraId="2D758D1D" w14:textId="77777777" w:rsidR="00C8211B" w:rsidRPr="005134E8" w:rsidRDefault="00C8211B" w:rsidP="005134E8">
      <w:pPr>
        <w:autoSpaceDE w:val="0"/>
        <w:spacing w:line="360" w:lineRule="auto"/>
        <w:jc w:val="both"/>
        <w:rPr>
          <w:bCs/>
        </w:rPr>
      </w:pPr>
      <w:r w:rsidRPr="005134E8">
        <w:rPr>
          <w:bCs/>
        </w:rPr>
        <w:t xml:space="preserve">O pesquisador deverá indicar o aluno candidato para a bolsa previamente selecionado, indicando o projeto de pesquisa ao qual o aluno ficará vinculado.  </w:t>
      </w:r>
    </w:p>
    <w:p w14:paraId="11B36E4D" w14:textId="77777777" w:rsidR="00C8211B" w:rsidRPr="005134E8" w:rsidRDefault="00C8211B" w:rsidP="005134E8">
      <w:pPr>
        <w:autoSpaceDE w:val="0"/>
        <w:spacing w:line="360" w:lineRule="auto"/>
        <w:jc w:val="both"/>
        <w:rPr>
          <w:b/>
          <w:bCs/>
        </w:rPr>
      </w:pPr>
    </w:p>
    <w:p w14:paraId="2B9B2E81" w14:textId="77777777" w:rsidR="00C8211B" w:rsidRPr="005134E8" w:rsidRDefault="00C8211B" w:rsidP="005134E8">
      <w:pPr>
        <w:autoSpaceDE w:val="0"/>
        <w:spacing w:line="360" w:lineRule="auto"/>
        <w:jc w:val="both"/>
        <w:rPr>
          <w:b/>
          <w:bCs/>
        </w:rPr>
      </w:pPr>
      <w:r w:rsidRPr="005134E8">
        <w:rPr>
          <w:b/>
          <w:bCs/>
        </w:rPr>
        <w:t>4.1 DOS DOCUMENTOS E ENTREGAS</w:t>
      </w:r>
    </w:p>
    <w:p w14:paraId="7B53DCFB" w14:textId="77777777" w:rsidR="00C8211B" w:rsidRPr="005134E8" w:rsidRDefault="00C8211B" w:rsidP="005134E8">
      <w:pPr>
        <w:autoSpaceDE w:val="0"/>
        <w:spacing w:line="360" w:lineRule="auto"/>
        <w:jc w:val="both"/>
        <w:rPr>
          <w:b/>
          <w:bCs/>
        </w:rPr>
      </w:pPr>
    </w:p>
    <w:p w14:paraId="5B518C62" w14:textId="77777777" w:rsidR="00C8211B" w:rsidRPr="005134E8" w:rsidRDefault="00C8211B" w:rsidP="005134E8">
      <w:pPr>
        <w:autoSpaceDE w:val="0"/>
        <w:spacing w:line="360" w:lineRule="auto"/>
        <w:jc w:val="both"/>
        <w:rPr>
          <w:b/>
          <w:bCs/>
        </w:rPr>
      </w:pPr>
      <w:r w:rsidRPr="005134E8">
        <w:rPr>
          <w:b/>
          <w:bCs/>
        </w:rPr>
        <w:t xml:space="preserve">4.1.1 PESQUISADOR: </w:t>
      </w:r>
    </w:p>
    <w:p w14:paraId="62836789" w14:textId="3B117EF8" w:rsidR="00C8211B" w:rsidRPr="005134E8" w:rsidRDefault="00C8211B" w:rsidP="005134E8">
      <w:pPr>
        <w:numPr>
          <w:ilvl w:val="0"/>
          <w:numId w:val="12"/>
        </w:numPr>
        <w:autoSpaceDE w:val="0"/>
        <w:spacing w:line="360" w:lineRule="auto"/>
        <w:ind w:left="0" w:firstLine="0"/>
        <w:jc w:val="both"/>
        <w:rPr>
          <w:bCs/>
        </w:rPr>
      </w:pPr>
      <w:r w:rsidRPr="005134E8">
        <w:rPr>
          <w:bCs/>
        </w:rPr>
        <w:t>Elaborar em conjunto com o aluno que será indicado para a bolsa o Plano de Trabalho* do individual, com descrição detalhada das atividades e cronograma de execução. O Projeto deverá ter foco para o desenvolvimento de pesquisa de iniciação cientifica e de indicação tecnológica e inovação, compatível com a modalidade ao qual será indicado e deverá estar regularmente institucionalizado na IES (ANEXO I).</w:t>
      </w:r>
    </w:p>
    <w:p w14:paraId="6627EE19" w14:textId="77777777" w:rsidR="00C8211B" w:rsidRPr="005134E8" w:rsidRDefault="00C8211B" w:rsidP="005134E8">
      <w:pPr>
        <w:numPr>
          <w:ilvl w:val="0"/>
          <w:numId w:val="12"/>
        </w:numPr>
        <w:autoSpaceDE w:val="0"/>
        <w:spacing w:line="360" w:lineRule="auto"/>
        <w:ind w:left="0" w:firstLine="0"/>
        <w:jc w:val="both"/>
        <w:rPr>
          <w:bCs/>
        </w:rPr>
      </w:pPr>
      <w:r w:rsidRPr="005134E8">
        <w:rPr>
          <w:bCs/>
        </w:rPr>
        <w:t xml:space="preserve">Currículo </w:t>
      </w:r>
      <w:r w:rsidRPr="005134E8">
        <w:rPr>
          <w:bCs/>
          <w:i/>
        </w:rPr>
        <w:t>Lattes</w:t>
      </w:r>
      <w:r w:rsidRPr="005134E8">
        <w:rPr>
          <w:bCs/>
        </w:rPr>
        <w:t xml:space="preserve"> do docente orientador deverá ser atualizado até o dia 07/07/2023. A consulta do currículo para avaliação será realizada pela Comissão Interna de Avaliação e Acompanhamento de Bolsistas da ATITUS, diretamente na Plataforma Lattes.</w:t>
      </w:r>
    </w:p>
    <w:p w14:paraId="24E63489" w14:textId="77777777" w:rsidR="00C8211B" w:rsidRPr="005134E8" w:rsidRDefault="00C8211B" w:rsidP="005134E8">
      <w:pPr>
        <w:autoSpaceDE w:val="0"/>
        <w:spacing w:line="360" w:lineRule="auto"/>
        <w:jc w:val="both"/>
        <w:rPr>
          <w:b/>
          <w:bCs/>
        </w:rPr>
      </w:pPr>
    </w:p>
    <w:p w14:paraId="3D4DAB83" w14:textId="693C5F02" w:rsidR="002A4282" w:rsidRPr="005134E8" w:rsidRDefault="00FF0328" w:rsidP="005134E8">
      <w:pPr>
        <w:autoSpaceDE w:val="0"/>
        <w:spacing w:line="360" w:lineRule="auto"/>
        <w:jc w:val="both"/>
      </w:pPr>
      <w:r w:rsidRPr="005134E8">
        <w:rPr>
          <w:b/>
          <w:bCs/>
        </w:rPr>
        <w:t xml:space="preserve">4. </w:t>
      </w:r>
      <w:r w:rsidRPr="005134E8">
        <w:rPr>
          <w:b/>
        </w:rPr>
        <w:t>DA INSCRIÇÃO</w:t>
      </w:r>
    </w:p>
    <w:p w14:paraId="67B98E1A" w14:textId="534700F6" w:rsidR="004716B6" w:rsidRPr="005134E8" w:rsidRDefault="00FF0328" w:rsidP="005134E8">
      <w:pPr>
        <w:autoSpaceDE w:val="0"/>
        <w:spacing w:line="360" w:lineRule="auto"/>
        <w:jc w:val="both"/>
      </w:pPr>
      <w:r w:rsidRPr="005134E8">
        <w:t>Período: de</w:t>
      </w:r>
      <w:r w:rsidRPr="005134E8">
        <w:rPr>
          <w:b/>
        </w:rPr>
        <w:t xml:space="preserve"> </w:t>
      </w:r>
      <w:r w:rsidR="00E26C99" w:rsidRPr="005134E8">
        <w:rPr>
          <w:b/>
        </w:rPr>
        <w:t>2</w:t>
      </w:r>
      <w:r w:rsidR="00C8211B" w:rsidRPr="005134E8">
        <w:rPr>
          <w:b/>
        </w:rPr>
        <w:t>3 de junho à 07</w:t>
      </w:r>
      <w:r w:rsidR="00C45BC2" w:rsidRPr="005134E8">
        <w:rPr>
          <w:b/>
        </w:rPr>
        <w:t xml:space="preserve"> de julho de 202</w:t>
      </w:r>
      <w:r w:rsidR="00C8211B" w:rsidRPr="005134E8">
        <w:rPr>
          <w:b/>
        </w:rPr>
        <w:t>3</w:t>
      </w:r>
      <w:r w:rsidR="00C45BC2" w:rsidRPr="005134E8">
        <w:rPr>
          <w:b/>
        </w:rPr>
        <w:t>.</w:t>
      </w:r>
    </w:p>
    <w:p w14:paraId="702458F7" w14:textId="77777777" w:rsidR="00C8211B" w:rsidRPr="005134E8" w:rsidRDefault="00C8211B" w:rsidP="005134E8">
      <w:pPr>
        <w:autoSpaceDE w:val="0"/>
        <w:adjustRightInd w:val="0"/>
        <w:spacing w:line="360" w:lineRule="auto"/>
        <w:jc w:val="both"/>
      </w:pPr>
    </w:p>
    <w:p w14:paraId="34C8995E" w14:textId="24411737" w:rsidR="00C8211B" w:rsidRPr="005134E8" w:rsidRDefault="00C8211B" w:rsidP="005134E8">
      <w:pPr>
        <w:autoSpaceDE w:val="0"/>
        <w:adjustRightInd w:val="0"/>
        <w:spacing w:line="360" w:lineRule="auto"/>
        <w:jc w:val="both"/>
      </w:pPr>
      <w:r w:rsidRPr="005134E8">
        <w:t xml:space="preserve">A inscrição será realizada através do envio dos documentos comprobatório para o –e-mail: pesquisa@atitus.edu.br. </w:t>
      </w:r>
    </w:p>
    <w:p w14:paraId="0EB08092" w14:textId="77777777" w:rsidR="00C8211B" w:rsidRPr="005134E8" w:rsidRDefault="00C8211B" w:rsidP="005134E8">
      <w:pPr>
        <w:autoSpaceDE w:val="0"/>
        <w:adjustRightInd w:val="0"/>
        <w:spacing w:line="360" w:lineRule="auto"/>
        <w:jc w:val="both"/>
      </w:pPr>
      <w:r w:rsidRPr="005134E8">
        <w:t xml:space="preserve">O pesquisador deverá indicar o aluno candidato para a bolsa previamente selecionado, indicando o projeto de pesquisa ao qual o aluno ficará vinculado.  </w:t>
      </w:r>
    </w:p>
    <w:p w14:paraId="3874020F" w14:textId="77777777" w:rsidR="00DB2980" w:rsidRPr="005134E8" w:rsidRDefault="00DB2980" w:rsidP="005134E8">
      <w:pPr>
        <w:autoSpaceDE w:val="0"/>
        <w:spacing w:line="360" w:lineRule="auto"/>
        <w:jc w:val="both"/>
      </w:pPr>
    </w:p>
    <w:p w14:paraId="548D64F2" w14:textId="6C6D4EC6" w:rsidR="002A4282" w:rsidRPr="005134E8" w:rsidRDefault="00DB2980" w:rsidP="005134E8">
      <w:pPr>
        <w:autoSpaceDE w:val="0"/>
        <w:spacing w:line="360" w:lineRule="auto"/>
        <w:jc w:val="both"/>
        <w:rPr>
          <w:b/>
        </w:rPr>
      </w:pPr>
      <w:r w:rsidRPr="005134E8">
        <w:rPr>
          <w:b/>
        </w:rPr>
        <w:t>4.1 DOS DOCUMENTOS E ENTREGAS</w:t>
      </w:r>
    </w:p>
    <w:p w14:paraId="34BB41E7" w14:textId="77777777" w:rsidR="00C8211B" w:rsidRPr="005134E8" w:rsidRDefault="00C8211B" w:rsidP="005134E8">
      <w:pPr>
        <w:autoSpaceDE w:val="0"/>
        <w:spacing w:line="360" w:lineRule="auto"/>
        <w:jc w:val="both"/>
      </w:pPr>
    </w:p>
    <w:p w14:paraId="4F666829" w14:textId="77777777" w:rsidR="004716B6" w:rsidRPr="005134E8" w:rsidRDefault="00FF0328" w:rsidP="005134E8">
      <w:pPr>
        <w:pStyle w:val="PargrafodaLista"/>
        <w:numPr>
          <w:ilvl w:val="1"/>
          <w:numId w:val="10"/>
        </w:numPr>
        <w:autoSpaceDE w:val="0"/>
        <w:spacing w:line="360" w:lineRule="auto"/>
        <w:ind w:left="0" w:firstLine="0"/>
        <w:jc w:val="both"/>
      </w:pPr>
      <w:r w:rsidRPr="005134E8">
        <w:rPr>
          <w:b/>
        </w:rPr>
        <w:t>PESQUISADOR:</w:t>
      </w:r>
      <w:r w:rsidRPr="005134E8">
        <w:t xml:space="preserve"> </w:t>
      </w:r>
    </w:p>
    <w:p w14:paraId="1A63C11D" w14:textId="77777777" w:rsidR="00DB2980" w:rsidRPr="005134E8" w:rsidRDefault="00FF0328" w:rsidP="005134E8">
      <w:pPr>
        <w:pStyle w:val="PargrafodaLista"/>
        <w:numPr>
          <w:ilvl w:val="0"/>
          <w:numId w:val="13"/>
        </w:numPr>
        <w:autoSpaceDE w:val="0"/>
        <w:spacing w:line="360" w:lineRule="auto"/>
        <w:ind w:left="0" w:firstLine="0"/>
        <w:jc w:val="both"/>
        <w:rPr>
          <w:color w:val="000000" w:themeColor="text1"/>
        </w:rPr>
      </w:pPr>
      <w:r w:rsidRPr="005134E8">
        <w:t xml:space="preserve">Elaborar </w:t>
      </w:r>
      <w:r w:rsidR="00DB2980" w:rsidRPr="005134E8">
        <w:t xml:space="preserve">em conjunto com o aluno que será indicado </w:t>
      </w:r>
      <w:r w:rsidRPr="005134E8">
        <w:t xml:space="preserve">o Plano de Trabalho* do bolsista </w:t>
      </w:r>
      <w:r w:rsidRPr="005134E8">
        <w:rPr>
          <w:b/>
          <w:bCs/>
        </w:rPr>
        <w:t>individual</w:t>
      </w:r>
      <w:r w:rsidRPr="005134E8">
        <w:t xml:space="preserve">, com descrição detalhada das atividades e cronograma de execução. </w:t>
      </w:r>
      <w:r w:rsidRPr="005134E8">
        <w:rPr>
          <w:b/>
        </w:rPr>
        <w:t xml:space="preserve">O Projeto deverá ter foco para o desenvolvimento de pesquisa de iniciação científica e de indicação </w:t>
      </w:r>
      <w:r w:rsidRPr="005134E8">
        <w:rPr>
          <w:b/>
        </w:rPr>
        <w:lastRenderedPageBreak/>
        <w:t>tecnológica e inovação</w:t>
      </w:r>
      <w:r w:rsidRPr="005134E8">
        <w:t xml:space="preserve">, </w:t>
      </w:r>
      <w:r w:rsidR="00DB2980" w:rsidRPr="005134E8">
        <w:t xml:space="preserve">compatível com a modalidade ao qual irá concorrer a cota </w:t>
      </w:r>
      <w:r w:rsidR="00DB2980" w:rsidRPr="005134E8">
        <w:rPr>
          <w:color w:val="000000" w:themeColor="text1"/>
        </w:rPr>
        <w:t>e deverá estar regularmente institucionalizado na IES (ANEXO I).</w:t>
      </w:r>
    </w:p>
    <w:p w14:paraId="50096867" w14:textId="56B0746C" w:rsidR="004716B6" w:rsidRPr="005134E8" w:rsidRDefault="00FF0328" w:rsidP="005134E8">
      <w:pPr>
        <w:pStyle w:val="PargrafodaLista"/>
        <w:numPr>
          <w:ilvl w:val="0"/>
          <w:numId w:val="13"/>
        </w:numPr>
        <w:autoSpaceDE w:val="0"/>
        <w:spacing w:line="360" w:lineRule="auto"/>
        <w:ind w:left="0" w:firstLine="0"/>
        <w:jc w:val="both"/>
        <w:rPr>
          <w:color w:val="000000"/>
        </w:rPr>
      </w:pPr>
      <w:r w:rsidRPr="005134E8">
        <w:rPr>
          <w:color w:val="000000"/>
        </w:rPr>
        <w:t xml:space="preserve">Currículo Lattes do docente orientador atualizado até o dia </w:t>
      </w:r>
      <w:r w:rsidR="00C45BC2" w:rsidRPr="005134E8">
        <w:rPr>
          <w:color w:val="000000"/>
        </w:rPr>
        <w:t>01/07</w:t>
      </w:r>
      <w:r w:rsidRPr="005134E8">
        <w:rPr>
          <w:color w:val="000000"/>
        </w:rPr>
        <w:t>/202</w:t>
      </w:r>
      <w:r w:rsidR="00DB2980" w:rsidRPr="005134E8">
        <w:rPr>
          <w:color w:val="000000"/>
        </w:rPr>
        <w:t>3</w:t>
      </w:r>
      <w:r w:rsidR="00C45BC2" w:rsidRPr="005134E8">
        <w:rPr>
          <w:color w:val="000000"/>
        </w:rPr>
        <w:t>.</w:t>
      </w:r>
      <w:r w:rsidRPr="005134E8">
        <w:rPr>
          <w:color w:val="000000"/>
        </w:rPr>
        <w:t xml:space="preserve"> A consulta do currículo para avaliação será realizada pela Comissão Institucional de Acompanhamento e Seleção dos Bolsistas de Iniciação Científica e Iniciação Tecnológica e Inovação da </w:t>
      </w:r>
      <w:r w:rsidR="004D158A" w:rsidRPr="005134E8">
        <w:rPr>
          <w:color w:val="000000"/>
        </w:rPr>
        <w:t>ATITUS</w:t>
      </w:r>
      <w:r w:rsidRPr="005134E8">
        <w:rPr>
          <w:color w:val="000000"/>
        </w:rPr>
        <w:t>, diretamente na Plataforma Lattes.</w:t>
      </w:r>
    </w:p>
    <w:p w14:paraId="13F7226B" w14:textId="5CA2A0FD" w:rsidR="004716B6" w:rsidRPr="005134E8" w:rsidRDefault="00FF0328" w:rsidP="005134E8">
      <w:pPr>
        <w:numPr>
          <w:ilvl w:val="0"/>
          <w:numId w:val="13"/>
        </w:numPr>
        <w:autoSpaceDE w:val="0"/>
        <w:spacing w:line="360" w:lineRule="auto"/>
        <w:ind w:left="0" w:firstLine="0"/>
        <w:jc w:val="both"/>
        <w:rPr>
          <w:color w:val="000000"/>
        </w:rPr>
      </w:pPr>
      <w:r w:rsidRPr="005134E8">
        <w:rPr>
          <w:color w:val="000000"/>
        </w:rPr>
        <w:t xml:space="preserve">Estar cadastrado </w:t>
      </w:r>
      <w:r w:rsidR="00DB2980" w:rsidRPr="005134E8">
        <w:rPr>
          <w:color w:val="000000"/>
        </w:rPr>
        <w:t xml:space="preserve">e com o perfil atualizado </w:t>
      </w:r>
      <w:r w:rsidRPr="005134E8">
        <w:rPr>
          <w:color w:val="000000"/>
        </w:rPr>
        <w:t>na Plataforma SigFapergs.</w:t>
      </w:r>
    </w:p>
    <w:p w14:paraId="0AF02509" w14:textId="77777777" w:rsidR="004716B6" w:rsidRPr="005134E8" w:rsidRDefault="004716B6" w:rsidP="005134E8">
      <w:pPr>
        <w:autoSpaceDE w:val="0"/>
        <w:spacing w:line="360" w:lineRule="auto"/>
        <w:jc w:val="both"/>
      </w:pPr>
    </w:p>
    <w:p w14:paraId="0425E054" w14:textId="77777777" w:rsidR="004716B6" w:rsidRPr="005134E8" w:rsidRDefault="004716B6" w:rsidP="005134E8">
      <w:pPr>
        <w:autoSpaceDE w:val="0"/>
        <w:spacing w:line="360" w:lineRule="auto"/>
        <w:jc w:val="both"/>
      </w:pPr>
    </w:p>
    <w:p w14:paraId="3C1B9B15" w14:textId="7B6B4712" w:rsidR="004716B6" w:rsidRPr="005134E8" w:rsidRDefault="00FF0328" w:rsidP="005134E8">
      <w:pPr>
        <w:pStyle w:val="PargrafodaLista"/>
        <w:numPr>
          <w:ilvl w:val="1"/>
          <w:numId w:val="10"/>
        </w:numPr>
        <w:autoSpaceDE w:val="0"/>
        <w:spacing w:line="360" w:lineRule="auto"/>
        <w:ind w:left="0" w:firstLine="0"/>
        <w:jc w:val="both"/>
        <w:rPr>
          <w:b/>
        </w:rPr>
      </w:pPr>
      <w:r w:rsidRPr="005134E8">
        <w:rPr>
          <w:b/>
        </w:rPr>
        <w:t xml:space="preserve">BOLSISTA: </w:t>
      </w:r>
    </w:p>
    <w:p w14:paraId="5D928888" w14:textId="1173972F" w:rsidR="00B42B11" w:rsidRPr="005134E8" w:rsidRDefault="00B42B11" w:rsidP="005134E8">
      <w:pPr>
        <w:pStyle w:val="PargrafodaLista"/>
        <w:tabs>
          <w:tab w:val="left" w:pos="284"/>
        </w:tabs>
        <w:autoSpaceDE w:val="0"/>
        <w:spacing w:line="360" w:lineRule="auto"/>
        <w:ind w:left="0"/>
        <w:jc w:val="both"/>
        <w:rPr>
          <w:b/>
        </w:rPr>
      </w:pPr>
      <w:r w:rsidRPr="005134E8">
        <w:rPr>
          <w:b/>
        </w:rPr>
        <w:t>Para concorrer a cota o aluno deverá providenciar a entrega dos seguintes documentos:</w:t>
      </w:r>
    </w:p>
    <w:p w14:paraId="6B609065" w14:textId="77777777" w:rsidR="00B42B11" w:rsidRPr="005134E8" w:rsidRDefault="00B42B11" w:rsidP="005134E8">
      <w:pPr>
        <w:autoSpaceDE w:val="0"/>
        <w:spacing w:line="360" w:lineRule="auto"/>
        <w:jc w:val="both"/>
      </w:pPr>
      <w:r w:rsidRPr="005134E8">
        <w:t xml:space="preserve"> </w:t>
      </w:r>
    </w:p>
    <w:p w14:paraId="138DA537" w14:textId="00F8FF23" w:rsidR="004716B6" w:rsidRPr="005134E8" w:rsidRDefault="00FF0328" w:rsidP="005134E8">
      <w:pPr>
        <w:pStyle w:val="PargrafodaLista"/>
        <w:numPr>
          <w:ilvl w:val="0"/>
          <w:numId w:val="15"/>
        </w:numPr>
        <w:autoSpaceDE w:val="0"/>
        <w:spacing w:line="360" w:lineRule="auto"/>
        <w:ind w:left="0" w:firstLine="0"/>
        <w:jc w:val="both"/>
      </w:pPr>
      <w:r w:rsidRPr="005134E8">
        <w:t>Cópia do CPF e RG</w:t>
      </w:r>
      <w:r w:rsidR="00B42B11" w:rsidRPr="005134E8">
        <w:t xml:space="preserve"> (frente e verso)</w:t>
      </w:r>
      <w:r w:rsidRPr="005134E8">
        <w:t>;</w:t>
      </w:r>
    </w:p>
    <w:p w14:paraId="3C07DEA3" w14:textId="77777777" w:rsidR="004716B6" w:rsidRPr="005134E8" w:rsidRDefault="00FF0328" w:rsidP="005134E8">
      <w:pPr>
        <w:numPr>
          <w:ilvl w:val="0"/>
          <w:numId w:val="15"/>
        </w:numPr>
        <w:autoSpaceDE w:val="0"/>
        <w:spacing w:line="360" w:lineRule="auto"/>
        <w:ind w:left="0" w:firstLine="0"/>
        <w:jc w:val="both"/>
      </w:pPr>
      <w:r w:rsidRPr="005134E8">
        <w:t xml:space="preserve">Declaração (Anexo II) assinado pelo pesquisador solicitante e pelo aluno indicado, informando que o aluno não possui vínculo empregatício e não recebe nenhum outro tipo de bolsa de auxílio, além da ciência de que deverão informar o </w:t>
      </w:r>
      <w:r w:rsidR="0007593A" w:rsidRPr="005134E8">
        <w:t>Departamento de Pós-Graduação, Pesquisa e Extensão</w:t>
      </w:r>
      <w:r w:rsidRPr="005134E8">
        <w:t xml:space="preserve"> caso o aluno venha a estabelecer qualquer tipo de vínculo empregatício, o que acarretará a necessidade de substituição do bolsista;</w:t>
      </w:r>
    </w:p>
    <w:p w14:paraId="14F4DAC6" w14:textId="77777777" w:rsidR="004716B6" w:rsidRPr="005134E8" w:rsidRDefault="00FF0328" w:rsidP="005134E8">
      <w:pPr>
        <w:numPr>
          <w:ilvl w:val="0"/>
          <w:numId w:val="15"/>
        </w:numPr>
        <w:autoSpaceDE w:val="0"/>
        <w:spacing w:line="360" w:lineRule="auto"/>
        <w:ind w:left="0" w:firstLine="0"/>
        <w:jc w:val="both"/>
      </w:pPr>
      <w:r w:rsidRPr="005134E8">
        <w:t>Histórico Escolar atualizado;</w:t>
      </w:r>
    </w:p>
    <w:p w14:paraId="1079A351" w14:textId="77777777" w:rsidR="004716B6" w:rsidRPr="005134E8" w:rsidRDefault="00FF0328" w:rsidP="005134E8">
      <w:pPr>
        <w:numPr>
          <w:ilvl w:val="0"/>
          <w:numId w:val="15"/>
        </w:numPr>
        <w:autoSpaceDE w:val="0"/>
        <w:spacing w:line="360" w:lineRule="auto"/>
        <w:ind w:left="0" w:firstLine="0"/>
        <w:jc w:val="both"/>
      </w:pPr>
      <w:r w:rsidRPr="005134E8">
        <w:t>Comprovante de matrícula atualizado;</w:t>
      </w:r>
    </w:p>
    <w:p w14:paraId="257B158C" w14:textId="55A80CBD" w:rsidR="004716B6" w:rsidRPr="005134E8" w:rsidRDefault="00FF0328" w:rsidP="005134E8">
      <w:pPr>
        <w:numPr>
          <w:ilvl w:val="0"/>
          <w:numId w:val="15"/>
        </w:numPr>
        <w:autoSpaceDE w:val="0"/>
        <w:spacing w:line="360" w:lineRule="auto"/>
        <w:ind w:left="0" w:firstLine="0"/>
        <w:jc w:val="both"/>
      </w:pPr>
      <w:r w:rsidRPr="005134E8">
        <w:t>Cópia do certificado de apresen</w:t>
      </w:r>
      <w:r w:rsidR="00B42B11" w:rsidRPr="005134E8">
        <w:t>tação de trabalho na MIC em 2022</w:t>
      </w:r>
      <w:r w:rsidRPr="005134E8">
        <w:t>;</w:t>
      </w:r>
    </w:p>
    <w:p w14:paraId="190EF95F" w14:textId="77777777" w:rsidR="00B42B11" w:rsidRPr="005134E8" w:rsidRDefault="00FF0328" w:rsidP="005134E8">
      <w:pPr>
        <w:numPr>
          <w:ilvl w:val="0"/>
          <w:numId w:val="15"/>
        </w:numPr>
        <w:autoSpaceDE w:val="0"/>
        <w:spacing w:line="360" w:lineRule="auto"/>
        <w:ind w:left="0" w:firstLine="0"/>
        <w:jc w:val="both"/>
      </w:pPr>
      <w:r w:rsidRPr="005134E8">
        <w:t>Plano de trabalho assinado pelo aluno e professor(a) coordenador(a) do projeto.</w:t>
      </w:r>
    </w:p>
    <w:p w14:paraId="4E3DEDDE" w14:textId="17B74663" w:rsidR="004716B6" w:rsidRPr="005134E8" w:rsidRDefault="00B42B11" w:rsidP="005134E8">
      <w:pPr>
        <w:numPr>
          <w:ilvl w:val="0"/>
          <w:numId w:val="15"/>
        </w:numPr>
        <w:autoSpaceDE w:val="0"/>
        <w:spacing w:line="360" w:lineRule="auto"/>
        <w:ind w:left="0" w:firstLine="0"/>
        <w:jc w:val="both"/>
      </w:pPr>
      <w:r w:rsidRPr="005134E8">
        <w:rPr>
          <w:b/>
          <w:i/>
        </w:rPr>
        <w:t>C</w:t>
      </w:r>
      <w:r w:rsidR="00FF0328" w:rsidRPr="005134E8">
        <w:rPr>
          <w:b/>
          <w:i/>
        </w:rPr>
        <w:t>omprovante de abertura de conta corrente no Banco Banrisul</w:t>
      </w:r>
      <w:r w:rsidRPr="005134E8">
        <w:rPr>
          <w:b/>
          <w:i/>
        </w:rPr>
        <w:t xml:space="preserve">, onde será depositado o valor da bolsa </w:t>
      </w:r>
      <w:r w:rsidR="00FF0328" w:rsidRPr="005134E8">
        <w:rPr>
          <w:b/>
          <w:i/>
        </w:rPr>
        <w:t xml:space="preserve"> </w:t>
      </w:r>
    </w:p>
    <w:p w14:paraId="6D1406B9" w14:textId="3452E157" w:rsidR="00B42B11" w:rsidRPr="005134E8" w:rsidRDefault="00B42B11" w:rsidP="005134E8">
      <w:pPr>
        <w:autoSpaceDE w:val="0"/>
        <w:spacing w:line="360" w:lineRule="auto"/>
        <w:jc w:val="both"/>
        <w:rPr>
          <w:b/>
          <w:i/>
        </w:rPr>
      </w:pPr>
    </w:p>
    <w:p w14:paraId="6A9BA370" w14:textId="0D4E2B14" w:rsidR="00B42B11" w:rsidRPr="005134E8" w:rsidRDefault="00B42B11" w:rsidP="005134E8">
      <w:pPr>
        <w:autoSpaceDE w:val="0"/>
        <w:spacing w:line="360" w:lineRule="auto"/>
        <w:jc w:val="both"/>
      </w:pPr>
      <w:r w:rsidRPr="005134E8">
        <w:rPr>
          <w:b/>
        </w:rPr>
        <w:t>OBS: todos os documentos descritos a cima também deverão ser anexados no perfil do aluno no sistema SigFapergs, no link Dados pessoais/envio de documentos pessoais/tipo de documentos/número da conta e agencia no Banrisul.</w:t>
      </w:r>
    </w:p>
    <w:p w14:paraId="38DB48DF" w14:textId="77777777" w:rsidR="004716B6" w:rsidRPr="005134E8" w:rsidRDefault="004716B6" w:rsidP="005134E8">
      <w:pPr>
        <w:autoSpaceDE w:val="0"/>
        <w:spacing w:line="360" w:lineRule="auto"/>
        <w:jc w:val="both"/>
      </w:pPr>
    </w:p>
    <w:p w14:paraId="4F876A14" w14:textId="32FA114D" w:rsidR="004716B6" w:rsidRPr="005134E8" w:rsidRDefault="00FF0328" w:rsidP="005134E8">
      <w:pPr>
        <w:autoSpaceDE w:val="0"/>
        <w:spacing w:line="360" w:lineRule="auto"/>
        <w:jc w:val="both"/>
      </w:pPr>
      <w:r w:rsidRPr="005134E8">
        <w:t xml:space="preserve">Após a divulgação dos resultados, </w:t>
      </w:r>
      <w:r w:rsidR="00012156" w:rsidRPr="005134E8">
        <w:t>tanto o pesquisador</w:t>
      </w:r>
      <w:r w:rsidR="000A1CD1" w:rsidRPr="005134E8">
        <w:t xml:space="preserve"> </w:t>
      </w:r>
      <w:r w:rsidRPr="005134E8">
        <w:t>orient</w:t>
      </w:r>
      <w:r w:rsidR="002A4282" w:rsidRPr="005134E8">
        <w:t xml:space="preserve">ador </w:t>
      </w:r>
      <w:r w:rsidR="000A1CD1" w:rsidRPr="005134E8">
        <w:t xml:space="preserve">quanto o aluno bolsista deverão atualizar seus lattes incluindo a informação do benefício, </w:t>
      </w:r>
      <w:r w:rsidR="002A4282" w:rsidRPr="005134E8">
        <w:t>até o dia 15</w:t>
      </w:r>
      <w:r w:rsidRPr="005134E8">
        <w:t xml:space="preserve"> de agosto de 202</w:t>
      </w:r>
      <w:r w:rsidR="00012156" w:rsidRPr="005134E8">
        <w:t>3</w:t>
      </w:r>
      <w:r w:rsidR="000A1CD1" w:rsidRPr="005134E8">
        <w:t>.</w:t>
      </w:r>
    </w:p>
    <w:p w14:paraId="18FD5DA8" w14:textId="77777777" w:rsidR="004716B6" w:rsidRPr="005134E8" w:rsidRDefault="004716B6" w:rsidP="005134E8">
      <w:pPr>
        <w:autoSpaceDE w:val="0"/>
        <w:spacing w:line="360" w:lineRule="auto"/>
        <w:jc w:val="both"/>
        <w:rPr>
          <w:b/>
          <w:bCs/>
        </w:rPr>
      </w:pPr>
    </w:p>
    <w:p w14:paraId="4AFEA815" w14:textId="77777777" w:rsidR="004716B6" w:rsidRPr="005134E8" w:rsidRDefault="00FF0328" w:rsidP="005134E8">
      <w:pPr>
        <w:autoSpaceDE w:val="0"/>
        <w:spacing w:line="360" w:lineRule="auto"/>
        <w:jc w:val="both"/>
      </w:pPr>
      <w:r w:rsidRPr="005134E8">
        <w:rPr>
          <w:b/>
          <w:bCs/>
        </w:rPr>
        <w:lastRenderedPageBreak/>
        <w:t xml:space="preserve">5. </w:t>
      </w:r>
      <w:r w:rsidRPr="005134E8">
        <w:rPr>
          <w:b/>
        </w:rPr>
        <w:t xml:space="preserve">DA </w:t>
      </w:r>
      <w:r w:rsidRPr="005134E8">
        <w:rPr>
          <w:b/>
          <w:bCs/>
        </w:rPr>
        <w:t>SELEÇÃO, JULGAMENTO, CLASSIFICAÇÃO E ACOMPANHAMENTO</w:t>
      </w:r>
    </w:p>
    <w:p w14:paraId="2683145C" w14:textId="77777777" w:rsidR="004716B6" w:rsidRPr="005134E8" w:rsidRDefault="004716B6" w:rsidP="005134E8">
      <w:pPr>
        <w:autoSpaceDE w:val="0"/>
        <w:spacing w:line="360" w:lineRule="auto"/>
        <w:jc w:val="both"/>
      </w:pPr>
    </w:p>
    <w:p w14:paraId="0DB0C206" w14:textId="726ADFAA" w:rsidR="004716B6" w:rsidRPr="005134E8" w:rsidRDefault="00FF0328" w:rsidP="005134E8">
      <w:pPr>
        <w:autoSpaceDE w:val="0"/>
        <w:spacing w:line="360" w:lineRule="auto"/>
        <w:jc w:val="both"/>
      </w:pPr>
      <w:r w:rsidRPr="005134E8">
        <w:t xml:space="preserve">A Análise de documentos, seleção, julgamento e acompanhamento de todos os processos descritos neste edital será efetuada pela Comissão Institucional de Acompanhamento e Seleção dos Bolsistas de Iniciação Científica e Iniciação Tecnológica e Inovação da </w:t>
      </w:r>
      <w:r w:rsidR="004D158A" w:rsidRPr="005134E8">
        <w:t>ATITUS</w:t>
      </w:r>
      <w:r w:rsidRPr="005134E8">
        <w:t>.</w:t>
      </w:r>
    </w:p>
    <w:p w14:paraId="51102749" w14:textId="77777777" w:rsidR="004716B6" w:rsidRPr="005134E8" w:rsidRDefault="004716B6" w:rsidP="005134E8">
      <w:pPr>
        <w:autoSpaceDE w:val="0"/>
        <w:spacing w:line="360" w:lineRule="auto"/>
        <w:jc w:val="both"/>
      </w:pPr>
    </w:p>
    <w:p w14:paraId="73C003D1" w14:textId="77777777" w:rsidR="004716B6" w:rsidRPr="005134E8" w:rsidRDefault="00FF0328" w:rsidP="005134E8">
      <w:pPr>
        <w:autoSpaceDE w:val="0"/>
        <w:spacing w:line="360" w:lineRule="auto"/>
        <w:jc w:val="both"/>
      </w:pPr>
      <w:r w:rsidRPr="005134E8">
        <w:t xml:space="preserve">a) </w:t>
      </w:r>
      <w:r w:rsidRPr="005134E8">
        <w:rPr>
          <w:b/>
          <w:u w:val="single"/>
        </w:rPr>
        <w:t>Distribuição das cotas por Programa/Escola</w:t>
      </w:r>
      <w:r w:rsidRPr="005134E8">
        <w:t xml:space="preserve">: </w:t>
      </w:r>
    </w:p>
    <w:p w14:paraId="285F6323" w14:textId="77777777" w:rsidR="004716B6" w:rsidRPr="005134E8" w:rsidRDefault="004716B6" w:rsidP="005134E8">
      <w:pPr>
        <w:autoSpaceDE w:val="0"/>
        <w:spacing w:line="360" w:lineRule="auto"/>
        <w:jc w:val="both"/>
      </w:pPr>
    </w:p>
    <w:p w14:paraId="6E6AF314" w14:textId="77777777" w:rsidR="004716B6" w:rsidRPr="005134E8" w:rsidRDefault="00FF0328" w:rsidP="005134E8">
      <w:pPr>
        <w:autoSpaceDE w:val="0"/>
        <w:spacing w:line="360" w:lineRule="auto"/>
        <w:jc w:val="both"/>
      </w:pPr>
      <w:r w:rsidRPr="005134E8">
        <w:t>Conforme previsto na Resolução nº 001/2018, art. 17º, inciso: I, II e III, para a distribuição das cotas de bolsas por Programa/Escola, serão seguidos os seguintes requisitos:</w:t>
      </w:r>
    </w:p>
    <w:p w14:paraId="17FC3D68" w14:textId="77777777" w:rsidR="004716B6" w:rsidRPr="005134E8" w:rsidRDefault="00FF0328" w:rsidP="005134E8">
      <w:pPr>
        <w:autoSpaceDE w:val="0"/>
        <w:spacing w:line="360" w:lineRule="auto"/>
        <w:jc w:val="both"/>
      </w:pPr>
      <w:r w:rsidRPr="005134E8">
        <w:t>I - Serão distribuídas de forma equitativa entre os Programas recomendados pela CAPES;</w:t>
      </w:r>
    </w:p>
    <w:p w14:paraId="42CC6B10" w14:textId="77777777" w:rsidR="004716B6" w:rsidRPr="005134E8" w:rsidRDefault="00FF0328" w:rsidP="005134E8">
      <w:pPr>
        <w:autoSpaceDE w:val="0"/>
        <w:spacing w:line="360" w:lineRule="auto"/>
        <w:jc w:val="both"/>
      </w:pPr>
      <w:r w:rsidRPr="005134E8">
        <w:t>II - As cotas remanescentes serão distribuídas considerando o conceito do Programa. Em caso</w:t>
      </w:r>
    </w:p>
    <w:p w14:paraId="37342C11" w14:textId="77777777" w:rsidR="004716B6" w:rsidRPr="005134E8" w:rsidRDefault="00FF0328" w:rsidP="005134E8">
      <w:pPr>
        <w:autoSpaceDE w:val="0"/>
        <w:spacing w:line="360" w:lineRule="auto"/>
        <w:jc w:val="both"/>
      </w:pPr>
      <w:r w:rsidRPr="005134E8">
        <w:t xml:space="preserve">de empate neste quesito, será considerada a proporção entre o número de bolsas (IC, ITI, MS e DR) e discentes matriculados no </w:t>
      </w:r>
      <w:r w:rsidRPr="005134E8">
        <w:rPr>
          <w:i/>
        </w:rPr>
        <w:t>Stricto Sensu</w:t>
      </w:r>
      <w:r w:rsidRPr="005134E8">
        <w:t xml:space="preserve"> no momento da distribuição;</w:t>
      </w:r>
    </w:p>
    <w:p w14:paraId="678B4730" w14:textId="77777777" w:rsidR="004716B6" w:rsidRPr="005134E8" w:rsidRDefault="00FF0328" w:rsidP="005134E8">
      <w:pPr>
        <w:autoSpaceDE w:val="0"/>
        <w:spacing w:line="360" w:lineRule="auto"/>
        <w:jc w:val="both"/>
      </w:pPr>
      <w:r w:rsidRPr="005134E8">
        <w:t>III - Para as demais rodadas de distribuição será seguido o critério de desempate, descrito no</w:t>
      </w:r>
    </w:p>
    <w:p w14:paraId="6536F36C" w14:textId="77777777" w:rsidR="004716B6" w:rsidRPr="005134E8" w:rsidRDefault="00FF0328" w:rsidP="005134E8">
      <w:pPr>
        <w:autoSpaceDE w:val="0"/>
        <w:spacing w:line="360" w:lineRule="auto"/>
        <w:jc w:val="both"/>
      </w:pPr>
      <w:r w:rsidRPr="005134E8">
        <w:t>item b deste artigo, respeitando a distribuição unitária de cota por Programa.</w:t>
      </w:r>
    </w:p>
    <w:p w14:paraId="08256129" w14:textId="77777777" w:rsidR="004716B6" w:rsidRPr="005134E8" w:rsidRDefault="004716B6" w:rsidP="005134E8">
      <w:pPr>
        <w:autoSpaceDE w:val="0"/>
        <w:spacing w:line="360" w:lineRule="auto"/>
        <w:jc w:val="both"/>
      </w:pPr>
    </w:p>
    <w:p w14:paraId="1D0D1D17" w14:textId="77777777" w:rsidR="004716B6" w:rsidRPr="005134E8" w:rsidRDefault="00FF0328" w:rsidP="005134E8">
      <w:pPr>
        <w:autoSpaceDE w:val="0"/>
        <w:spacing w:line="360" w:lineRule="auto"/>
        <w:jc w:val="both"/>
      </w:pPr>
      <w:r w:rsidRPr="005134E8">
        <w:t xml:space="preserve">b) </w:t>
      </w:r>
      <w:r w:rsidRPr="005134E8">
        <w:rPr>
          <w:b/>
          <w:u w:val="single"/>
        </w:rPr>
        <w:t>Da classificação do pesquisador</w:t>
      </w:r>
      <w:r w:rsidRPr="005134E8">
        <w:rPr>
          <w:u w:val="single"/>
        </w:rPr>
        <w:t>:</w:t>
      </w:r>
    </w:p>
    <w:p w14:paraId="1B21C1DE" w14:textId="77777777" w:rsidR="004716B6" w:rsidRPr="005134E8" w:rsidRDefault="004716B6" w:rsidP="005134E8">
      <w:pPr>
        <w:autoSpaceDE w:val="0"/>
        <w:spacing w:line="360" w:lineRule="auto"/>
        <w:jc w:val="both"/>
      </w:pPr>
    </w:p>
    <w:p w14:paraId="05222358" w14:textId="4A6329E9" w:rsidR="004716B6" w:rsidRPr="005134E8" w:rsidRDefault="00FF0328" w:rsidP="005134E8">
      <w:pPr>
        <w:autoSpaceDE w:val="0"/>
        <w:spacing w:line="360" w:lineRule="auto"/>
        <w:jc w:val="both"/>
      </w:pPr>
      <w:r w:rsidRPr="005134E8">
        <w:t xml:space="preserve">A Análise de documentos, seleção, julgamento e acompanhamento de todos os processos descritos neste edital será efetuada pela Comissão Institucional de Acompanhamento e Seleção dos Bolsistas de Iniciação Científica e Iniciação Tecnológica e Inovação da </w:t>
      </w:r>
      <w:r w:rsidR="004D158A" w:rsidRPr="005134E8">
        <w:t>ATITUS</w:t>
      </w:r>
      <w:r w:rsidRPr="005134E8">
        <w:t>.</w:t>
      </w:r>
    </w:p>
    <w:p w14:paraId="2C28AEE7" w14:textId="77777777" w:rsidR="00BA2F2E" w:rsidRPr="005134E8" w:rsidRDefault="00BA2F2E" w:rsidP="005134E8">
      <w:pPr>
        <w:autoSpaceDE w:val="0"/>
        <w:spacing w:line="360" w:lineRule="auto"/>
        <w:jc w:val="both"/>
        <w:rPr>
          <w:b/>
          <w:bCs/>
        </w:rPr>
      </w:pPr>
    </w:p>
    <w:p w14:paraId="6CC4F56E" w14:textId="77777777" w:rsidR="00BA2F2E" w:rsidRPr="005134E8" w:rsidRDefault="00BA2F2E" w:rsidP="005134E8">
      <w:pPr>
        <w:autoSpaceDE w:val="0"/>
        <w:spacing w:line="360" w:lineRule="auto"/>
        <w:jc w:val="both"/>
        <w:rPr>
          <w:b/>
          <w:bCs/>
        </w:rPr>
      </w:pPr>
      <w:r w:rsidRPr="005134E8">
        <w:rPr>
          <w:b/>
          <w:bCs/>
        </w:rPr>
        <w:t>6. CANCELAMENTO DA BOLSA</w:t>
      </w:r>
    </w:p>
    <w:p w14:paraId="5B0879DD" w14:textId="77777777" w:rsidR="00BA2F2E" w:rsidRPr="005134E8" w:rsidRDefault="00BA2F2E" w:rsidP="005134E8">
      <w:pPr>
        <w:autoSpaceDE w:val="0"/>
        <w:spacing w:line="360" w:lineRule="auto"/>
        <w:jc w:val="both"/>
        <w:rPr>
          <w:bCs/>
        </w:rPr>
      </w:pPr>
      <w:r w:rsidRPr="005134E8">
        <w:rPr>
          <w:b/>
          <w:bCs/>
        </w:rPr>
        <w:t xml:space="preserve"> </w:t>
      </w:r>
      <w:r w:rsidRPr="005134E8">
        <w:rPr>
          <w:bCs/>
        </w:rPr>
        <w:t>Poderá haver cancelamento da bolsa com substituição do aluno bolsistas nos seguintes casos:</w:t>
      </w:r>
    </w:p>
    <w:p w14:paraId="6F380BB1" w14:textId="77777777" w:rsidR="00BA2F2E" w:rsidRPr="005134E8" w:rsidRDefault="00BA2F2E" w:rsidP="005134E8">
      <w:pPr>
        <w:autoSpaceDE w:val="0"/>
        <w:spacing w:line="360" w:lineRule="auto"/>
        <w:jc w:val="both"/>
        <w:rPr>
          <w:bCs/>
        </w:rPr>
      </w:pPr>
    </w:p>
    <w:p w14:paraId="54258188" w14:textId="77777777" w:rsidR="00BA2F2E" w:rsidRPr="005134E8" w:rsidRDefault="00BA2F2E" w:rsidP="005134E8">
      <w:pPr>
        <w:numPr>
          <w:ilvl w:val="0"/>
          <w:numId w:val="16"/>
        </w:numPr>
        <w:autoSpaceDE w:val="0"/>
        <w:spacing w:line="360" w:lineRule="auto"/>
        <w:ind w:left="0" w:firstLine="0"/>
        <w:jc w:val="both"/>
        <w:rPr>
          <w:bCs/>
        </w:rPr>
      </w:pPr>
      <w:r w:rsidRPr="005134E8">
        <w:rPr>
          <w:bCs/>
        </w:rPr>
        <w:t>Acumulo de bolsas de ensino ou pesquisa, bem como constatado vínculo empregatício em desacordo com as normas do edital;</w:t>
      </w:r>
    </w:p>
    <w:p w14:paraId="3DE71E8A" w14:textId="77777777" w:rsidR="00BA2F2E" w:rsidRPr="005134E8" w:rsidRDefault="00BA2F2E" w:rsidP="005134E8">
      <w:pPr>
        <w:numPr>
          <w:ilvl w:val="0"/>
          <w:numId w:val="16"/>
        </w:numPr>
        <w:autoSpaceDE w:val="0"/>
        <w:spacing w:line="360" w:lineRule="auto"/>
        <w:ind w:left="0" w:firstLine="0"/>
        <w:jc w:val="both"/>
        <w:rPr>
          <w:bCs/>
        </w:rPr>
      </w:pPr>
      <w:r w:rsidRPr="005134E8">
        <w:rPr>
          <w:bCs/>
        </w:rPr>
        <w:t>Desempenho insatisfatório do bolsista, apresentado de forma fundamentada e comprovado pelo orientador;</w:t>
      </w:r>
    </w:p>
    <w:p w14:paraId="668B6FB1" w14:textId="77777777" w:rsidR="00BA2F2E" w:rsidRPr="005134E8" w:rsidRDefault="00BA2F2E" w:rsidP="005134E8">
      <w:pPr>
        <w:numPr>
          <w:ilvl w:val="0"/>
          <w:numId w:val="16"/>
        </w:numPr>
        <w:autoSpaceDE w:val="0"/>
        <w:spacing w:line="360" w:lineRule="auto"/>
        <w:ind w:left="0" w:firstLine="0"/>
        <w:jc w:val="both"/>
        <w:rPr>
          <w:bCs/>
        </w:rPr>
      </w:pPr>
      <w:r w:rsidRPr="005134E8">
        <w:rPr>
          <w:bCs/>
        </w:rPr>
        <w:t>Descumprimento deste regulamento ou de qualquer normativa da ATITUS pelo bolsista;</w:t>
      </w:r>
    </w:p>
    <w:p w14:paraId="0E48D828" w14:textId="77777777" w:rsidR="00BA2F2E" w:rsidRPr="005134E8" w:rsidRDefault="00BA2F2E" w:rsidP="005134E8">
      <w:pPr>
        <w:numPr>
          <w:ilvl w:val="0"/>
          <w:numId w:val="16"/>
        </w:numPr>
        <w:autoSpaceDE w:val="0"/>
        <w:spacing w:line="360" w:lineRule="auto"/>
        <w:ind w:left="0" w:firstLine="0"/>
        <w:jc w:val="both"/>
        <w:rPr>
          <w:bCs/>
        </w:rPr>
      </w:pPr>
      <w:r w:rsidRPr="005134E8">
        <w:rPr>
          <w:bCs/>
        </w:rPr>
        <w:t xml:space="preserve"> Comprovação de qualquer fato que implique em fraude;</w:t>
      </w:r>
    </w:p>
    <w:p w14:paraId="1B993DDE" w14:textId="77777777" w:rsidR="00BA2F2E" w:rsidRPr="005134E8" w:rsidRDefault="00BA2F2E" w:rsidP="005134E8">
      <w:pPr>
        <w:numPr>
          <w:ilvl w:val="0"/>
          <w:numId w:val="16"/>
        </w:numPr>
        <w:autoSpaceDE w:val="0"/>
        <w:spacing w:line="360" w:lineRule="auto"/>
        <w:ind w:left="0" w:firstLine="0"/>
        <w:jc w:val="both"/>
        <w:rPr>
          <w:bCs/>
        </w:rPr>
      </w:pPr>
      <w:r w:rsidRPr="005134E8">
        <w:rPr>
          <w:bCs/>
        </w:rPr>
        <w:lastRenderedPageBreak/>
        <w:t>Por solicitação do bolsista.</w:t>
      </w:r>
    </w:p>
    <w:p w14:paraId="44094D63" w14:textId="77777777" w:rsidR="00BA2F2E" w:rsidRPr="005134E8" w:rsidRDefault="00BA2F2E" w:rsidP="005134E8">
      <w:pPr>
        <w:autoSpaceDE w:val="0"/>
        <w:spacing w:line="360" w:lineRule="auto"/>
        <w:jc w:val="both"/>
        <w:rPr>
          <w:b/>
          <w:bCs/>
        </w:rPr>
      </w:pPr>
    </w:p>
    <w:p w14:paraId="09B2A157" w14:textId="78F5B1A2" w:rsidR="004716B6" w:rsidRPr="005134E8" w:rsidRDefault="00FF0328" w:rsidP="005134E8">
      <w:pPr>
        <w:autoSpaceDE w:val="0"/>
        <w:spacing w:line="360" w:lineRule="auto"/>
        <w:jc w:val="both"/>
        <w:rPr>
          <w:b/>
          <w:bCs/>
        </w:rPr>
      </w:pPr>
      <w:r w:rsidRPr="005134E8">
        <w:rPr>
          <w:b/>
          <w:bCs/>
        </w:rPr>
        <w:t>6. DAS DISPOSIÇÕES FINAIS</w:t>
      </w:r>
    </w:p>
    <w:p w14:paraId="04AC8E4A" w14:textId="77777777" w:rsidR="00BA2F2E" w:rsidRPr="005134E8" w:rsidRDefault="00BA2F2E" w:rsidP="005134E8">
      <w:pPr>
        <w:autoSpaceDE w:val="0"/>
        <w:spacing w:line="360" w:lineRule="auto"/>
        <w:jc w:val="both"/>
        <w:rPr>
          <w:b/>
          <w:bCs/>
        </w:rPr>
      </w:pPr>
    </w:p>
    <w:p w14:paraId="65720852" w14:textId="77777777" w:rsidR="004716B6" w:rsidRPr="005134E8" w:rsidRDefault="00FF0328" w:rsidP="005134E8">
      <w:pPr>
        <w:autoSpaceDE w:val="0"/>
        <w:spacing w:line="360" w:lineRule="auto"/>
        <w:jc w:val="both"/>
      </w:pPr>
      <w:r w:rsidRPr="005134E8">
        <w:t>a) O não cumprimento das normas presentes neste edital invalida a solicitação de inscrição;</w:t>
      </w:r>
    </w:p>
    <w:p w14:paraId="62B6227B" w14:textId="48A8D516" w:rsidR="004716B6" w:rsidRPr="005134E8" w:rsidRDefault="00FF0328" w:rsidP="005134E8">
      <w:pPr>
        <w:autoSpaceDE w:val="0"/>
        <w:spacing w:line="360" w:lineRule="auto"/>
        <w:jc w:val="both"/>
      </w:pPr>
      <w:r w:rsidRPr="005134E8">
        <w:t xml:space="preserve">b) Informações adicionais poderão ser obtidas junto ao </w:t>
      </w:r>
      <w:r w:rsidR="0007593A" w:rsidRPr="005134E8">
        <w:t>Departamento de Pós-Graduação, Pesquisa e Extensão</w:t>
      </w:r>
      <w:r w:rsidRPr="005134E8">
        <w:t xml:space="preserve"> da </w:t>
      </w:r>
      <w:r w:rsidR="004D158A" w:rsidRPr="005134E8">
        <w:t>ATITUS</w:t>
      </w:r>
      <w:r w:rsidRPr="005134E8">
        <w:t>;</w:t>
      </w:r>
    </w:p>
    <w:p w14:paraId="0055A9B8" w14:textId="77777777" w:rsidR="004716B6" w:rsidRPr="005134E8" w:rsidRDefault="00FF0328" w:rsidP="005134E8">
      <w:pPr>
        <w:autoSpaceDE w:val="0"/>
        <w:spacing w:line="360" w:lineRule="auto"/>
        <w:jc w:val="both"/>
      </w:pPr>
      <w:r w:rsidRPr="005134E8">
        <w:t>c) Os casos omissos serão resolvidos pela Comissão Institucional de Acompanhamento e Seleção dos Bolsistas de Iniciação Científica e Iniciação Tecnológica e Inovação;</w:t>
      </w:r>
    </w:p>
    <w:p w14:paraId="715CB3EF" w14:textId="0BFF6836" w:rsidR="002A4282" w:rsidRPr="005134E8" w:rsidRDefault="002A4282" w:rsidP="005134E8">
      <w:pPr>
        <w:autoSpaceDE w:val="0"/>
        <w:spacing w:line="360" w:lineRule="auto"/>
        <w:jc w:val="both"/>
      </w:pPr>
      <w:r w:rsidRPr="005134E8">
        <w:t xml:space="preserve">d) </w:t>
      </w:r>
      <w:r w:rsidR="00272639" w:rsidRPr="005134E8">
        <w:t xml:space="preserve">O </w:t>
      </w:r>
      <w:r w:rsidR="00BA2F2E" w:rsidRPr="005134E8">
        <w:t xml:space="preserve">período da bolsa </w:t>
      </w:r>
      <w:r w:rsidR="00272639" w:rsidRPr="005134E8">
        <w:t>não será computado para fins de aposentadoria, salvo nos casos em que, por liberalidade, o aluno contribua para a Seguridade Social na condição de “contribuinte facultativo”, na forma dos art. 14 e 21 da Lei Federal 8.212/91</w:t>
      </w:r>
      <w:r w:rsidR="00103E7E" w:rsidRPr="005134E8">
        <w:t>;</w:t>
      </w:r>
    </w:p>
    <w:p w14:paraId="0C6FCB98" w14:textId="4F59C431" w:rsidR="004716B6" w:rsidRPr="005134E8" w:rsidRDefault="00BA2F2E" w:rsidP="005134E8">
      <w:pPr>
        <w:autoSpaceDE w:val="0"/>
        <w:spacing w:line="360" w:lineRule="auto"/>
        <w:jc w:val="both"/>
      </w:pPr>
      <w:r w:rsidRPr="005134E8">
        <w:t>e</w:t>
      </w:r>
      <w:r w:rsidR="00FF0328" w:rsidRPr="005134E8">
        <w:t>) As bolsas concedidas neste edital não geram vínculo empregatício, sendo concedidas exclusivamente para o desenvolvimento de pesquisa científica, tecnológica ou de inovação;</w:t>
      </w:r>
    </w:p>
    <w:p w14:paraId="37E23A25" w14:textId="6CACA1D4" w:rsidR="004716B6" w:rsidRPr="005134E8" w:rsidRDefault="00BA2F2E" w:rsidP="005134E8">
      <w:pPr>
        <w:autoSpaceDE w:val="0"/>
        <w:spacing w:line="360" w:lineRule="auto"/>
        <w:jc w:val="both"/>
      </w:pPr>
      <w:r w:rsidRPr="005134E8">
        <w:t>f</w:t>
      </w:r>
      <w:r w:rsidR="00FF0328" w:rsidRPr="005134E8">
        <w:t xml:space="preserve">) A bolsa de iniciação científica e de iniciação tecnológica da FAPERGS pressupõe dedicação exclusiva ao curso de graduação do bolsista e às atividades da bolsa, sendo cumprida a carga horária mínima de 12 horas semanais no âmbito do projeto em que está inserido;  </w:t>
      </w:r>
    </w:p>
    <w:p w14:paraId="7CDD728E" w14:textId="1991FDB8" w:rsidR="004716B6" w:rsidRPr="005134E8" w:rsidRDefault="00BA2F2E" w:rsidP="005134E8">
      <w:pPr>
        <w:autoSpaceDE w:val="0"/>
        <w:spacing w:line="360" w:lineRule="auto"/>
        <w:jc w:val="both"/>
      </w:pPr>
      <w:r w:rsidRPr="005134E8">
        <w:t>g</w:t>
      </w:r>
      <w:r w:rsidR="00FF0328" w:rsidRPr="005134E8">
        <w:t>) É vedada a divisão da mensalidade entre dois ou mais alunos;</w:t>
      </w:r>
    </w:p>
    <w:p w14:paraId="5680BEF9" w14:textId="1B7E0C7B" w:rsidR="004716B6" w:rsidRPr="005134E8" w:rsidRDefault="00BA2F2E" w:rsidP="005134E8">
      <w:pPr>
        <w:autoSpaceDE w:val="0"/>
        <w:spacing w:line="360" w:lineRule="auto"/>
        <w:jc w:val="both"/>
      </w:pPr>
      <w:r w:rsidRPr="005134E8">
        <w:t>h</w:t>
      </w:r>
      <w:r w:rsidR="00FF0328" w:rsidRPr="005134E8">
        <w:t>) É vedado o pagamento de bolsas em caráter retroativo</w:t>
      </w:r>
      <w:r w:rsidR="00103E7E" w:rsidRPr="005134E8">
        <w:t>;</w:t>
      </w:r>
      <w:r w:rsidR="00FF0328" w:rsidRPr="005134E8">
        <w:t xml:space="preserve"> </w:t>
      </w:r>
    </w:p>
    <w:p w14:paraId="242B4D5F" w14:textId="045FD0F0" w:rsidR="004716B6" w:rsidRPr="005134E8" w:rsidRDefault="00BA2F2E" w:rsidP="005134E8">
      <w:pPr>
        <w:autoSpaceDE w:val="0"/>
        <w:spacing w:line="360" w:lineRule="auto"/>
        <w:jc w:val="both"/>
      </w:pPr>
      <w:r w:rsidRPr="005134E8">
        <w:t>i</w:t>
      </w:r>
      <w:r w:rsidR="00FF0328" w:rsidRPr="005134E8">
        <w:t>)</w:t>
      </w:r>
      <w:r w:rsidR="00103E7E" w:rsidRPr="005134E8">
        <w:t xml:space="preserve"> </w:t>
      </w:r>
      <w:r w:rsidR="00FF0328" w:rsidRPr="005134E8">
        <w:t>Os benefícios concedidos poderão ser cancelados a qualquer tempo por questões orçamentárias da Fundação de Amparo à Pesquisa</w:t>
      </w:r>
      <w:r w:rsidR="00103E7E" w:rsidRPr="005134E8">
        <w:t xml:space="preserve"> do Estado do Rio Grande do Sul;</w:t>
      </w:r>
      <w:r w:rsidR="00FF0328" w:rsidRPr="005134E8">
        <w:t xml:space="preserve"> </w:t>
      </w:r>
    </w:p>
    <w:p w14:paraId="11251843" w14:textId="1210C184" w:rsidR="00103E7E" w:rsidRPr="005134E8" w:rsidRDefault="00103E7E" w:rsidP="005134E8">
      <w:pPr>
        <w:autoSpaceDE w:val="0"/>
        <w:spacing w:line="360" w:lineRule="auto"/>
        <w:jc w:val="both"/>
      </w:pPr>
      <w:r w:rsidRPr="005134E8">
        <w:t>j) O não comprimento dos critérios estabelecido por esse edital poderá acarretar o cancelamento da bolsa, obrigando o bolsista a restituir a FAPERGS pelos valores recebido</w:t>
      </w:r>
      <w:r w:rsidR="00802DBC" w:rsidRPr="005134E8">
        <w:t>s</w:t>
      </w:r>
      <w:r w:rsidRPr="005134E8">
        <w:t>, com juros e correção;</w:t>
      </w:r>
    </w:p>
    <w:p w14:paraId="2C43F31B" w14:textId="4F59B717" w:rsidR="004716B6" w:rsidRPr="005134E8" w:rsidRDefault="00103E7E" w:rsidP="005134E8">
      <w:pPr>
        <w:autoSpaceDE w:val="0"/>
        <w:spacing w:line="360" w:lineRule="auto"/>
        <w:jc w:val="both"/>
      </w:pPr>
      <w:r w:rsidRPr="005134E8">
        <w:t>l</w:t>
      </w:r>
      <w:r w:rsidR="00FF0328" w:rsidRPr="005134E8">
        <w:t xml:space="preserve">) Os Termos de Outorga e Aceitação de Bolsa serão enviados para assinatura via Plataforma </w:t>
      </w:r>
      <w:r w:rsidR="00FF0328" w:rsidRPr="005134E8">
        <w:rPr>
          <w:i/>
        </w:rPr>
        <w:t>Clicksign</w:t>
      </w:r>
      <w:r w:rsidR="00FF0328" w:rsidRPr="005134E8">
        <w:t xml:space="preserve">, devendo, portanto, o(a) orientador(a) e o(a) bolsista realiza-la na data informada no cronograma deste edital. </w:t>
      </w:r>
    </w:p>
    <w:p w14:paraId="45D2121F" w14:textId="77777777" w:rsidR="004716B6" w:rsidRPr="005134E8" w:rsidRDefault="004716B6" w:rsidP="005134E8">
      <w:pPr>
        <w:autoSpaceDE w:val="0"/>
        <w:spacing w:line="360" w:lineRule="auto"/>
        <w:jc w:val="both"/>
        <w:rPr>
          <w:b/>
        </w:rPr>
      </w:pPr>
    </w:p>
    <w:p w14:paraId="270E1BC2" w14:textId="25163DA3" w:rsidR="004716B6" w:rsidRPr="005134E8" w:rsidRDefault="00FF0328" w:rsidP="005134E8">
      <w:pPr>
        <w:autoSpaceDE w:val="0"/>
        <w:spacing w:line="360" w:lineRule="auto"/>
        <w:jc w:val="right"/>
      </w:pPr>
      <w:r w:rsidRPr="005134E8">
        <w:t xml:space="preserve">Passo Fundo, </w:t>
      </w:r>
      <w:r w:rsidR="006E6A92">
        <w:rPr>
          <w:color w:val="000000"/>
        </w:rPr>
        <w:t>23</w:t>
      </w:r>
      <w:r w:rsidRPr="005134E8">
        <w:t xml:space="preserve"> de junho de 202</w:t>
      </w:r>
      <w:r w:rsidR="00103E7E" w:rsidRPr="005134E8">
        <w:t>3</w:t>
      </w:r>
    </w:p>
    <w:p w14:paraId="634BBBEA" w14:textId="77777777" w:rsidR="004716B6" w:rsidRPr="005134E8" w:rsidRDefault="004716B6" w:rsidP="005134E8">
      <w:pPr>
        <w:autoSpaceDE w:val="0"/>
        <w:spacing w:line="360" w:lineRule="auto"/>
        <w:jc w:val="right"/>
      </w:pPr>
    </w:p>
    <w:p w14:paraId="1F7D74DD" w14:textId="77777777" w:rsidR="00802DBC" w:rsidRPr="005134E8" w:rsidRDefault="00802DBC" w:rsidP="005134E8">
      <w:pPr>
        <w:autoSpaceDE w:val="0"/>
        <w:jc w:val="right"/>
        <w:rPr>
          <w:rStyle w:val="Forte"/>
          <w:shd w:val="clear" w:color="auto" w:fill="FFFFFF"/>
        </w:rPr>
      </w:pPr>
      <w:r w:rsidRPr="005134E8">
        <w:rPr>
          <w:rStyle w:val="Forte"/>
          <w:shd w:val="clear" w:color="auto" w:fill="FFFFFF"/>
        </w:rPr>
        <w:t>Profa. Dra. Caliane Christie Oliveira de Almeida Silva</w:t>
      </w:r>
    </w:p>
    <w:p w14:paraId="2AF8F709" w14:textId="56A71FF1" w:rsidR="00802DBC" w:rsidRPr="004D48E7" w:rsidRDefault="00802DBC" w:rsidP="005134E8">
      <w:pPr>
        <w:autoSpaceDE w:val="0"/>
        <w:jc w:val="right"/>
        <w:rPr>
          <w:rStyle w:val="Forte"/>
          <w:b w:val="0"/>
          <w:shd w:val="clear" w:color="auto" w:fill="FFFFFF"/>
        </w:rPr>
      </w:pPr>
      <w:r w:rsidRPr="004D48E7">
        <w:rPr>
          <w:rStyle w:val="Forte"/>
          <w:b w:val="0"/>
          <w:shd w:val="clear" w:color="auto" w:fill="FFFFFF"/>
        </w:rPr>
        <w:t xml:space="preserve"> Head de Pós-Graduação, Pesquisa e Extensão</w:t>
      </w:r>
    </w:p>
    <w:p w14:paraId="3B24ADE1" w14:textId="5EE8821E" w:rsidR="004716B6" w:rsidRPr="004D48E7" w:rsidRDefault="00802DBC" w:rsidP="005134E8">
      <w:pPr>
        <w:autoSpaceDE w:val="0"/>
        <w:jc w:val="right"/>
        <w:rPr>
          <w:b/>
        </w:rPr>
      </w:pPr>
      <w:r w:rsidRPr="004D48E7">
        <w:rPr>
          <w:rStyle w:val="Forte"/>
          <w:b w:val="0"/>
          <w:shd w:val="clear" w:color="auto" w:fill="FFFFFF"/>
        </w:rPr>
        <w:t xml:space="preserve">ATITUS   </w:t>
      </w:r>
    </w:p>
    <w:p w14:paraId="7B913C01" w14:textId="29BE81B2" w:rsidR="004716B6" w:rsidRPr="005134E8" w:rsidRDefault="00FF0328" w:rsidP="005134E8">
      <w:pPr>
        <w:pageBreakBefore/>
        <w:autoSpaceDE w:val="0"/>
        <w:spacing w:line="360" w:lineRule="auto"/>
        <w:jc w:val="center"/>
        <w:rPr>
          <w:b/>
        </w:rPr>
      </w:pPr>
      <w:r w:rsidRPr="005134E8">
        <w:rPr>
          <w:b/>
        </w:rPr>
        <w:lastRenderedPageBreak/>
        <w:t>ANEXO I</w:t>
      </w:r>
      <w:r w:rsidR="00802DBC" w:rsidRPr="005134E8">
        <w:rPr>
          <w:b/>
        </w:rPr>
        <w:t xml:space="preserve"> -    </w:t>
      </w:r>
      <w:r w:rsidRPr="005134E8">
        <w:rPr>
          <w:b/>
        </w:rPr>
        <w:t>PLANO DE TRABALHO INDIVIDUAL DO BOLSISTA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992"/>
        <w:gridCol w:w="993"/>
        <w:gridCol w:w="992"/>
        <w:gridCol w:w="992"/>
        <w:gridCol w:w="992"/>
        <w:gridCol w:w="993"/>
        <w:gridCol w:w="1417"/>
      </w:tblGrid>
      <w:tr w:rsidR="004716B6" w:rsidRPr="005134E8" w14:paraId="61DF1915" w14:textId="77777777" w:rsidTr="00893A8E">
        <w:tc>
          <w:tcPr>
            <w:tcW w:w="9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DE7D" w14:textId="46B50CC5" w:rsidR="004716B6" w:rsidRPr="005134E8" w:rsidRDefault="00FF0328" w:rsidP="00C415D4">
            <w:pPr>
              <w:autoSpaceDE w:val="0"/>
              <w:spacing w:line="360" w:lineRule="auto"/>
              <w:rPr>
                <w:b/>
              </w:rPr>
            </w:pPr>
            <w:r w:rsidRPr="005134E8">
              <w:rPr>
                <w:b/>
              </w:rPr>
              <w:t>TÍTULO DO PROJETO</w:t>
            </w:r>
            <w:bookmarkStart w:id="0" w:name="_GoBack"/>
            <w:bookmarkEnd w:id="0"/>
            <w:permStart w:id="1677091822" w:edGrp="everyone"/>
            <w:r w:rsidR="00C415D4">
              <w:rPr>
                <w:b/>
              </w:rPr>
              <w:t xml:space="preserve">    </w:t>
            </w:r>
            <w:permEnd w:id="1677091822"/>
          </w:p>
        </w:tc>
      </w:tr>
      <w:tr w:rsidR="004716B6" w:rsidRPr="005134E8" w14:paraId="042BB3FC" w14:textId="77777777" w:rsidTr="00893A8E">
        <w:tc>
          <w:tcPr>
            <w:tcW w:w="9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12E5" w14:textId="5E010ACB" w:rsidR="004716B6" w:rsidRPr="005134E8" w:rsidRDefault="00FF0328" w:rsidP="005134E8">
            <w:pPr>
              <w:autoSpaceDE w:val="0"/>
              <w:spacing w:line="360" w:lineRule="auto"/>
              <w:rPr>
                <w:b/>
              </w:rPr>
            </w:pPr>
            <w:r w:rsidRPr="005134E8">
              <w:rPr>
                <w:b/>
              </w:rPr>
              <w:t>NOME COMPLETO DO COORDENADOR DO PROJETO:</w:t>
            </w:r>
            <w:permStart w:id="1158892130" w:edGrp="everyone"/>
            <w:r w:rsidR="00C415D4">
              <w:rPr>
                <w:b/>
              </w:rPr>
              <w:t xml:space="preserve">   </w:t>
            </w:r>
            <w:permEnd w:id="1158892130"/>
          </w:p>
        </w:tc>
      </w:tr>
      <w:tr w:rsidR="004716B6" w:rsidRPr="005134E8" w14:paraId="11EACDB0" w14:textId="77777777" w:rsidTr="00893A8E">
        <w:tc>
          <w:tcPr>
            <w:tcW w:w="9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8764" w14:textId="2037E68D" w:rsidR="004716B6" w:rsidRPr="005134E8" w:rsidRDefault="00FF0328" w:rsidP="005134E8">
            <w:pPr>
              <w:autoSpaceDE w:val="0"/>
              <w:spacing w:line="360" w:lineRule="auto"/>
              <w:rPr>
                <w:b/>
              </w:rPr>
            </w:pPr>
            <w:r w:rsidRPr="005134E8">
              <w:rPr>
                <w:b/>
              </w:rPr>
              <w:t>LINHA DE PESQUISA:</w:t>
            </w:r>
            <w:permStart w:id="1564618667" w:edGrp="everyone"/>
            <w:r w:rsidR="00C415D4">
              <w:rPr>
                <w:b/>
              </w:rPr>
              <w:t xml:space="preserve">   </w:t>
            </w:r>
            <w:permEnd w:id="1564618667"/>
          </w:p>
        </w:tc>
      </w:tr>
      <w:tr w:rsidR="004716B6" w:rsidRPr="005134E8" w14:paraId="260D8B11" w14:textId="77777777" w:rsidTr="00893A8E">
        <w:tc>
          <w:tcPr>
            <w:tcW w:w="9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A1EA" w14:textId="0A7A3BA0" w:rsidR="004716B6" w:rsidRPr="005134E8" w:rsidRDefault="00FF0328" w:rsidP="005134E8">
            <w:pPr>
              <w:autoSpaceDE w:val="0"/>
              <w:spacing w:line="360" w:lineRule="auto"/>
              <w:rPr>
                <w:b/>
              </w:rPr>
            </w:pPr>
            <w:r w:rsidRPr="005134E8">
              <w:rPr>
                <w:b/>
              </w:rPr>
              <w:t>ESCOLA:</w:t>
            </w:r>
            <w:permStart w:id="2135190404" w:edGrp="everyone"/>
            <w:r w:rsidR="00C415D4">
              <w:rPr>
                <w:b/>
              </w:rPr>
              <w:t xml:space="preserve">   </w:t>
            </w:r>
            <w:permEnd w:id="2135190404"/>
          </w:p>
        </w:tc>
      </w:tr>
      <w:tr w:rsidR="004716B6" w:rsidRPr="005134E8" w14:paraId="493693BC" w14:textId="77777777" w:rsidTr="00893A8E">
        <w:tc>
          <w:tcPr>
            <w:tcW w:w="9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C4CB" w14:textId="64F6F9C3" w:rsidR="004716B6" w:rsidRPr="005134E8" w:rsidRDefault="00FF0328" w:rsidP="005134E8">
            <w:pPr>
              <w:autoSpaceDE w:val="0"/>
              <w:spacing w:line="360" w:lineRule="auto"/>
              <w:rPr>
                <w:b/>
              </w:rPr>
            </w:pPr>
            <w:r w:rsidRPr="005134E8">
              <w:rPr>
                <w:b/>
              </w:rPr>
              <w:t>NOME COMPLETO DO BOLSISTA INDICADO:</w:t>
            </w:r>
            <w:permStart w:id="711339915" w:edGrp="everyone"/>
            <w:r w:rsidR="00C415D4">
              <w:rPr>
                <w:b/>
              </w:rPr>
              <w:t xml:space="preserve">  </w:t>
            </w:r>
            <w:permEnd w:id="711339915"/>
          </w:p>
        </w:tc>
      </w:tr>
      <w:tr w:rsidR="004716B6" w:rsidRPr="005134E8" w14:paraId="04461D7E" w14:textId="77777777" w:rsidTr="00893A8E">
        <w:tc>
          <w:tcPr>
            <w:tcW w:w="9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7407" w14:textId="6A469E40" w:rsidR="004716B6" w:rsidRPr="005134E8" w:rsidRDefault="00FF0328" w:rsidP="005134E8">
            <w:pPr>
              <w:autoSpaceDE w:val="0"/>
              <w:spacing w:line="360" w:lineRule="auto"/>
              <w:rPr>
                <w:b/>
              </w:rPr>
            </w:pPr>
            <w:r w:rsidRPr="005134E8">
              <w:rPr>
                <w:b/>
              </w:rPr>
              <w:t>CPF DO BOLSISTA INDICADO:</w:t>
            </w:r>
            <w:permStart w:id="698496978" w:edGrp="everyone"/>
            <w:r w:rsidR="00C415D4">
              <w:rPr>
                <w:b/>
              </w:rPr>
              <w:t xml:space="preserve">   </w:t>
            </w:r>
            <w:permEnd w:id="698496978"/>
          </w:p>
        </w:tc>
      </w:tr>
      <w:tr w:rsidR="004716B6" w:rsidRPr="005134E8" w14:paraId="67BE87F0" w14:textId="77777777" w:rsidTr="00893A8E">
        <w:tc>
          <w:tcPr>
            <w:tcW w:w="9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224C" w14:textId="77777777" w:rsidR="004716B6" w:rsidRPr="005134E8" w:rsidRDefault="004716B6" w:rsidP="005134E8">
            <w:pPr>
              <w:autoSpaceDE w:val="0"/>
              <w:spacing w:line="360" w:lineRule="auto"/>
              <w:rPr>
                <w:b/>
              </w:rPr>
            </w:pPr>
          </w:p>
        </w:tc>
      </w:tr>
      <w:tr w:rsidR="004716B6" w:rsidRPr="005134E8" w14:paraId="1326BDCD" w14:textId="77777777" w:rsidTr="00893A8E">
        <w:tc>
          <w:tcPr>
            <w:tcW w:w="9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E339" w14:textId="77777777" w:rsidR="004716B6" w:rsidRPr="005134E8" w:rsidRDefault="00FF0328" w:rsidP="005134E8">
            <w:pPr>
              <w:pStyle w:val="PargrafodaLista"/>
              <w:numPr>
                <w:ilvl w:val="0"/>
                <w:numId w:val="5"/>
              </w:numPr>
              <w:autoSpaceDE w:val="0"/>
              <w:spacing w:line="360" w:lineRule="auto"/>
              <w:ind w:left="0" w:firstLine="0"/>
            </w:pPr>
            <w:r w:rsidRPr="005134E8">
              <w:rPr>
                <w:b/>
              </w:rPr>
              <w:t>Atividades Compreendidas (máximo 500 caracteres)</w:t>
            </w:r>
          </w:p>
        </w:tc>
      </w:tr>
      <w:tr w:rsidR="004716B6" w:rsidRPr="005134E8" w14:paraId="15AF1335" w14:textId="77777777" w:rsidTr="00893A8E">
        <w:tc>
          <w:tcPr>
            <w:tcW w:w="9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C2EDF" w14:textId="229CCE17" w:rsidR="004716B6" w:rsidRPr="005134E8" w:rsidRDefault="00C415D4" w:rsidP="005134E8">
            <w:pPr>
              <w:autoSpaceDE w:val="0"/>
              <w:spacing w:line="360" w:lineRule="auto"/>
              <w:rPr>
                <w:b/>
              </w:rPr>
            </w:pPr>
            <w:permStart w:id="2074112487" w:edGrp="everyone"/>
            <w:r>
              <w:rPr>
                <w:b/>
              </w:rPr>
              <w:t xml:space="preserve">   </w:t>
            </w:r>
            <w:permEnd w:id="2074112487"/>
          </w:p>
        </w:tc>
      </w:tr>
      <w:tr w:rsidR="004716B6" w:rsidRPr="005134E8" w14:paraId="7574E280" w14:textId="77777777" w:rsidTr="00893A8E">
        <w:tc>
          <w:tcPr>
            <w:tcW w:w="9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84D5" w14:textId="77777777" w:rsidR="004716B6" w:rsidRPr="005134E8" w:rsidRDefault="00FF0328" w:rsidP="005134E8">
            <w:pPr>
              <w:pStyle w:val="PargrafodaLista"/>
              <w:numPr>
                <w:ilvl w:val="0"/>
                <w:numId w:val="5"/>
              </w:numPr>
              <w:autoSpaceDE w:val="0"/>
              <w:spacing w:line="360" w:lineRule="auto"/>
              <w:ind w:left="0" w:firstLine="0"/>
              <w:rPr>
                <w:b/>
              </w:rPr>
            </w:pPr>
            <w:r w:rsidRPr="005134E8">
              <w:rPr>
                <w:b/>
              </w:rPr>
              <w:t>Cronograma</w:t>
            </w:r>
          </w:p>
        </w:tc>
      </w:tr>
      <w:tr w:rsidR="004716B6" w:rsidRPr="005134E8" w14:paraId="3733A408" w14:textId="77777777" w:rsidTr="00893A8E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43E9" w14:textId="77777777" w:rsidR="004716B6" w:rsidRPr="005134E8" w:rsidRDefault="00FF0328" w:rsidP="005134E8">
            <w:pPr>
              <w:autoSpaceDE w:val="0"/>
              <w:spacing w:line="360" w:lineRule="auto"/>
              <w:rPr>
                <w:b/>
              </w:rPr>
            </w:pPr>
            <w:r w:rsidRPr="005134E8">
              <w:rPr>
                <w:b/>
              </w:rPr>
              <w:t>Atividades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FB6A" w14:textId="77777777" w:rsidR="004716B6" w:rsidRPr="005134E8" w:rsidRDefault="00FF0328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DURAÇÃO DO PROJETO (1</w:t>
            </w:r>
            <w:r w:rsidR="00EC617F" w:rsidRPr="005134E8">
              <w:rPr>
                <w:b/>
              </w:rPr>
              <w:t>2</w:t>
            </w:r>
            <w:r w:rsidRPr="005134E8">
              <w:rPr>
                <w:b/>
              </w:rPr>
              <w:t xml:space="preserve"> MESES)</w:t>
            </w:r>
          </w:p>
          <w:p w14:paraId="1120ED13" w14:textId="57A2FE93" w:rsidR="004716B6" w:rsidRPr="005134E8" w:rsidRDefault="00EC617F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01/09</w:t>
            </w:r>
            <w:r w:rsidR="00FF0328" w:rsidRPr="005134E8">
              <w:rPr>
                <w:b/>
              </w:rPr>
              <w:t>/202</w:t>
            </w:r>
            <w:r w:rsidR="00802DBC" w:rsidRPr="005134E8">
              <w:rPr>
                <w:b/>
              </w:rPr>
              <w:t>3</w:t>
            </w:r>
            <w:r w:rsidRPr="005134E8">
              <w:rPr>
                <w:b/>
              </w:rPr>
              <w:t xml:space="preserve"> ATÉ 31/08/202</w:t>
            </w:r>
            <w:r w:rsidR="00802DBC" w:rsidRPr="005134E8">
              <w:rPr>
                <w:b/>
              </w:rPr>
              <w:t>4</w:t>
            </w:r>
          </w:p>
        </w:tc>
      </w:tr>
      <w:tr w:rsidR="00BE5865" w:rsidRPr="005134E8" w14:paraId="62F89AD8" w14:textId="77777777" w:rsidTr="008A1413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8E3D" w14:textId="77777777" w:rsidR="00BE5865" w:rsidRPr="005134E8" w:rsidRDefault="00BE5865" w:rsidP="005134E8">
            <w:pPr>
              <w:autoSpaceDE w:val="0"/>
              <w:spacing w:line="360" w:lineRule="auto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9100" w14:textId="1616606C" w:rsidR="00BE5865" w:rsidRPr="005134E8" w:rsidRDefault="00BE5865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202</w:t>
            </w:r>
            <w:r w:rsidR="00802DBC" w:rsidRPr="005134E8">
              <w:rPr>
                <w:b/>
              </w:rPr>
              <w:t>3</w:t>
            </w:r>
            <w:r w:rsidRPr="005134E8">
              <w:rPr>
                <w:b/>
              </w:rPr>
              <w:t>/202</w:t>
            </w:r>
            <w:r w:rsidR="00802DBC" w:rsidRPr="005134E8">
              <w:rPr>
                <w:b/>
              </w:rPr>
              <w:t>4</w:t>
            </w:r>
          </w:p>
        </w:tc>
      </w:tr>
      <w:tr w:rsidR="004716B6" w:rsidRPr="005134E8" w14:paraId="43431697" w14:textId="77777777" w:rsidTr="00893A8E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353F" w14:textId="77777777" w:rsidR="004716B6" w:rsidRPr="005134E8" w:rsidRDefault="004716B6" w:rsidP="005134E8">
            <w:pPr>
              <w:autoSpaceDE w:val="0"/>
              <w:spacing w:line="36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977D" w14:textId="77777777" w:rsidR="004716B6" w:rsidRPr="005134E8" w:rsidRDefault="00EC617F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S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7BF1" w14:textId="77777777" w:rsidR="004716B6" w:rsidRPr="005134E8" w:rsidRDefault="00EC617F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O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84BF" w14:textId="77777777" w:rsidR="004716B6" w:rsidRPr="005134E8" w:rsidRDefault="00EC617F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No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7611" w14:textId="77777777" w:rsidR="004716B6" w:rsidRPr="005134E8" w:rsidRDefault="00EC617F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De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4C7C" w14:textId="77777777" w:rsidR="004716B6" w:rsidRPr="005134E8" w:rsidRDefault="00EC617F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J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F083" w14:textId="77777777" w:rsidR="004716B6" w:rsidRPr="005134E8" w:rsidRDefault="00EC617F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Fe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5A9" w14:textId="77777777" w:rsidR="004716B6" w:rsidRPr="005134E8" w:rsidRDefault="00EC617F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Mar</w:t>
            </w:r>
          </w:p>
        </w:tc>
      </w:tr>
      <w:tr w:rsidR="004716B6" w:rsidRPr="005134E8" w14:paraId="2B3B81D8" w14:textId="77777777" w:rsidTr="00893A8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82A8" w14:textId="77777777" w:rsidR="004716B6" w:rsidRPr="005134E8" w:rsidRDefault="004716B6" w:rsidP="005134E8">
            <w:pPr>
              <w:autoSpaceDE w:val="0"/>
              <w:spacing w:line="360" w:lineRule="auto"/>
            </w:pPr>
            <w:permStart w:id="459962036" w:edGrp="everyone" w:colFirst="0" w:colLast="0"/>
            <w:permStart w:id="1606967427" w:edGrp="everyone" w:colFirst="1" w:colLast="1"/>
            <w:permStart w:id="745560120" w:edGrp="everyone" w:colFirst="2" w:colLast="2"/>
            <w:permStart w:id="1593736899" w:edGrp="everyone" w:colFirst="3" w:colLast="3"/>
            <w:permStart w:id="760877204" w:edGrp="everyone" w:colFirst="4" w:colLast="4"/>
            <w:permStart w:id="2064784571" w:edGrp="everyone" w:colFirst="5" w:colLast="5"/>
            <w:permStart w:id="884155929" w:edGrp="everyone" w:colFirst="6" w:colLast="6"/>
            <w:permStart w:id="186477034" w:edGrp="everyone" w:colFirst="7" w:colLast="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6522" w14:textId="77777777" w:rsidR="004716B6" w:rsidRPr="005134E8" w:rsidRDefault="004716B6" w:rsidP="005134E8">
            <w:pPr>
              <w:autoSpaceDE w:val="0"/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BE2B" w14:textId="77777777" w:rsidR="004716B6" w:rsidRPr="005134E8" w:rsidRDefault="004716B6" w:rsidP="005134E8">
            <w:pPr>
              <w:autoSpaceDE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31FD" w14:textId="77777777" w:rsidR="004716B6" w:rsidRPr="005134E8" w:rsidRDefault="004716B6" w:rsidP="005134E8">
            <w:pPr>
              <w:autoSpaceDE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A3DB" w14:textId="77777777" w:rsidR="004716B6" w:rsidRPr="005134E8" w:rsidRDefault="004716B6" w:rsidP="005134E8">
            <w:pPr>
              <w:autoSpaceDE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F1FC" w14:textId="77777777" w:rsidR="004716B6" w:rsidRPr="005134E8" w:rsidRDefault="004716B6" w:rsidP="005134E8">
            <w:pPr>
              <w:autoSpaceDE w:val="0"/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19D3" w14:textId="77777777" w:rsidR="004716B6" w:rsidRPr="005134E8" w:rsidRDefault="004716B6" w:rsidP="005134E8">
            <w:pPr>
              <w:autoSpaceDE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A639" w14:textId="77777777" w:rsidR="004716B6" w:rsidRPr="005134E8" w:rsidRDefault="004716B6" w:rsidP="005134E8">
            <w:pPr>
              <w:autoSpaceDE w:val="0"/>
              <w:spacing w:line="360" w:lineRule="auto"/>
              <w:jc w:val="center"/>
            </w:pPr>
          </w:p>
        </w:tc>
      </w:tr>
      <w:tr w:rsidR="004716B6" w:rsidRPr="005134E8" w14:paraId="71367617" w14:textId="77777777" w:rsidTr="00893A8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0A98" w14:textId="77777777" w:rsidR="004716B6" w:rsidRPr="005134E8" w:rsidRDefault="004716B6" w:rsidP="005134E8">
            <w:pPr>
              <w:autoSpaceDE w:val="0"/>
              <w:spacing w:line="360" w:lineRule="auto"/>
            </w:pPr>
            <w:permStart w:id="1697805956" w:edGrp="everyone" w:colFirst="0" w:colLast="0"/>
            <w:permStart w:id="883885073" w:edGrp="everyone" w:colFirst="1" w:colLast="1"/>
            <w:permStart w:id="1982619160" w:edGrp="everyone" w:colFirst="2" w:colLast="2"/>
            <w:permStart w:id="782391175" w:edGrp="everyone" w:colFirst="3" w:colLast="3"/>
            <w:permStart w:id="1746807896" w:edGrp="everyone" w:colFirst="4" w:colLast="4"/>
            <w:permStart w:id="1826426042" w:edGrp="everyone" w:colFirst="5" w:colLast="5"/>
            <w:permStart w:id="50470913" w:edGrp="everyone" w:colFirst="6" w:colLast="6"/>
            <w:permStart w:id="641669342" w:edGrp="everyone" w:colFirst="7" w:colLast="7"/>
            <w:permEnd w:id="459962036"/>
            <w:permEnd w:id="1606967427"/>
            <w:permEnd w:id="745560120"/>
            <w:permEnd w:id="1593736899"/>
            <w:permEnd w:id="760877204"/>
            <w:permEnd w:id="2064784571"/>
            <w:permEnd w:id="884155929"/>
            <w:permEnd w:id="18647703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3BDD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748A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9126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2F6D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5385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F6DF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B5E2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</w:tr>
      <w:tr w:rsidR="004716B6" w:rsidRPr="005134E8" w14:paraId="7DE36690" w14:textId="77777777" w:rsidTr="00893A8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4C23" w14:textId="77777777" w:rsidR="004716B6" w:rsidRPr="005134E8" w:rsidRDefault="004716B6" w:rsidP="005134E8">
            <w:pPr>
              <w:autoSpaceDE w:val="0"/>
              <w:spacing w:line="360" w:lineRule="auto"/>
            </w:pPr>
            <w:permStart w:id="1589053045" w:edGrp="everyone" w:colFirst="0" w:colLast="0"/>
            <w:permStart w:id="250437988" w:edGrp="everyone" w:colFirst="1" w:colLast="1"/>
            <w:permStart w:id="2014664766" w:edGrp="everyone" w:colFirst="2" w:colLast="2"/>
            <w:permStart w:id="1918042634" w:edGrp="everyone" w:colFirst="3" w:colLast="3"/>
            <w:permStart w:id="1149313764" w:edGrp="everyone" w:colFirst="4" w:colLast="4"/>
            <w:permStart w:id="1353924183" w:edGrp="everyone" w:colFirst="5" w:colLast="5"/>
            <w:permStart w:id="1381570483" w:edGrp="everyone" w:colFirst="6" w:colLast="6"/>
            <w:permStart w:id="1871408127" w:edGrp="everyone" w:colFirst="7" w:colLast="7"/>
            <w:permEnd w:id="1697805956"/>
            <w:permEnd w:id="883885073"/>
            <w:permEnd w:id="1982619160"/>
            <w:permEnd w:id="782391175"/>
            <w:permEnd w:id="1746807896"/>
            <w:permEnd w:id="1826426042"/>
            <w:permEnd w:id="50470913"/>
            <w:permEnd w:id="64166934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B741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F89B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0A6F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10AD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9A36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C989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3DED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</w:tr>
      <w:tr w:rsidR="004716B6" w:rsidRPr="005134E8" w14:paraId="5E4D7DEE" w14:textId="77777777" w:rsidTr="00893A8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EBB" w14:textId="77777777" w:rsidR="004716B6" w:rsidRPr="005134E8" w:rsidRDefault="004716B6" w:rsidP="005134E8">
            <w:pPr>
              <w:autoSpaceDE w:val="0"/>
              <w:spacing w:line="360" w:lineRule="auto"/>
            </w:pPr>
            <w:permStart w:id="372602925" w:edGrp="everyone" w:colFirst="0" w:colLast="0"/>
            <w:permStart w:id="332214612" w:edGrp="everyone" w:colFirst="1" w:colLast="1"/>
            <w:permStart w:id="627065534" w:edGrp="everyone" w:colFirst="2" w:colLast="2"/>
            <w:permStart w:id="855971835" w:edGrp="everyone" w:colFirst="3" w:colLast="3"/>
            <w:permStart w:id="613318031" w:edGrp="everyone" w:colFirst="4" w:colLast="4"/>
            <w:permStart w:id="1884497631" w:edGrp="everyone" w:colFirst="5" w:colLast="5"/>
            <w:permStart w:id="907705950" w:edGrp="everyone" w:colFirst="6" w:colLast="6"/>
            <w:permStart w:id="544160772" w:edGrp="everyone" w:colFirst="7" w:colLast="7"/>
            <w:permEnd w:id="1589053045"/>
            <w:permEnd w:id="250437988"/>
            <w:permEnd w:id="2014664766"/>
            <w:permEnd w:id="1918042634"/>
            <w:permEnd w:id="1149313764"/>
            <w:permEnd w:id="1353924183"/>
            <w:permEnd w:id="1381570483"/>
            <w:permEnd w:id="187140812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FEB1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C66E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6D28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99D6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556C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F04C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4D4D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</w:tr>
      <w:tr w:rsidR="004716B6" w:rsidRPr="005134E8" w14:paraId="7B6F305E" w14:textId="77777777" w:rsidTr="00893A8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F012" w14:textId="77777777" w:rsidR="004716B6" w:rsidRPr="005134E8" w:rsidRDefault="004716B6" w:rsidP="005134E8">
            <w:pPr>
              <w:autoSpaceDE w:val="0"/>
              <w:spacing w:line="360" w:lineRule="auto"/>
            </w:pPr>
            <w:permStart w:id="1570993051" w:edGrp="everyone" w:colFirst="0" w:colLast="0"/>
            <w:permStart w:id="1736313908" w:edGrp="everyone" w:colFirst="1" w:colLast="1"/>
            <w:permStart w:id="1227952704" w:edGrp="everyone" w:colFirst="2" w:colLast="2"/>
            <w:permStart w:id="1668879496" w:edGrp="everyone" w:colFirst="3" w:colLast="3"/>
            <w:permStart w:id="641885464" w:edGrp="everyone" w:colFirst="4" w:colLast="4"/>
            <w:permStart w:id="2093839784" w:edGrp="everyone" w:colFirst="5" w:colLast="5"/>
            <w:permStart w:id="1468599778" w:edGrp="everyone" w:colFirst="6" w:colLast="6"/>
            <w:permStart w:id="1986031719" w:edGrp="everyone" w:colFirst="7" w:colLast="7"/>
            <w:permEnd w:id="372602925"/>
            <w:permEnd w:id="332214612"/>
            <w:permEnd w:id="627065534"/>
            <w:permEnd w:id="855971835"/>
            <w:permEnd w:id="613318031"/>
            <w:permEnd w:id="1884497631"/>
            <w:permEnd w:id="907705950"/>
            <w:permEnd w:id="54416077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CFDC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054A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9D9C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2636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DCD4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8A7B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65E1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</w:tr>
      <w:tr w:rsidR="004716B6" w:rsidRPr="005134E8" w14:paraId="7ED70C7E" w14:textId="77777777" w:rsidTr="00893A8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8DC" w14:textId="77777777" w:rsidR="004716B6" w:rsidRPr="005134E8" w:rsidRDefault="004716B6" w:rsidP="005134E8">
            <w:pPr>
              <w:autoSpaceDE w:val="0"/>
              <w:spacing w:line="360" w:lineRule="auto"/>
            </w:pPr>
            <w:permStart w:id="810097259" w:edGrp="everyone" w:colFirst="0" w:colLast="0"/>
            <w:permStart w:id="1520314816" w:edGrp="everyone" w:colFirst="1" w:colLast="1"/>
            <w:permStart w:id="759049636" w:edGrp="everyone" w:colFirst="2" w:colLast="2"/>
            <w:permStart w:id="789798965" w:edGrp="everyone" w:colFirst="3" w:colLast="3"/>
            <w:permStart w:id="941367405" w:edGrp="everyone" w:colFirst="4" w:colLast="4"/>
            <w:permStart w:id="487281933" w:edGrp="everyone" w:colFirst="5" w:colLast="5"/>
            <w:permStart w:id="966879610" w:edGrp="everyone" w:colFirst="6" w:colLast="6"/>
            <w:permStart w:id="1902255401" w:edGrp="everyone" w:colFirst="7" w:colLast="7"/>
            <w:permEnd w:id="1570993051"/>
            <w:permEnd w:id="1736313908"/>
            <w:permEnd w:id="1227952704"/>
            <w:permEnd w:id="1668879496"/>
            <w:permEnd w:id="641885464"/>
            <w:permEnd w:id="2093839784"/>
            <w:permEnd w:id="1468599778"/>
            <w:permEnd w:id="198603171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93B8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E72A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109F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7FD9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8ABC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4582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65B1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</w:tr>
      <w:tr w:rsidR="004716B6" w:rsidRPr="005134E8" w14:paraId="3AB55D5A" w14:textId="77777777" w:rsidTr="00893A8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2BC5" w14:textId="77777777" w:rsidR="004716B6" w:rsidRPr="005134E8" w:rsidRDefault="004716B6" w:rsidP="005134E8">
            <w:pPr>
              <w:autoSpaceDE w:val="0"/>
              <w:spacing w:line="360" w:lineRule="auto"/>
            </w:pPr>
            <w:permStart w:id="196810226" w:edGrp="everyone" w:colFirst="0" w:colLast="0"/>
            <w:permStart w:id="1747790342" w:edGrp="everyone" w:colFirst="1" w:colLast="1"/>
            <w:permStart w:id="1398231557" w:edGrp="everyone" w:colFirst="2" w:colLast="2"/>
            <w:permStart w:id="1883336563" w:edGrp="everyone" w:colFirst="3" w:colLast="3"/>
            <w:permStart w:id="1453214903" w:edGrp="everyone" w:colFirst="4" w:colLast="4"/>
            <w:permStart w:id="302263505" w:edGrp="everyone" w:colFirst="5" w:colLast="5"/>
            <w:permStart w:id="1669549680" w:edGrp="everyone" w:colFirst="6" w:colLast="6"/>
            <w:permStart w:id="556756499" w:edGrp="everyone" w:colFirst="7" w:colLast="7"/>
            <w:permEnd w:id="810097259"/>
            <w:permEnd w:id="1520314816"/>
            <w:permEnd w:id="759049636"/>
            <w:permEnd w:id="789798965"/>
            <w:permEnd w:id="941367405"/>
            <w:permEnd w:id="487281933"/>
            <w:permEnd w:id="966879610"/>
            <w:permEnd w:id="190225540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F0EA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44BB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A05D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CEDF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3EF7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709B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D349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</w:tr>
      <w:tr w:rsidR="004716B6" w:rsidRPr="005134E8" w14:paraId="0DBB0BAB" w14:textId="77777777" w:rsidTr="00893A8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2A9F" w14:textId="77777777" w:rsidR="004716B6" w:rsidRPr="005134E8" w:rsidRDefault="004716B6" w:rsidP="005134E8">
            <w:pPr>
              <w:autoSpaceDE w:val="0"/>
              <w:spacing w:line="360" w:lineRule="auto"/>
            </w:pPr>
            <w:permStart w:id="1424769870" w:edGrp="everyone" w:colFirst="0" w:colLast="0"/>
            <w:permStart w:id="2091984534" w:edGrp="everyone" w:colFirst="1" w:colLast="1"/>
            <w:permStart w:id="1615754373" w:edGrp="everyone" w:colFirst="2" w:colLast="2"/>
            <w:permStart w:id="2049466770" w:edGrp="everyone" w:colFirst="3" w:colLast="3"/>
            <w:permStart w:id="1992171891" w:edGrp="everyone" w:colFirst="4" w:colLast="4"/>
            <w:permStart w:id="1111499926" w:edGrp="everyone" w:colFirst="5" w:colLast="5"/>
            <w:permStart w:id="1278886057" w:edGrp="everyone" w:colFirst="6" w:colLast="6"/>
            <w:permStart w:id="1520439008" w:edGrp="everyone" w:colFirst="7" w:colLast="7"/>
            <w:permEnd w:id="196810226"/>
            <w:permEnd w:id="1747790342"/>
            <w:permEnd w:id="1398231557"/>
            <w:permEnd w:id="1883336563"/>
            <w:permEnd w:id="1453214903"/>
            <w:permEnd w:id="302263505"/>
            <w:permEnd w:id="1669549680"/>
            <w:permEnd w:id="55675649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094D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AC43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3F4A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AF28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70FE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837C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0344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</w:tr>
      <w:permEnd w:id="1424769870"/>
      <w:permEnd w:id="2091984534"/>
      <w:permEnd w:id="1615754373"/>
      <w:permEnd w:id="2049466770"/>
      <w:permEnd w:id="1992171891"/>
      <w:permEnd w:id="1111499926"/>
      <w:permEnd w:id="1278886057"/>
      <w:permEnd w:id="1520439008"/>
      <w:tr w:rsidR="004716B6" w:rsidRPr="005134E8" w14:paraId="1003F66F" w14:textId="77777777" w:rsidTr="00893A8E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48EE" w14:textId="77777777" w:rsidR="004716B6" w:rsidRPr="005134E8" w:rsidRDefault="00FF0328" w:rsidP="005134E8">
            <w:pPr>
              <w:autoSpaceDE w:val="0"/>
              <w:spacing w:line="360" w:lineRule="auto"/>
              <w:rPr>
                <w:b/>
              </w:rPr>
            </w:pPr>
            <w:r w:rsidRPr="005134E8">
              <w:rPr>
                <w:b/>
              </w:rPr>
              <w:t>Atividades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B9F0" w14:textId="77777777" w:rsidR="004716B6" w:rsidRPr="005134E8" w:rsidRDefault="00FF0328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DURAÇÃO DO PROJETO (1</w:t>
            </w:r>
            <w:r w:rsidR="00EC617F" w:rsidRPr="005134E8">
              <w:rPr>
                <w:b/>
              </w:rPr>
              <w:t>2</w:t>
            </w:r>
            <w:r w:rsidRPr="005134E8">
              <w:rPr>
                <w:b/>
              </w:rPr>
              <w:t xml:space="preserve"> MESES)</w:t>
            </w:r>
          </w:p>
          <w:p w14:paraId="338F001C" w14:textId="77777777" w:rsidR="004716B6" w:rsidRPr="005134E8" w:rsidRDefault="00EC617F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ATÉ 31/08/2023</w:t>
            </w:r>
          </w:p>
        </w:tc>
      </w:tr>
      <w:tr w:rsidR="004716B6" w:rsidRPr="005134E8" w14:paraId="13FA0D60" w14:textId="77777777" w:rsidTr="00893A8E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C603" w14:textId="77777777" w:rsidR="004716B6" w:rsidRPr="005134E8" w:rsidRDefault="004716B6" w:rsidP="005134E8">
            <w:pPr>
              <w:autoSpaceDE w:val="0"/>
              <w:spacing w:line="36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11B8" w14:textId="77777777" w:rsidR="004716B6" w:rsidRPr="005134E8" w:rsidRDefault="00EC617F" w:rsidP="005134E8">
            <w:pPr>
              <w:autoSpaceDE w:val="0"/>
              <w:spacing w:line="360" w:lineRule="auto"/>
              <w:rPr>
                <w:b/>
              </w:rPr>
            </w:pPr>
            <w:r w:rsidRPr="005134E8">
              <w:rPr>
                <w:b/>
              </w:rPr>
              <w:t>Ab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9544" w14:textId="77777777" w:rsidR="004716B6" w:rsidRPr="005134E8" w:rsidRDefault="00EC617F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M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1EE2" w14:textId="77777777" w:rsidR="004716B6" w:rsidRPr="005134E8" w:rsidRDefault="00EC617F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J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7B07" w14:textId="77777777" w:rsidR="004716B6" w:rsidRPr="005134E8" w:rsidRDefault="00EC617F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747C" w14:textId="77777777" w:rsidR="004716B6" w:rsidRPr="005134E8" w:rsidRDefault="00EC617F" w:rsidP="005134E8">
            <w:pPr>
              <w:autoSpaceDE w:val="0"/>
              <w:spacing w:line="360" w:lineRule="auto"/>
              <w:jc w:val="center"/>
              <w:rPr>
                <w:b/>
              </w:rPr>
            </w:pPr>
            <w:r w:rsidRPr="005134E8">
              <w:rPr>
                <w:b/>
              </w:rPr>
              <w:t>A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BB0C" w14:textId="77777777" w:rsidR="004716B6" w:rsidRPr="005134E8" w:rsidRDefault="004716B6" w:rsidP="005134E8">
            <w:pPr>
              <w:autoSpaceDE w:val="0"/>
              <w:spacing w:line="36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9AE4" w14:textId="77777777" w:rsidR="004716B6" w:rsidRPr="005134E8" w:rsidRDefault="004716B6" w:rsidP="005134E8">
            <w:pPr>
              <w:autoSpaceDE w:val="0"/>
              <w:spacing w:line="360" w:lineRule="auto"/>
              <w:rPr>
                <w:b/>
              </w:rPr>
            </w:pPr>
          </w:p>
        </w:tc>
      </w:tr>
      <w:tr w:rsidR="004716B6" w:rsidRPr="005134E8" w14:paraId="66AAE108" w14:textId="77777777" w:rsidTr="00893A8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C8C1" w14:textId="77777777" w:rsidR="004716B6" w:rsidRPr="005134E8" w:rsidRDefault="004716B6" w:rsidP="005134E8">
            <w:pPr>
              <w:autoSpaceDE w:val="0"/>
              <w:spacing w:line="360" w:lineRule="auto"/>
            </w:pPr>
            <w:permStart w:id="1452745925" w:edGrp="everyone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8CBF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6650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C655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785B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0DDA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5962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E1BC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</w:tr>
      <w:tr w:rsidR="004716B6" w:rsidRPr="005134E8" w14:paraId="1EB11675" w14:textId="77777777" w:rsidTr="00893A8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3C9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A4BB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6430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5F81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9814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044C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8099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2EC6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</w:tr>
      <w:tr w:rsidR="004716B6" w:rsidRPr="005134E8" w14:paraId="70B5DEAF" w14:textId="77777777" w:rsidTr="00893A8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6A5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EE00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4978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67C5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CF0D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0182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C59F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4617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</w:tr>
      <w:tr w:rsidR="004716B6" w:rsidRPr="005134E8" w14:paraId="2AE1FB6F" w14:textId="77777777" w:rsidTr="00893A8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23F1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B6C8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F584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A126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DA44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23AC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341C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D99C" w14:textId="77777777" w:rsidR="004716B6" w:rsidRPr="005134E8" w:rsidRDefault="004716B6" w:rsidP="005134E8">
            <w:pPr>
              <w:autoSpaceDE w:val="0"/>
              <w:spacing w:line="360" w:lineRule="auto"/>
            </w:pPr>
          </w:p>
        </w:tc>
      </w:tr>
    </w:tbl>
    <w:p w14:paraId="16CC9709" w14:textId="77777777" w:rsidR="004716B6" w:rsidRPr="005134E8" w:rsidRDefault="00FF0328" w:rsidP="005134E8">
      <w:pPr>
        <w:autoSpaceDE w:val="0"/>
        <w:spacing w:line="360" w:lineRule="auto"/>
        <w:jc w:val="center"/>
        <w:rPr>
          <w:b/>
        </w:rPr>
      </w:pPr>
      <w:r w:rsidRPr="005134E8">
        <w:rPr>
          <w:b/>
        </w:rPr>
        <w:t>________________________________          _________________________________</w:t>
      </w:r>
    </w:p>
    <w:p w14:paraId="41CAEAD1" w14:textId="77777777" w:rsidR="004716B6" w:rsidRPr="005134E8" w:rsidRDefault="00EC617F" w:rsidP="005134E8">
      <w:pPr>
        <w:autoSpaceDE w:val="0"/>
        <w:spacing w:line="360" w:lineRule="auto"/>
        <w:rPr>
          <w:b/>
        </w:rPr>
      </w:pPr>
      <w:r w:rsidRPr="005134E8">
        <w:rPr>
          <w:b/>
        </w:rPr>
        <w:t xml:space="preserve">        </w:t>
      </w:r>
      <w:r w:rsidR="00893A8E" w:rsidRPr="005134E8">
        <w:rPr>
          <w:b/>
        </w:rPr>
        <w:t xml:space="preserve">   </w:t>
      </w:r>
      <w:r w:rsidRPr="005134E8">
        <w:rPr>
          <w:b/>
        </w:rPr>
        <w:t xml:space="preserve"> </w:t>
      </w:r>
      <w:r w:rsidR="00FF0328" w:rsidRPr="005134E8">
        <w:rPr>
          <w:b/>
        </w:rPr>
        <w:t>(Nome professor orientador)</w:t>
      </w:r>
      <w:r w:rsidR="00FF0328" w:rsidRPr="005134E8">
        <w:rPr>
          <w:b/>
        </w:rPr>
        <w:tab/>
      </w:r>
      <w:r w:rsidR="00FF0328" w:rsidRPr="005134E8">
        <w:rPr>
          <w:b/>
        </w:rPr>
        <w:tab/>
      </w:r>
      <w:r w:rsidR="00FF0328" w:rsidRPr="005134E8">
        <w:rPr>
          <w:b/>
        </w:rPr>
        <w:tab/>
      </w:r>
      <w:r w:rsidR="00893A8E" w:rsidRPr="005134E8">
        <w:rPr>
          <w:b/>
        </w:rPr>
        <w:t>(</w:t>
      </w:r>
      <w:r w:rsidR="00FF0328" w:rsidRPr="005134E8">
        <w:rPr>
          <w:b/>
        </w:rPr>
        <w:t>Nome Bolsista)</w:t>
      </w:r>
    </w:p>
    <w:permEnd w:id="1452745925"/>
    <w:p w14:paraId="08F66292" w14:textId="77777777" w:rsidR="004716B6" w:rsidRPr="005134E8" w:rsidRDefault="00FF0328" w:rsidP="005134E8">
      <w:pPr>
        <w:autoSpaceDE w:val="0"/>
        <w:spacing w:line="360" w:lineRule="auto"/>
        <w:rPr>
          <w:b/>
        </w:rPr>
      </w:pPr>
      <w:r w:rsidRPr="005134E8">
        <w:rPr>
          <w:b/>
        </w:rPr>
        <w:lastRenderedPageBreak/>
        <w:t>ANEXO II</w:t>
      </w:r>
    </w:p>
    <w:p w14:paraId="6F302A51" w14:textId="77777777" w:rsidR="004716B6" w:rsidRPr="005134E8" w:rsidRDefault="004716B6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0964BB43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5134E8">
        <w:rPr>
          <w:rFonts w:eastAsia="Calibri"/>
          <w:b/>
          <w:lang w:eastAsia="en-US"/>
        </w:rPr>
        <w:t>DECLARAÇÃO</w:t>
      </w:r>
    </w:p>
    <w:p w14:paraId="7870C131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18B07C6C" w14:textId="11859CBF" w:rsidR="00802DBC" w:rsidRPr="005134E8" w:rsidRDefault="00802DBC" w:rsidP="005134E8">
      <w:pPr>
        <w:spacing w:after="160" w:line="256" w:lineRule="auto"/>
        <w:jc w:val="both"/>
        <w:rPr>
          <w:rFonts w:eastAsia="Calibri"/>
          <w:lang w:eastAsia="en-US"/>
        </w:rPr>
      </w:pPr>
      <w:r w:rsidRPr="005134E8">
        <w:rPr>
          <w:rFonts w:eastAsia="Calibri"/>
          <w:lang w:eastAsia="en-US"/>
        </w:rPr>
        <w:t>Eu, (</w:t>
      </w:r>
      <w:permStart w:id="1780289942" w:edGrp="everyone"/>
      <w:proofErr w:type="gramStart"/>
      <w:r w:rsidRPr="005134E8">
        <w:rPr>
          <w:rFonts w:eastAsia="Calibri"/>
          <w:lang w:eastAsia="en-US"/>
        </w:rPr>
        <w:t>nome</w:t>
      </w:r>
      <w:permEnd w:id="1780289942"/>
      <w:proofErr w:type="gramEnd"/>
      <w:r w:rsidRPr="005134E8">
        <w:rPr>
          <w:rFonts w:eastAsia="Calibri"/>
          <w:lang w:eastAsia="en-US"/>
        </w:rPr>
        <w:t xml:space="preserve">), portador(a) inscrito(a) pelo CPF nº (xxx), (nacionalidade), domiciliado(a) no endereço </w:t>
      </w:r>
      <w:permStart w:id="1728462117" w:edGrp="everyone"/>
      <w:r w:rsidRPr="005134E8">
        <w:rPr>
          <w:rFonts w:eastAsia="Calibri"/>
          <w:lang w:eastAsia="en-US"/>
        </w:rPr>
        <w:t>(rua/nº/bairro/cidade/Estado/cep</w:t>
      </w:r>
      <w:permEnd w:id="1728462117"/>
      <w:r w:rsidRPr="005134E8">
        <w:rPr>
          <w:rFonts w:eastAsia="Calibri"/>
          <w:lang w:eastAsia="en-US"/>
        </w:rPr>
        <w:t xml:space="preserve">), declaro para os devidos fins não possuir vínculo empregatício e não recebe nenhum outro tipo de bolsa de auxílio. Estou ciente que tenho o dever de informar imediatamente ao coordenador do projeto e ao Departamento de Pós-Graduação, Pesquisa e Extensão da ATITUS, caso eu venha estabelecer qualquer tipo de vínculo empregatício ou outro tipo de benefício, o que acarretará o cancelamento do benefício. </w:t>
      </w:r>
    </w:p>
    <w:p w14:paraId="4BEB2479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16E32587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lang w:eastAsia="en-US"/>
        </w:rPr>
      </w:pPr>
      <w:r w:rsidRPr="005134E8">
        <w:rPr>
          <w:rFonts w:eastAsia="Calibri"/>
          <w:lang w:eastAsia="en-US"/>
        </w:rPr>
        <w:t xml:space="preserve">Passo Fundo, </w:t>
      </w:r>
      <w:permStart w:id="1958232721" w:edGrp="everyone"/>
      <w:r w:rsidRPr="005134E8">
        <w:rPr>
          <w:rFonts w:eastAsia="Calibri"/>
          <w:lang w:eastAsia="en-US"/>
        </w:rPr>
        <w:t xml:space="preserve">__ de _________ </w:t>
      </w:r>
      <w:permEnd w:id="1958232721"/>
      <w:r w:rsidRPr="005134E8">
        <w:rPr>
          <w:rFonts w:eastAsia="Calibri"/>
          <w:lang w:eastAsia="en-US"/>
        </w:rPr>
        <w:t>de 2023.</w:t>
      </w:r>
    </w:p>
    <w:p w14:paraId="23237147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lang w:eastAsia="en-US"/>
        </w:rPr>
      </w:pPr>
      <w:r w:rsidRPr="005134E8">
        <w:rPr>
          <w:rFonts w:eastAsia="Calibri"/>
          <w:lang w:eastAsia="en-US"/>
        </w:rPr>
        <w:t xml:space="preserve"> </w:t>
      </w:r>
    </w:p>
    <w:p w14:paraId="21BD8457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lang w:eastAsia="en-US"/>
        </w:rPr>
      </w:pPr>
    </w:p>
    <w:p w14:paraId="2CC34141" w14:textId="5AD86E9E" w:rsidR="00802DBC" w:rsidRPr="005134E8" w:rsidRDefault="00802DBC" w:rsidP="005134E8">
      <w:pPr>
        <w:spacing w:after="160" w:line="256" w:lineRule="auto"/>
        <w:jc w:val="center"/>
        <w:rPr>
          <w:rFonts w:eastAsia="Calibri"/>
          <w:lang w:eastAsia="en-US"/>
        </w:rPr>
      </w:pPr>
      <w:r w:rsidRPr="005134E8">
        <w:rPr>
          <w:rFonts w:eastAsia="Calibri"/>
          <w:lang w:eastAsia="en-US"/>
        </w:rPr>
        <w:t xml:space="preserve">  (</w:t>
      </w:r>
      <w:permStart w:id="1224956632" w:edGrp="everyone"/>
      <w:r w:rsidRPr="005134E8">
        <w:rPr>
          <w:rFonts w:eastAsia="Calibri"/>
          <w:lang w:eastAsia="en-US"/>
        </w:rPr>
        <w:t xml:space="preserve">Nome do </w:t>
      </w:r>
      <w:proofErr w:type="gramStart"/>
      <w:r w:rsidRPr="005134E8">
        <w:rPr>
          <w:rFonts w:eastAsia="Calibri"/>
          <w:lang w:eastAsia="en-US"/>
        </w:rPr>
        <w:t xml:space="preserve">orientador)   </w:t>
      </w:r>
      <w:proofErr w:type="gramEnd"/>
      <w:r w:rsidRPr="005134E8">
        <w:rPr>
          <w:rFonts w:eastAsia="Calibri"/>
          <w:lang w:eastAsia="en-US"/>
        </w:rPr>
        <w:t xml:space="preserve">                                                 (nome do candidato)</w:t>
      </w:r>
    </w:p>
    <w:p w14:paraId="59AB2FCE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1755DFD5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5478BABB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36A0754C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44C0A486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2D748033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6966DDFF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2A5F65B1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28CCF9EA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5A9C4BD7" w14:textId="3C189C55" w:rsidR="00802DBC" w:rsidRPr="005134E8" w:rsidRDefault="00802DBC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1732492A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015FFCB4" w14:textId="77777777" w:rsidR="00802DBC" w:rsidRPr="005134E8" w:rsidRDefault="00802DBC" w:rsidP="005134E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ermEnd w:id="1224956632"/>
    <w:p w14:paraId="5D1379D8" w14:textId="7F2D9364" w:rsidR="004716B6" w:rsidRPr="005134E8" w:rsidRDefault="004716B6" w:rsidP="005134E8">
      <w:pPr>
        <w:autoSpaceDE w:val="0"/>
        <w:spacing w:line="360" w:lineRule="auto"/>
        <w:jc w:val="both"/>
      </w:pPr>
    </w:p>
    <w:p w14:paraId="127C59F1" w14:textId="5C5FAFD0" w:rsidR="00802DBC" w:rsidRDefault="00802DBC" w:rsidP="005134E8">
      <w:pPr>
        <w:autoSpaceDE w:val="0"/>
        <w:spacing w:line="360" w:lineRule="auto"/>
        <w:jc w:val="both"/>
      </w:pPr>
    </w:p>
    <w:p w14:paraId="5DE8AD15" w14:textId="4244D565" w:rsidR="005134E8" w:rsidRDefault="005134E8" w:rsidP="005134E8">
      <w:pPr>
        <w:autoSpaceDE w:val="0"/>
        <w:spacing w:line="360" w:lineRule="auto"/>
        <w:jc w:val="both"/>
      </w:pPr>
    </w:p>
    <w:p w14:paraId="65BB6A91" w14:textId="77777777" w:rsidR="005134E8" w:rsidRPr="005134E8" w:rsidRDefault="005134E8" w:rsidP="005134E8">
      <w:pPr>
        <w:autoSpaceDE w:val="0"/>
        <w:spacing w:line="360" w:lineRule="auto"/>
        <w:jc w:val="both"/>
      </w:pPr>
    </w:p>
    <w:p w14:paraId="4F36321A" w14:textId="77777777" w:rsidR="004716B6" w:rsidRPr="005134E8" w:rsidRDefault="004716B6" w:rsidP="005134E8">
      <w:pPr>
        <w:autoSpaceDE w:val="0"/>
        <w:spacing w:line="360" w:lineRule="auto"/>
        <w:jc w:val="center"/>
        <w:rPr>
          <w:b/>
        </w:rPr>
      </w:pPr>
    </w:p>
    <w:p w14:paraId="6D2CF917" w14:textId="77777777" w:rsidR="004716B6" w:rsidRPr="005134E8" w:rsidRDefault="00FF0328" w:rsidP="005134E8">
      <w:pPr>
        <w:autoSpaceDE w:val="0"/>
        <w:spacing w:line="360" w:lineRule="auto"/>
        <w:jc w:val="center"/>
        <w:rPr>
          <w:b/>
        </w:rPr>
      </w:pPr>
      <w:r w:rsidRPr="005134E8">
        <w:rPr>
          <w:b/>
        </w:rPr>
        <w:lastRenderedPageBreak/>
        <w:t xml:space="preserve">ANEXO III </w:t>
      </w:r>
    </w:p>
    <w:p w14:paraId="715CEBE7" w14:textId="77777777" w:rsidR="004716B6" w:rsidRPr="005134E8" w:rsidRDefault="004716B6" w:rsidP="005134E8">
      <w:pPr>
        <w:autoSpaceDE w:val="0"/>
        <w:spacing w:line="360" w:lineRule="auto"/>
        <w:jc w:val="center"/>
        <w:rPr>
          <w:b/>
        </w:rPr>
      </w:pPr>
    </w:p>
    <w:p w14:paraId="14D2E333" w14:textId="77777777" w:rsidR="004716B6" w:rsidRPr="005134E8" w:rsidRDefault="00FF0328" w:rsidP="005134E8">
      <w:pPr>
        <w:autoSpaceDE w:val="0"/>
        <w:spacing w:line="360" w:lineRule="auto"/>
        <w:jc w:val="center"/>
        <w:rPr>
          <w:b/>
        </w:rPr>
      </w:pPr>
      <w:r w:rsidRPr="005134E8">
        <w:rPr>
          <w:b/>
        </w:rPr>
        <w:t>CHECKLIST DOCUMENTOS</w:t>
      </w:r>
    </w:p>
    <w:p w14:paraId="5E55EEEA" w14:textId="77777777" w:rsidR="004716B6" w:rsidRPr="005134E8" w:rsidRDefault="004716B6" w:rsidP="005134E8">
      <w:pPr>
        <w:spacing w:line="360" w:lineRule="auto"/>
        <w:jc w:val="both"/>
      </w:pPr>
    </w:p>
    <w:tbl>
      <w:tblPr>
        <w:tblW w:w="7700" w:type="dxa"/>
        <w:tblInd w:w="9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7"/>
        <w:gridCol w:w="2693"/>
      </w:tblGrid>
      <w:tr w:rsidR="004716B6" w:rsidRPr="005134E8" w14:paraId="2D0F7872" w14:textId="77777777" w:rsidTr="00BE5865">
        <w:trPr>
          <w:trHeight w:val="637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BB68F1" w14:textId="77777777" w:rsidR="004716B6" w:rsidRPr="005134E8" w:rsidRDefault="00FF0328" w:rsidP="005134E8">
            <w:pPr>
              <w:rPr>
                <w:b/>
                <w:bCs/>
                <w:color w:val="000000"/>
              </w:rPr>
            </w:pPr>
            <w:r w:rsidRPr="005134E8">
              <w:rPr>
                <w:b/>
                <w:bCs/>
                <w:color w:val="000000"/>
              </w:rPr>
              <w:t xml:space="preserve">Nome candidato:  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B5A88A" w14:textId="77777777" w:rsidR="004716B6" w:rsidRPr="005134E8" w:rsidRDefault="00FF0328" w:rsidP="005134E8">
            <w:pPr>
              <w:rPr>
                <w:b/>
                <w:bCs/>
                <w:color w:val="000000"/>
              </w:rPr>
            </w:pPr>
            <w:r w:rsidRPr="005134E8">
              <w:rPr>
                <w:b/>
                <w:bCs/>
                <w:color w:val="000000"/>
              </w:rPr>
              <w:t xml:space="preserve">RA: </w:t>
            </w:r>
          </w:p>
        </w:tc>
      </w:tr>
      <w:tr w:rsidR="004716B6" w:rsidRPr="005134E8" w14:paraId="2A9633CC" w14:textId="77777777" w:rsidTr="00BE5865">
        <w:trPr>
          <w:trHeight w:val="637"/>
        </w:trPr>
        <w:tc>
          <w:tcPr>
            <w:tcW w:w="5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C7DBD" w14:textId="77777777" w:rsidR="004716B6" w:rsidRPr="005134E8" w:rsidRDefault="00FF0328" w:rsidP="005134E8">
            <w:pPr>
              <w:jc w:val="center"/>
              <w:rPr>
                <w:b/>
                <w:bCs/>
                <w:color w:val="000000"/>
              </w:rPr>
            </w:pPr>
            <w:r w:rsidRPr="005134E8">
              <w:rPr>
                <w:b/>
                <w:bCs/>
                <w:color w:val="000000"/>
              </w:rPr>
              <w:t>Documentos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08AB6" w14:textId="77777777" w:rsidR="004716B6" w:rsidRPr="005134E8" w:rsidRDefault="00FF0328" w:rsidP="005134E8">
            <w:pPr>
              <w:jc w:val="center"/>
              <w:rPr>
                <w:b/>
                <w:bCs/>
                <w:color w:val="000000"/>
              </w:rPr>
            </w:pPr>
            <w:r w:rsidRPr="005134E8">
              <w:rPr>
                <w:b/>
                <w:bCs/>
                <w:color w:val="000000"/>
              </w:rPr>
              <w:t xml:space="preserve">Entrega </w:t>
            </w:r>
          </w:p>
        </w:tc>
      </w:tr>
      <w:tr w:rsidR="004716B6" w:rsidRPr="005134E8" w14:paraId="783BB70F" w14:textId="77777777" w:rsidTr="00BE5865">
        <w:trPr>
          <w:trHeight w:val="637"/>
        </w:trPr>
        <w:tc>
          <w:tcPr>
            <w:tcW w:w="5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4DDE1E" w14:textId="77777777" w:rsidR="004716B6" w:rsidRPr="005134E8" w:rsidRDefault="00FF0328" w:rsidP="005134E8">
            <w:pPr>
              <w:rPr>
                <w:color w:val="000000"/>
              </w:rPr>
            </w:pPr>
            <w:permStart w:id="973342391" w:edGrp="everyone" w:colFirst="1" w:colLast="1"/>
            <w:r w:rsidRPr="005134E8">
              <w:rPr>
                <w:color w:val="000000"/>
              </w:rPr>
              <w:t xml:space="preserve">CPF e RG (frente e verso) 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F09E7" w14:textId="77777777" w:rsidR="004716B6" w:rsidRPr="005134E8" w:rsidRDefault="00FF0328" w:rsidP="005134E8">
            <w:pPr>
              <w:jc w:val="center"/>
            </w:pPr>
            <w:r w:rsidRPr="005134E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4716B6" w:rsidRPr="005134E8" w14:paraId="0C136BB9" w14:textId="77777777" w:rsidTr="00BE5865">
        <w:trPr>
          <w:trHeight w:val="637"/>
        </w:trPr>
        <w:tc>
          <w:tcPr>
            <w:tcW w:w="5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EAB9FB" w14:textId="77777777" w:rsidR="004716B6" w:rsidRPr="005134E8" w:rsidRDefault="00FF0328" w:rsidP="005134E8">
            <w:pPr>
              <w:rPr>
                <w:color w:val="000000"/>
              </w:rPr>
            </w:pPr>
            <w:permStart w:id="309031083" w:edGrp="everyone" w:colFirst="1" w:colLast="1"/>
            <w:permEnd w:id="973342391"/>
            <w:r w:rsidRPr="005134E8">
              <w:rPr>
                <w:color w:val="000000"/>
              </w:rPr>
              <w:t>Declaração (Anexo II edital)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D8BA8" w14:textId="77777777" w:rsidR="004716B6" w:rsidRPr="005134E8" w:rsidRDefault="00FF0328" w:rsidP="005134E8">
            <w:pPr>
              <w:jc w:val="center"/>
            </w:pPr>
            <w:r w:rsidRPr="005134E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4716B6" w:rsidRPr="005134E8" w14:paraId="1EE8BA31" w14:textId="77777777" w:rsidTr="00BE5865">
        <w:trPr>
          <w:trHeight w:val="637"/>
        </w:trPr>
        <w:tc>
          <w:tcPr>
            <w:tcW w:w="5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85AD1" w14:textId="77777777" w:rsidR="004716B6" w:rsidRPr="005134E8" w:rsidRDefault="00FF0328" w:rsidP="005134E8">
            <w:pPr>
              <w:rPr>
                <w:color w:val="000000"/>
              </w:rPr>
            </w:pPr>
            <w:permStart w:id="1260473781" w:edGrp="everyone" w:colFirst="1" w:colLast="1"/>
            <w:permEnd w:id="309031083"/>
            <w:r w:rsidRPr="005134E8">
              <w:rPr>
                <w:color w:val="000000"/>
              </w:rPr>
              <w:t>Histórico da graduação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0F020" w14:textId="77777777" w:rsidR="004716B6" w:rsidRPr="005134E8" w:rsidRDefault="00FF0328" w:rsidP="005134E8">
            <w:pPr>
              <w:jc w:val="center"/>
            </w:pPr>
            <w:r w:rsidRPr="005134E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4716B6" w:rsidRPr="005134E8" w14:paraId="2C11551E" w14:textId="77777777" w:rsidTr="00BE5865">
        <w:trPr>
          <w:trHeight w:val="637"/>
        </w:trPr>
        <w:tc>
          <w:tcPr>
            <w:tcW w:w="5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3BB6FA" w14:textId="77777777" w:rsidR="004716B6" w:rsidRPr="005134E8" w:rsidRDefault="00FF0328" w:rsidP="005134E8">
            <w:pPr>
              <w:rPr>
                <w:color w:val="000000"/>
              </w:rPr>
            </w:pPr>
            <w:permStart w:id="693729215" w:edGrp="everyone" w:colFirst="1" w:colLast="1"/>
            <w:permEnd w:id="1260473781"/>
            <w:r w:rsidRPr="005134E8">
              <w:rPr>
                <w:color w:val="000000"/>
              </w:rPr>
              <w:t>Comprovante de matrícula atualizado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7721B" w14:textId="77777777" w:rsidR="004716B6" w:rsidRPr="005134E8" w:rsidRDefault="00FF0328" w:rsidP="005134E8">
            <w:pPr>
              <w:jc w:val="center"/>
            </w:pPr>
            <w:r w:rsidRPr="005134E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4716B6" w:rsidRPr="005134E8" w14:paraId="175258A6" w14:textId="77777777" w:rsidTr="00802DBC">
        <w:trPr>
          <w:trHeight w:val="637"/>
        </w:trPr>
        <w:tc>
          <w:tcPr>
            <w:tcW w:w="50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FB3B89" w14:textId="76400885" w:rsidR="004716B6" w:rsidRPr="005134E8" w:rsidRDefault="00FF0328" w:rsidP="005134E8">
            <w:pPr>
              <w:rPr>
                <w:color w:val="000000"/>
              </w:rPr>
            </w:pPr>
            <w:permStart w:id="324958102" w:edGrp="everyone" w:colFirst="1" w:colLast="1"/>
            <w:permEnd w:id="693729215"/>
            <w:r w:rsidRPr="005134E8">
              <w:rPr>
                <w:color w:val="000000"/>
              </w:rPr>
              <w:t>Certificado de apresentação MIC 202</w:t>
            </w:r>
            <w:r w:rsidR="00802DBC" w:rsidRPr="005134E8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27D63A" w14:textId="77777777" w:rsidR="004716B6" w:rsidRPr="005134E8" w:rsidRDefault="00FF0328" w:rsidP="005134E8">
            <w:pPr>
              <w:jc w:val="center"/>
            </w:pPr>
            <w:r w:rsidRPr="005134E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EC617F" w:rsidRPr="005134E8" w14:paraId="4C637ABB" w14:textId="77777777" w:rsidTr="00802DBC">
        <w:trPr>
          <w:trHeight w:val="63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F8928" w14:textId="05FB4B71" w:rsidR="00EC617F" w:rsidRPr="005134E8" w:rsidRDefault="00EC617F" w:rsidP="005134E8">
            <w:pPr>
              <w:rPr>
                <w:color w:val="000000"/>
              </w:rPr>
            </w:pPr>
            <w:permStart w:id="543441961" w:edGrp="everyone" w:colFirst="1" w:colLast="1"/>
            <w:permEnd w:id="324958102"/>
            <w:r w:rsidRPr="005134E8">
              <w:rPr>
                <w:color w:val="000000"/>
              </w:rPr>
              <w:t>Plano de trabalho</w:t>
            </w:r>
            <w:r w:rsidR="00802DBC" w:rsidRPr="005134E8">
              <w:rPr>
                <w:color w:val="000000"/>
              </w:rPr>
              <w:t xml:space="preserve"> elaborado com o pesquisador coordenador do proje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DDADDB" w14:textId="77777777" w:rsidR="00EC617F" w:rsidRPr="005134E8" w:rsidRDefault="00EC617F" w:rsidP="005134E8">
            <w:pPr>
              <w:jc w:val="center"/>
              <w:rPr>
                <w:rFonts w:eastAsia="MS Gothic"/>
                <w:color w:val="000000"/>
              </w:rPr>
            </w:pPr>
            <w:r w:rsidRPr="005134E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113594" w:rsidRPr="005134E8" w14:paraId="4B5BCDB2" w14:textId="77777777" w:rsidTr="00802DBC">
        <w:trPr>
          <w:trHeight w:val="63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D7B7E3" w14:textId="14B1E8BA" w:rsidR="00113594" w:rsidRPr="005134E8" w:rsidRDefault="00113594" w:rsidP="005134E8">
            <w:pPr>
              <w:rPr>
                <w:color w:val="000000"/>
              </w:rPr>
            </w:pPr>
            <w:permStart w:id="493568364" w:edGrp="everyone" w:colFirst="1" w:colLast="1"/>
            <w:permEnd w:id="543441961"/>
            <w:r w:rsidRPr="005134E8">
              <w:rPr>
                <w:color w:val="000000"/>
              </w:rPr>
              <w:t>Comprovante de conta no Banco Banrisul</w:t>
            </w:r>
            <w:r w:rsidRPr="005134E8">
              <w:rPr>
                <w:color w:val="00000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B65EB4" w14:textId="07F10A66" w:rsidR="00113594" w:rsidRPr="005134E8" w:rsidRDefault="00113594" w:rsidP="005134E8">
            <w:pPr>
              <w:jc w:val="center"/>
              <w:rPr>
                <w:rFonts w:eastAsia="MS Gothic"/>
                <w:color w:val="000000"/>
              </w:rPr>
            </w:pPr>
            <w:r w:rsidRPr="005134E8">
              <w:rPr>
                <w:rFonts w:eastAsia="MS Gothic"/>
                <w:color w:val="000000"/>
              </w:rPr>
              <w:t xml:space="preserve">Entregar e anexar no sistema </w:t>
            </w:r>
            <w:proofErr w:type="spellStart"/>
            <w:r w:rsidRPr="005134E8">
              <w:rPr>
                <w:rFonts w:eastAsia="MS Gothic"/>
                <w:color w:val="000000"/>
              </w:rPr>
              <w:t>Sig</w:t>
            </w:r>
            <w:proofErr w:type="spellEnd"/>
            <w:r w:rsidRPr="005134E8">
              <w:rPr>
                <w:rFonts w:eastAsia="MS Gothic"/>
                <w:color w:val="000000"/>
              </w:rPr>
              <w:t xml:space="preserve"> </w:t>
            </w:r>
            <w:proofErr w:type="spellStart"/>
            <w:r w:rsidRPr="005134E8">
              <w:rPr>
                <w:rFonts w:eastAsia="MS Gothic"/>
                <w:color w:val="000000"/>
              </w:rPr>
              <w:t>Fapergs</w:t>
            </w:r>
            <w:proofErr w:type="spellEnd"/>
          </w:p>
        </w:tc>
      </w:tr>
      <w:tr w:rsidR="00802DBC" w:rsidRPr="005134E8" w14:paraId="30D8D586" w14:textId="77777777" w:rsidTr="00802DBC">
        <w:trPr>
          <w:trHeight w:val="63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CDE161" w14:textId="2F75820C" w:rsidR="00802DBC" w:rsidRPr="005134E8" w:rsidRDefault="00802DBC" w:rsidP="005134E8">
            <w:pPr>
              <w:rPr>
                <w:color w:val="000000"/>
              </w:rPr>
            </w:pPr>
            <w:permStart w:id="1812020226" w:edGrp="everyone" w:colFirst="1" w:colLast="1"/>
            <w:permEnd w:id="493568364"/>
            <w:r w:rsidRPr="005134E8">
              <w:rPr>
                <w:color w:val="000000"/>
              </w:rPr>
              <w:t>Cadastro SIGFAPERG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4C2FF7" w14:textId="7CE5DF75" w:rsidR="00802DBC" w:rsidRPr="005134E8" w:rsidRDefault="00113594" w:rsidP="005134E8">
            <w:pPr>
              <w:jc w:val="center"/>
              <w:rPr>
                <w:rFonts w:eastAsia="MS Gothic"/>
                <w:color w:val="000000"/>
              </w:rPr>
            </w:pPr>
            <w:r w:rsidRPr="005134E8">
              <w:rPr>
                <w:rFonts w:eastAsia="MS Gothic"/>
                <w:color w:val="000000"/>
              </w:rPr>
              <w:t>Direto no sistema</w:t>
            </w:r>
          </w:p>
        </w:tc>
      </w:tr>
      <w:tr w:rsidR="00802DBC" w:rsidRPr="005134E8" w14:paraId="1FEF2166" w14:textId="77777777" w:rsidTr="00802DBC">
        <w:trPr>
          <w:trHeight w:val="63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DB058" w14:textId="265CE2D1" w:rsidR="00802DBC" w:rsidRPr="005134E8" w:rsidRDefault="00802DBC" w:rsidP="005134E8">
            <w:pPr>
              <w:rPr>
                <w:color w:val="000000"/>
              </w:rPr>
            </w:pPr>
            <w:permStart w:id="1424114187" w:edGrp="everyone" w:colFirst="1" w:colLast="1"/>
            <w:permEnd w:id="1812020226"/>
            <w:r w:rsidRPr="005134E8">
              <w:rPr>
                <w:color w:val="000000"/>
              </w:rPr>
              <w:t xml:space="preserve">Atualização do Currículo Latt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2FFE1" w14:textId="236502CF" w:rsidR="00802DBC" w:rsidRPr="005134E8" w:rsidRDefault="00113594" w:rsidP="005134E8">
            <w:pPr>
              <w:jc w:val="center"/>
              <w:rPr>
                <w:rFonts w:eastAsia="MS Gothic"/>
                <w:color w:val="000000"/>
              </w:rPr>
            </w:pPr>
            <w:r w:rsidRPr="005134E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permEnd w:id="1424114187"/>
    </w:tbl>
    <w:p w14:paraId="1F683F69" w14:textId="77777777" w:rsidR="004716B6" w:rsidRPr="005134E8" w:rsidRDefault="004716B6" w:rsidP="005134E8">
      <w:pPr>
        <w:spacing w:line="360" w:lineRule="auto"/>
        <w:jc w:val="both"/>
      </w:pPr>
    </w:p>
    <w:p w14:paraId="7D557310" w14:textId="2AA59637" w:rsidR="004716B6" w:rsidRDefault="004716B6" w:rsidP="005134E8">
      <w:pPr>
        <w:spacing w:line="360" w:lineRule="auto"/>
        <w:jc w:val="both"/>
      </w:pPr>
    </w:p>
    <w:p w14:paraId="2D808C61" w14:textId="37963B42" w:rsidR="00AD395B" w:rsidRDefault="00AD395B" w:rsidP="005134E8">
      <w:pPr>
        <w:spacing w:line="360" w:lineRule="auto"/>
        <w:jc w:val="both"/>
      </w:pPr>
    </w:p>
    <w:p w14:paraId="196C1A89" w14:textId="6342BF27" w:rsidR="00AD395B" w:rsidRDefault="00AD395B" w:rsidP="005134E8">
      <w:pPr>
        <w:spacing w:line="360" w:lineRule="auto"/>
        <w:jc w:val="both"/>
      </w:pPr>
    </w:p>
    <w:p w14:paraId="12AC1CA7" w14:textId="6FD3F234" w:rsidR="00AD395B" w:rsidRDefault="00AD395B" w:rsidP="005134E8">
      <w:pPr>
        <w:spacing w:line="360" w:lineRule="auto"/>
        <w:jc w:val="both"/>
      </w:pPr>
    </w:p>
    <w:p w14:paraId="30FFB64B" w14:textId="5D012965" w:rsidR="00AD395B" w:rsidRDefault="00AD395B" w:rsidP="005134E8">
      <w:pPr>
        <w:spacing w:line="360" w:lineRule="auto"/>
        <w:jc w:val="both"/>
      </w:pPr>
    </w:p>
    <w:p w14:paraId="109DF2D8" w14:textId="1679F235" w:rsidR="00AD395B" w:rsidRDefault="00AD395B" w:rsidP="005134E8">
      <w:pPr>
        <w:spacing w:line="360" w:lineRule="auto"/>
        <w:jc w:val="both"/>
      </w:pPr>
    </w:p>
    <w:p w14:paraId="5F4D9566" w14:textId="3E694219" w:rsidR="00AD395B" w:rsidRDefault="00AD395B" w:rsidP="005134E8">
      <w:pPr>
        <w:spacing w:line="360" w:lineRule="auto"/>
        <w:jc w:val="both"/>
      </w:pPr>
    </w:p>
    <w:p w14:paraId="67197CF7" w14:textId="57DBFF4C" w:rsidR="00AD395B" w:rsidRDefault="00AD395B" w:rsidP="005134E8">
      <w:pPr>
        <w:spacing w:line="360" w:lineRule="auto"/>
        <w:jc w:val="both"/>
      </w:pPr>
    </w:p>
    <w:p w14:paraId="2DDDF235" w14:textId="36A1AECD" w:rsidR="00AD395B" w:rsidRDefault="00AD395B" w:rsidP="005134E8">
      <w:pPr>
        <w:spacing w:line="360" w:lineRule="auto"/>
        <w:jc w:val="both"/>
      </w:pPr>
    </w:p>
    <w:p w14:paraId="73BBB640" w14:textId="034BB5E8" w:rsidR="00AD395B" w:rsidRDefault="00AD395B" w:rsidP="005134E8">
      <w:pPr>
        <w:spacing w:line="360" w:lineRule="auto"/>
        <w:jc w:val="both"/>
      </w:pPr>
    </w:p>
    <w:p w14:paraId="0A8E341D" w14:textId="0C72042C" w:rsidR="00AD395B" w:rsidRDefault="00AD395B" w:rsidP="005134E8">
      <w:pPr>
        <w:spacing w:line="360" w:lineRule="auto"/>
        <w:jc w:val="both"/>
      </w:pPr>
    </w:p>
    <w:tbl>
      <w:tblPr>
        <w:tblStyle w:val="Tabelacomgrade"/>
        <w:tblW w:w="9405" w:type="dxa"/>
        <w:tblInd w:w="-572" w:type="dxa"/>
        <w:tblLook w:val="04A0" w:firstRow="1" w:lastRow="0" w:firstColumn="1" w:lastColumn="0" w:noHBand="0" w:noVBand="1"/>
      </w:tblPr>
      <w:tblGrid>
        <w:gridCol w:w="1413"/>
        <w:gridCol w:w="4961"/>
        <w:gridCol w:w="3024"/>
        <w:gridCol w:w="7"/>
      </w:tblGrid>
      <w:tr w:rsidR="00AD395B" w14:paraId="1BE0A263" w14:textId="77777777" w:rsidTr="00AD395B">
        <w:tc>
          <w:tcPr>
            <w:tcW w:w="9405" w:type="dxa"/>
            <w:gridSpan w:val="4"/>
            <w:shd w:val="clear" w:color="auto" w:fill="FFFFFF" w:themeFill="background1"/>
          </w:tcPr>
          <w:p w14:paraId="71080D72" w14:textId="77777777" w:rsidR="00AD395B" w:rsidRDefault="00AD395B" w:rsidP="00AD395B">
            <w:pPr>
              <w:spacing w:line="360" w:lineRule="auto"/>
              <w:jc w:val="center"/>
              <w:rPr>
                <w:b/>
              </w:rPr>
            </w:pPr>
          </w:p>
          <w:p w14:paraId="4C837E87" w14:textId="77777777" w:rsidR="00AD395B" w:rsidRDefault="00AD395B" w:rsidP="00AD395B">
            <w:pPr>
              <w:spacing w:line="360" w:lineRule="auto"/>
              <w:jc w:val="center"/>
              <w:rPr>
                <w:b/>
              </w:rPr>
            </w:pPr>
            <w:r w:rsidRPr="00AD395B">
              <w:rPr>
                <w:b/>
              </w:rPr>
              <w:t>CONTROLE DE PRESENÇA E REALIZAÇÃO DAS ATIVIDADES DO BOLSISTA</w:t>
            </w:r>
          </w:p>
          <w:p w14:paraId="0C4706E8" w14:textId="5CF8B6A3" w:rsidR="00AD395B" w:rsidRPr="00AD395B" w:rsidRDefault="00AD395B" w:rsidP="00AD395B">
            <w:pPr>
              <w:spacing w:line="360" w:lineRule="auto"/>
              <w:jc w:val="center"/>
              <w:rPr>
                <w:b/>
              </w:rPr>
            </w:pPr>
          </w:p>
        </w:tc>
      </w:tr>
      <w:tr w:rsidR="00AD395B" w14:paraId="6466D479" w14:textId="77777777" w:rsidTr="00AD395B">
        <w:trPr>
          <w:gridAfter w:val="1"/>
          <w:wAfter w:w="7" w:type="dxa"/>
        </w:trPr>
        <w:tc>
          <w:tcPr>
            <w:tcW w:w="1413" w:type="dxa"/>
            <w:shd w:val="clear" w:color="auto" w:fill="FFFFFF" w:themeFill="background1"/>
          </w:tcPr>
          <w:p w14:paraId="13C27AF9" w14:textId="5A4623D3" w:rsidR="00AD395B" w:rsidRPr="00AD395B" w:rsidRDefault="00AD395B" w:rsidP="00AD395B">
            <w:pPr>
              <w:spacing w:line="360" w:lineRule="auto"/>
              <w:jc w:val="center"/>
              <w:rPr>
                <w:b/>
              </w:rPr>
            </w:pPr>
            <w:r w:rsidRPr="00AD395B">
              <w:rPr>
                <w:b/>
              </w:rPr>
              <w:t>DATA</w:t>
            </w:r>
          </w:p>
        </w:tc>
        <w:tc>
          <w:tcPr>
            <w:tcW w:w="4961" w:type="dxa"/>
            <w:shd w:val="clear" w:color="auto" w:fill="FFFFFF" w:themeFill="background1"/>
          </w:tcPr>
          <w:p w14:paraId="26F44F1E" w14:textId="5F453EB7" w:rsidR="00AD395B" w:rsidRPr="00AD395B" w:rsidRDefault="00AD395B" w:rsidP="00AD395B">
            <w:pPr>
              <w:spacing w:line="360" w:lineRule="auto"/>
              <w:jc w:val="center"/>
              <w:rPr>
                <w:b/>
              </w:rPr>
            </w:pPr>
            <w:r w:rsidRPr="00AD395B">
              <w:rPr>
                <w:b/>
              </w:rPr>
              <w:t>Descrição Atividade</w:t>
            </w:r>
          </w:p>
        </w:tc>
        <w:tc>
          <w:tcPr>
            <w:tcW w:w="3024" w:type="dxa"/>
            <w:shd w:val="clear" w:color="auto" w:fill="FFFFFF" w:themeFill="background1"/>
          </w:tcPr>
          <w:p w14:paraId="058BEF45" w14:textId="08279533" w:rsidR="00AD395B" w:rsidRPr="00AD395B" w:rsidRDefault="00AD395B" w:rsidP="00AD395B">
            <w:pPr>
              <w:spacing w:line="360" w:lineRule="auto"/>
              <w:jc w:val="center"/>
              <w:rPr>
                <w:b/>
              </w:rPr>
            </w:pPr>
            <w:r w:rsidRPr="00AD395B">
              <w:rPr>
                <w:b/>
              </w:rPr>
              <w:t>Visto/OBS pelo pesquisador</w:t>
            </w:r>
          </w:p>
        </w:tc>
      </w:tr>
      <w:tr w:rsidR="00AD395B" w14:paraId="584C4E9B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57F21ED1" w14:textId="77777777" w:rsidR="00AD395B" w:rsidRDefault="00AD395B" w:rsidP="005134E8">
            <w:pPr>
              <w:spacing w:line="360" w:lineRule="auto"/>
              <w:jc w:val="both"/>
            </w:pPr>
            <w:permStart w:id="1670064823" w:edGrp="everyone" w:colFirst="0" w:colLast="0"/>
            <w:permStart w:id="772480366" w:edGrp="everyone" w:colFirst="1" w:colLast="1"/>
            <w:permStart w:id="373557792" w:edGrp="everyone" w:colFirst="2" w:colLast="2"/>
          </w:p>
        </w:tc>
        <w:tc>
          <w:tcPr>
            <w:tcW w:w="4961" w:type="dxa"/>
          </w:tcPr>
          <w:p w14:paraId="7E95113D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37C33EC8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3AB4B1AD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027062E2" w14:textId="77777777" w:rsidR="00AD395B" w:rsidRDefault="00AD395B" w:rsidP="005134E8">
            <w:pPr>
              <w:spacing w:line="360" w:lineRule="auto"/>
              <w:jc w:val="both"/>
            </w:pPr>
            <w:permStart w:id="1989305893" w:edGrp="everyone" w:colFirst="0" w:colLast="0"/>
            <w:permStart w:id="513216026" w:edGrp="everyone" w:colFirst="1" w:colLast="1"/>
            <w:permStart w:id="1083193789" w:edGrp="everyone" w:colFirst="2" w:colLast="2"/>
            <w:permEnd w:id="1670064823"/>
            <w:permEnd w:id="772480366"/>
            <w:permEnd w:id="373557792"/>
          </w:p>
        </w:tc>
        <w:tc>
          <w:tcPr>
            <w:tcW w:w="4961" w:type="dxa"/>
          </w:tcPr>
          <w:p w14:paraId="2C8E3206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6621D351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68DC5D43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41111F3A" w14:textId="77777777" w:rsidR="00AD395B" w:rsidRDefault="00AD395B" w:rsidP="005134E8">
            <w:pPr>
              <w:spacing w:line="360" w:lineRule="auto"/>
              <w:jc w:val="both"/>
            </w:pPr>
            <w:permStart w:id="892672372" w:edGrp="everyone" w:colFirst="0" w:colLast="0"/>
            <w:permStart w:id="1274249129" w:edGrp="everyone" w:colFirst="1" w:colLast="1"/>
            <w:permStart w:id="1212900099" w:edGrp="everyone" w:colFirst="2" w:colLast="2"/>
            <w:permEnd w:id="1989305893"/>
            <w:permEnd w:id="513216026"/>
            <w:permEnd w:id="1083193789"/>
          </w:p>
        </w:tc>
        <w:tc>
          <w:tcPr>
            <w:tcW w:w="4961" w:type="dxa"/>
          </w:tcPr>
          <w:p w14:paraId="48E7C4B1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7E71A538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2B70C169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68F2C05C" w14:textId="77777777" w:rsidR="00AD395B" w:rsidRDefault="00AD395B" w:rsidP="005134E8">
            <w:pPr>
              <w:spacing w:line="360" w:lineRule="auto"/>
              <w:jc w:val="both"/>
            </w:pPr>
            <w:permStart w:id="1783901272" w:edGrp="everyone" w:colFirst="0" w:colLast="0"/>
            <w:permStart w:id="304510160" w:edGrp="everyone" w:colFirst="1" w:colLast="1"/>
            <w:permStart w:id="732914114" w:edGrp="everyone" w:colFirst="2" w:colLast="2"/>
            <w:permEnd w:id="892672372"/>
            <w:permEnd w:id="1274249129"/>
            <w:permEnd w:id="1212900099"/>
          </w:p>
        </w:tc>
        <w:tc>
          <w:tcPr>
            <w:tcW w:w="4961" w:type="dxa"/>
          </w:tcPr>
          <w:p w14:paraId="43CA6E47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47F56000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5DF6807E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1FB891B8" w14:textId="77777777" w:rsidR="00AD395B" w:rsidRDefault="00AD395B" w:rsidP="005134E8">
            <w:pPr>
              <w:spacing w:line="360" w:lineRule="auto"/>
              <w:jc w:val="both"/>
            </w:pPr>
            <w:permStart w:id="783161149" w:edGrp="everyone" w:colFirst="0" w:colLast="0"/>
            <w:permStart w:id="1187974209" w:edGrp="everyone" w:colFirst="1" w:colLast="1"/>
            <w:permStart w:id="1801205445" w:edGrp="everyone" w:colFirst="2" w:colLast="2"/>
            <w:permEnd w:id="1783901272"/>
            <w:permEnd w:id="304510160"/>
            <w:permEnd w:id="732914114"/>
          </w:p>
        </w:tc>
        <w:tc>
          <w:tcPr>
            <w:tcW w:w="4961" w:type="dxa"/>
          </w:tcPr>
          <w:p w14:paraId="06BAF8A5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4DE17947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70591209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01D1F1BB" w14:textId="77777777" w:rsidR="00AD395B" w:rsidRDefault="00AD395B" w:rsidP="005134E8">
            <w:pPr>
              <w:spacing w:line="360" w:lineRule="auto"/>
              <w:jc w:val="both"/>
            </w:pPr>
            <w:permStart w:id="753074396" w:edGrp="everyone" w:colFirst="0" w:colLast="0"/>
            <w:permStart w:id="2135703352" w:edGrp="everyone" w:colFirst="1" w:colLast="1"/>
            <w:permStart w:id="1569674954" w:edGrp="everyone" w:colFirst="2" w:colLast="2"/>
            <w:permEnd w:id="783161149"/>
            <w:permEnd w:id="1187974209"/>
            <w:permEnd w:id="1801205445"/>
          </w:p>
        </w:tc>
        <w:tc>
          <w:tcPr>
            <w:tcW w:w="4961" w:type="dxa"/>
          </w:tcPr>
          <w:p w14:paraId="6E3332C7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3D2FDDB4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1F42FB63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10D67447" w14:textId="77777777" w:rsidR="00AD395B" w:rsidRDefault="00AD395B" w:rsidP="005134E8">
            <w:pPr>
              <w:spacing w:line="360" w:lineRule="auto"/>
              <w:jc w:val="both"/>
            </w:pPr>
            <w:permStart w:id="918816549" w:edGrp="everyone" w:colFirst="0" w:colLast="0"/>
            <w:permStart w:id="1350187073" w:edGrp="everyone" w:colFirst="1" w:colLast="1"/>
            <w:permStart w:id="1308762499" w:edGrp="everyone" w:colFirst="2" w:colLast="2"/>
            <w:permEnd w:id="753074396"/>
            <w:permEnd w:id="2135703352"/>
            <w:permEnd w:id="1569674954"/>
          </w:p>
        </w:tc>
        <w:tc>
          <w:tcPr>
            <w:tcW w:w="4961" w:type="dxa"/>
          </w:tcPr>
          <w:p w14:paraId="0E3784A3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02E82794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30114C2B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6DED18AE" w14:textId="77777777" w:rsidR="00AD395B" w:rsidRDefault="00AD395B" w:rsidP="005134E8">
            <w:pPr>
              <w:spacing w:line="360" w:lineRule="auto"/>
              <w:jc w:val="both"/>
            </w:pPr>
            <w:permStart w:id="2105176608" w:edGrp="everyone" w:colFirst="0" w:colLast="0"/>
            <w:permStart w:id="1409221226" w:edGrp="everyone" w:colFirst="1" w:colLast="1"/>
            <w:permStart w:id="1207767833" w:edGrp="everyone" w:colFirst="2" w:colLast="2"/>
            <w:permEnd w:id="918816549"/>
            <w:permEnd w:id="1350187073"/>
            <w:permEnd w:id="1308762499"/>
          </w:p>
        </w:tc>
        <w:tc>
          <w:tcPr>
            <w:tcW w:w="4961" w:type="dxa"/>
          </w:tcPr>
          <w:p w14:paraId="3BD8B203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0331FF06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457657D1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114D8DAD" w14:textId="6813D8AC" w:rsidR="00AD395B" w:rsidRDefault="00AD395B" w:rsidP="005134E8">
            <w:pPr>
              <w:spacing w:line="360" w:lineRule="auto"/>
              <w:jc w:val="both"/>
            </w:pPr>
            <w:permStart w:id="247031201" w:edGrp="everyone" w:colFirst="0" w:colLast="0"/>
            <w:permStart w:id="1024097439" w:edGrp="everyone" w:colFirst="1" w:colLast="1"/>
            <w:permStart w:id="996895038" w:edGrp="everyone" w:colFirst="2" w:colLast="2"/>
            <w:permEnd w:id="2105176608"/>
            <w:permEnd w:id="1409221226"/>
            <w:permEnd w:id="1207767833"/>
          </w:p>
        </w:tc>
        <w:tc>
          <w:tcPr>
            <w:tcW w:w="4961" w:type="dxa"/>
          </w:tcPr>
          <w:p w14:paraId="6740CFE1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3C73E71F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270EAF5F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32535F19" w14:textId="77777777" w:rsidR="00AD395B" w:rsidRDefault="00AD395B" w:rsidP="005134E8">
            <w:pPr>
              <w:spacing w:line="360" w:lineRule="auto"/>
              <w:jc w:val="both"/>
            </w:pPr>
            <w:permStart w:id="1940469796" w:edGrp="everyone" w:colFirst="0" w:colLast="0"/>
            <w:permStart w:id="1073511437" w:edGrp="everyone" w:colFirst="1" w:colLast="1"/>
            <w:permStart w:id="1593075981" w:edGrp="everyone" w:colFirst="2" w:colLast="2"/>
            <w:permEnd w:id="247031201"/>
            <w:permEnd w:id="1024097439"/>
            <w:permEnd w:id="996895038"/>
          </w:p>
        </w:tc>
        <w:tc>
          <w:tcPr>
            <w:tcW w:w="4961" w:type="dxa"/>
          </w:tcPr>
          <w:p w14:paraId="4374164D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5788681B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46CD65D0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376A819D" w14:textId="77777777" w:rsidR="00AD395B" w:rsidRDefault="00AD395B" w:rsidP="005134E8">
            <w:pPr>
              <w:spacing w:line="360" w:lineRule="auto"/>
              <w:jc w:val="both"/>
            </w:pPr>
            <w:permStart w:id="2121141761" w:edGrp="everyone" w:colFirst="0" w:colLast="0"/>
            <w:permStart w:id="114171838" w:edGrp="everyone" w:colFirst="1" w:colLast="1"/>
            <w:permStart w:id="1020932844" w:edGrp="everyone" w:colFirst="2" w:colLast="2"/>
            <w:permEnd w:id="1940469796"/>
            <w:permEnd w:id="1073511437"/>
            <w:permEnd w:id="1593075981"/>
          </w:p>
        </w:tc>
        <w:tc>
          <w:tcPr>
            <w:tcW w:w="4961" w:type="dxa"/>
          </w:tcPr>
          <w:p w14:paraId="0BFB4093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40E90764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1E22B64C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54AC4A99" w14:textId="77777777" w:rsidR="00AD395B" w:rsidRDefault="00AD395B" w:rsidP="005134E8">
            <w:pPr>
              <w:spacing w:line="360" w:lineRule="auto"/>
              <w:jc w:val="both"/>
            </w:pPr>
            <w:permStart w:id="998320728" w:edGrp="everyone" w:colFirst="0" w:colLast="0"/>
            <w:permStart w:id="392395511" w:edGrp="everyone" w:colFirst="1" w:colLast="1"/>
            <w:permStart w:id="367032141" w:edGrp="everyone" w:colFirst="2" w:colLast="2"/>
            <w:permEnd w:id="2121141761"/>
            <w:permEnd w:id="114171838"/>
            <w:permEnd w:id="1020932844"/>
          </w:p>
        </w:tc>
        <w:tc>
          <w:tcPr>
            <w:tcW w:w="4961" w:type="dxa"/>
          </w:tcPr>
          <w:p w14:paraId="70B6ADD7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2B37FE47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3F3B155B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4EF105F3" w14:textId="77777777" w:rsidR="00AD395B" w:rsidRDefault="00AD395B" w:rsidP="005134E8">
            <w:pPr>
              <w:spacing w:line="360" w:lineRule="auto"/>
              <w:jc w:val="both"/>
            </w:pPr>
            <w:permStart w:id="1316251579" w:edGrp="everyone" w:colFirst="0" w:colLast="0"/>
            <w:permStart w:id="311455928" w:edGrp="everyone" w:colFirst="1" w:colLast="1"/>
            <w:permStart w:id="1218265300" w:edGrp="everyone" w:colFirst="2" w:colLast="2"/>
            <w:permEnd w:id="998320728"/>
            <w:permEnd w:id="392395511"/>
            <w:permEnd w:id="367032141"/>
          </w:p>
        </w:tc>
        <w:tc>
          <w:tcPr>
            <w:tcW w:w="4961" w:type="dxa"/>
          </w:tcPr>
          <w:p w14:paraId="0F7E2022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74A37E8E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1F38DE5D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2DCBCEE2" w14:textId="77777777" w:rsidR="00AD395B" w:rsidRDefault="00AD395B" w:rsidP="005134E8">
            <w:pPr>
              <w:spacing w:line="360" w:lineRule="auto"/>
              <w:jc w:val="both"/>
            </w:pPr>
            <w:permStart w:id="865037580" w:edGrp="everyone" w:colFirst="0" w:colLast="0"/>
            <w:permStart w:id="246559400" w:edGrp="everyone" w:colFirst="1" w:colLast="1"/>
            <w:permStart w:id="304376071" w:edGrp="everyone" w:colFirst="2" w:colLast="2"/>
            <w:permEnd w:id="1316251579"/>
            <w:permEnd w:id="311455928"/>
            <w:permEnd w:id="1218265300"/>
          </w:p>
        </w:tc>
        <w:tc>
          <w:tcPr>
            <w:tcW w:w="4961" w:type="dxa"/>
          </w:tcPr>
          <w:p w14:paraId="7ECC768F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04ED5094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5C535C19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2F9F1F84" w14:textId="77777777" w:rsidR="00AD395B" w:rsidRDefault="00AD395B" w:rsidP="005134E8">
            <w:pPr>
              <w:spacing w:line="360" w:lineRule="auto"/>
              <w:jc w:val="both"/>
            </w:pPr>
            <w:permStart w:id="2086872819" w:edGrp="everyone" w:colFirst="0" w:colLast="0"/>
            <w:permStart w:id="60048595" w:edGrp="everyone" w:colFirst="1" w:colLast="1"/>
            <w:permStart w:id="1045234332" w:edGrp="everyone" w:colFirst="2" w:colLast="2"/>
            <w:permEnd w:id="865037580"/>
            <w:permEnd w:id="246559400"/>
            <w:permEnd w:id="304376071"/>
          </w:p>
        </w:tc>
        <w:tc>
          <w:tcPr>
            <w:tcW w:w="4961" w:type="dxa"/>
          </w:tcPr>
          <w:p w14:paraId="0688D942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4B036555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13E64AC3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174D3355" w14:textId="77777777" w:rsidR="00AD395B" w:rsidRDefault="00AD395B" w:rsidP="005134E8">
            <w:pPr>
              <w:spacing w:line="360" w:lineRule="auto"/>
              <w:jc w:val="both"/>
            </w:pPr>
            <w:permStart w:id="56514452" w:edGrp="everyone" w:colFirst="0" w:colLast="0"/>
            <w:permStart w:id="1381131075" w:edGrp="everyone" w:colFirst="1" w:colLast="1"/>
            <w:permStart w:id="93874182" w:edGrp="everyone" w:colFirst="2" w:colLast="2"/>
            <w:permEnd w:id="2086872819"/>
            <w:permEnd w:id="60048595"/>
            <w:permEnd w:id="1045234332"/>
          </w:p>
        </w:tc>
        <w:tc>
          <w:tcPr>
            <w:tcW w:w="4961" w:type="dxa"/>
          </w:tcPr>
          <w:p w14:paraId="07B6F70F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1130B040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22D4FC7A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2011B849" w14:textId="77777777" w:rsidR="00AD395B" w:rsidRDefault="00AD395B" w:rsidP="005134E8">
            <w:pPr>
              <w:spacing w:line="360" w:lineRule="auto"/>
              <w:jc w:val="both"/>
            </w:pPr>
            <w:permStart w:id="489050628" w:edGrp="everyone" w:colFirst="0" w:colLast="0"/>
            <w:permStart w:id="1031628327" w:edGrp="everyone" w:colFirst="1" w:colLast="1"/>
            <w:permStart w:id="755249479" w:edGrp="everyone" w:colFirst="2" w:colLast="2"/>
            <w:permEnd w:id="56514452"/>
            <w:permEnd w:id="1381131075"/>
            <w:permEnd w:id="93874182"/>
          </w:p>
        </w:tc>
        <w:tc>
          <w:tcPr>
            <w:tcW w:w="4961" w:type="dxa"/>
          </w:tcPr>
          <w:p w14:paraId="62D790F9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02E1931A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08342995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643B7BD4" w14:textId="77777777" w:rsidR="00AD395B" w:rsidRDefault="00AD395B" w:rsidP="005134E8">
            <w:pPr>
              <w:spacing w:line="360" w:lineRule="auto"/>
              <w:jc w:val="both"/>
            </w:pPr>
            <w:permStart w:id="581378243" w:edGrp="everyone" w:colFirst="0" w:colLast="0"/>
            <w:permStart w:id="601302525" w:edGrp="everyone" w:colFirst="1" w:colLast="1"/>
            <w:permStart w:id="1566782095" w:edGrp="everyone" w:colFirst="2" w:colLast="2"/>
            <w:permEnd w:id="489050628"/>
            <w:permEnd w:id="1031628327"/>
            <w:permEnd w:id="755249479"/>
          </w:p>
        </w:tc>
        <w:tc>
          <w:tcPr>
            <w:tcW w:w="4961" w:type="dxa"/>
          </w:tcPr>
          <w:p w14:paraId="590A5B0A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7D538577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683AB46F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556DFE05" w14:textId="77777777" w:rsidR="00AD395B" w:rsidRDefault="00AD395B" w:rsidP="005134E8">
            <w:pPr>
              <w:spacing w:line="360" w:lineRule="auto"/>
              <w:jc w:val="both"/>
            </w:pPr>
            <w:permStart w:id="592076760" w:edGrp="everyone" w:colFirst="0" w:colLast="0"/>
            <w:permStart w:id="1127970198" w:edGrp="everyone" w:colFirst="1" w:colLast="1"/>
            <w:permStart w:id="749693496" w:edGrp="everyone" w:colFirst="2" w:colLast="2"/>
            <w:permEnd w:id="581378243"/>
            <w:permEnd w:id="601302525"/>
            <w:permEnd w:id="1566782095"/>
          </w:p>
        </w:tc>
        <w:tc>
          <w:tcPr>
            <w:tcW w:w="4961" w:type="dxa"/>
          </w:tcPr>
          <w:p w14:paraId="77B6DF34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3D9DC27B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108CE8C0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2232DEBA" w14:textId="77777777" w:rsidR="00AD395B" w:rsidRDefault="00AD395B" w:rsidP="005134E8">
            <w:pPr>
              <w:spacing w:line="360" w:lineRule="auto"/>
              <w:jc w:val="both"/>
            </w:pPr>
            <w:permStart w:id="753927021" w:edGrp="everyone" w:colFirst="0" w:colLast="0"/>
            <w:permStart w:id="2044667358" w:edGrp="everyone" w:colFirst="1" w:colLast="1"/>
            <w:permStart w:id="1496983976" w:edGrp="everyone" w:colFirst="2" w:colLast="2"/>
            <w:permEnd w:id="592076760"/>
            <w:permEnd w:id="1127970198"/>
            <w:permEnd w:id="749693496"/>
          </w:p>
        </w:tc>
        <w:tc>
          <w:tcPr>
            <w:tcW w:w="4961" w:type="dxa"/>
          </w:tcPr>
          <w:p w14:paraId="149750BA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0C00AA2B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321A0FD2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5BFE0759" w14:textId="77777777" w:rsidR="00AD395B" w:rsidRDefault="00AD395B" w:rsidP="005134E8">
            <w:pPr>
              <w:spacing w:line="360" w:lineRule="auto"/>
              <w:jc w:val="both"/>
            </w:pPr>
            <w:permStart w:id="311901224" w:edGrp="everyone" w:colFirst="0" w:colLast="0"/>
            <w:permStart w:id="1189242491" w:edGrp="everyone" w:colFirst="1" w:colLast="1"/>
            <w:permStart w:id="949817115" w:edGrp="everyone" w:colFirst="2" w:colLast="2"/>
            <w:permEnd w:id="753927021"/>
            <w:permEnd w:id="2044667358"/>
            <w:permEnd w:id="1496983976"/>
          </w:p>
        </w:tc>
        <w:tc>
          <w:tcPr>
            <w:tcW w:w="4961" w:type="dxa"/>
          </w:tcPr>
          <w:p w14:paraId="3B6CCC08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57DC1B8F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53B796B6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77171E49" w14:textId="77777777" w:rsidR="00AD395B" w:rsidRDefault="00AD395B" w:rsidP="005134E8">
            <w:pPr>
              <w:spacing w:line="360" w:lineRule="auto"/>
              <w:jc w:val="both"/>
            </w:pPr>
            <w:permStart w:id="1723606324" w:edGrp="everyone" w:colFirst="0" w:colLast="0"/>
            <w:permStart w:id="1655246473" w:edGrp="everyone" w:colFirst="1" w:colLast="1"/>
            <w:permStart w:id="829239323" w:edGrp="everyone" w:colFirst="2" w:colLast="2"/>
            <w:permEnd w:id="311901224"/>
            <w:permEnd w:id="1189242491"/>
            <w:permEnd w:id="949817115"/>
          </w:p>
        </w:tc>
        <w:tc>
          <w:tcPr>
            <w:tcW w:w="4961" w:type="dxa"/>
          </w:tcPr>
          <w:p w14:paraId="4CF1CA95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72F59DE7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7D6A9020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4C9DF24B" w14:textId="77777777" w:rsidR="00AD395B" w:rsidRDefault="00AD395B" w:rsidP="005134E8">
            <w:pPr>
              <w:spacing w:line="360" w:lineRule="auto"/>
              <w:jc w:val="both"/>
            </w:pPr>
            <w:permStart w:id="363816056" w:edGrp="everyone" w:colFirst="0" w:colLast="0"/>
            <w:permStart w:id="216014899" w:edGrp="everyone" w:colFirst="1" w:colLast="1"/>
            <w:permStart w:id="574763451" w:edGrp="everyone" w:colFirst="2" w:colLast="2"/>
            <w:permEnd w:id="1723606324"/>
            <w:permEnd w:id="1655246473"/>
            <w:permEnd w:id="829239323"/>
          </w:p>
        </w:tc>
        <w:tc>
          <w:tcPr>
            <w:tcW w:w="4961" w:type="dxa"/>
          </w:tcPr>
          <w:p w14:paraId="626517B6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5B4B939B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593F8ECF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000A65B2" w14:textId="77777777" w:rsidR="00AD395B" w:rsidRDefault="00AD395B" w:rsidP="005134E8">
            <w:pPr>
              <w:spacing w:line="360" w:lineRule="auto"/>
              <w:jc w:val="both"/>
            </w:pPr>
            <w:permStart w:id="938961594" w:edGrp="everyone" w:colFirst="0" w:colLast="0"/>
            <w:permStart w:id="254886739" w:edGrp="everyone" w:colFirst="1" w:colLast="1"/>
            <w:permStart w:id="1357974616" w:edGrp="everyone" w:colFirst="2" w:colLast="2"/>
            <w:permEnd w:id="363816056"/>
            <w:permEnd w:id="216014899"/>
            <w:permEnd w:id="574763451"/>
          </w:p>
        </w:tc>
        <w:tc>
          <w:tcPr>
            <w:tcW w:w="4961" w:type="dxa"/>
          </w:tcPr>
          <w:p w14:paraId="29EC1749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61461925" w14:textId="77777777" w:rsidR="00AD395B" w:rsidRDefault="00AD395B" w:rsidP="005134E8">
            <w:pPr>
              <w:spacing w:line="360" w:lineRule="auto"/>
              <w:jc w:val="both"/>
            </w:pPr>
          </w:p>
        </w:tc>
      </w:tr>
      <w:tr w:rsidR="00AD395B" w14:paraId="34AA85CA" w14:textId="77777777" w:rsidTr="00AD395B">
        <w:trPr>
          <w:gridAfter w:val="1"/>
          <w:wAfter w:w="7" w:type="dxa"/>
        </w:trPr>
        <w:tc>
          <w:tcPr>
            <w:tcW w:w="1413" w:type="dxa"/>
          </w:tcPr>
          <w:p w14:paraId="0D48FA33" w14:textId="77777777" w:rsidR="00AD395B" w:rsidRDefault="00AD395B" w:rsidP="005134E8">
            <w:pPr>
              <w:spacing w:line="360" w:lineRule="auto"/>
              <w:jc w:val="both"/>
            </w:pPr>
            <w:permStart w:id="1166306019" w:edGrp="everyone" w:colFirst="0" w:colLast="0"/>
            <w:permStart w:id="1615532792" w:edGrp="everyone" w:colFirst="1" w:colLast="1"/>
            <w:permStart w:id="1444375831" w:edGrp="everyone" w:colFirst="2" w:colLast="2"/>
            <w:permEnd w:id="938961594"/>
            <w:permEnd w:id="254886739"/>
            <w:permEnd w:id="1357974616"/>
          </w:p>
        </w:tc>
        <w:tc>
          <w:tcPr>
            <w:tcW w:w="4961" w:type="dxa"/>
          </w:tcPr>
          <w:p w14:paraId="43B33432" w14:textId="77777777" w:rsidR="00AD395B" w:rsidRDefault="00AD395B" w:rsidP="005134E8">
            <w:pPr>
              <w:spacing w:line="360" w:lineRule="auto"/>
              <w:jc w:val="both"/>
            </w:pPr>
          </w:p>
        </w:tc>
        <w:tc>
          <w:tcPr>
            <w:tcW w:w="3024" w:type="dxa"/>
          </w:tcPr>
          <w:p w14:paraId="4CE62872" w14:textId="77777777" w:rsidR="00AD395B" w:rsidRDefault="00AD395B" w:rsidP="005134E8">
            <w:pPr>
              <w:spacing w:line="360" w:lineRule="auto"/>
              <w:jc w:val="both"/>
            </w:pPr>
          </w:p>
        </w:tc>
      </w:tr>
      <w:permEnd w:id="1166306019"/>
      <w:permEnd w:id="1615532792"/>
      <w:permEnd w:id="1444375831"/>
    </w:tbl>
    <w:p w14:paraId="27C6496A" w14:textId="095DC051" w:rsidR="00AD395B" w:rsidRDefault="00AD395B" w:rsidP="00AD395B">
      <w:pPr>
        <w:spacing w:line="360" w:lineRule="auto"/>
        <w:jc w:val="both"/>
      </w:pPr>
    </w:p>
    <w:p w14:paraId="66DA68DA" w14:textId="3AF876C5" w:rsidR="00AD395B" w:rsidRDefault="00C67F8B" w:rsidP="00AD395B">
      <w:pPr>
        <w:spacing w:line="360" w:lineRule="auto"/>
        <w:jc w:val="both"/>
      </w:pPr>
      <w:r>
        <w:tab/>
      </w:r>
    </w:p>
    <w:sectPr w:rsidR="00AD395B" w:rsidSect="007641A6">
      <w:headerReference w:type="default" r:id="rId9"/>
      <w:pgSz w:w="11906" w:h="16838"/>
      <w:pgMar w:top="1440" w:right="991" w:bottom="1440" w:left="1843" w:header="851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3175B" w14:textId="77777777" w:rsidR="008B1695" w:rsidRDefault="008B1695">
      <w:r>
        <w:separator/>
      </w:r>
    </w:p>
  </w:endnote>
  <w:endnote w:type="continuationSeparator" w:id="0">
    <w:p w14:paraId="77ED96FA" w14:textId="77777777" w:rsidR="008B1695" w:rsidRDefault="008B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DD280" w14:textId="77777777" w:rsidR="008B1695" w:rsidRDefault="008B1695">
      <w:r>
        <w:rPr>
          <w:color w:val="000000"/>
        </w:rPr>
        <w:separator/>
      </w:r>
    </w:p>
  </w:footnote>
  <w:footnote w:type="continuationSeparator" w:id="0">
    <w:p w14:paraId="49FA5EC1" w14:textId="77777777" w:rsidR="008B1695" w:rsidRDefault="008B1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E655" w14:textId="42963CD9" w:rsidR="00553319" w:rsidRDefault="007641A6">
    <w:pPr>
      <w:pStyle w:val="Cabealho"/>
      <w:tabs>
        <w:tab w:val="clear" w:pos="4252"/>
        <w:tab w:val="clear" w:pos="8504"/>
        <w:tab w:val="left" w:pos="5085"/>
        <w:tab w:val="right" w:pos="9498"/>
        <w:tab w:val="left" w:pos="9923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8CCE55" wp14:editId="35E07FF9">
          <wp:simplePos x="0" y="0"/>
          <wp:positionH relativeFrom="margin">
            <wp:posOffset>3789045</wp:posOffset>
          </wp:positionH>
          <wp:positionV relativeFrom="paragraph">
            <wp:posOffset>-197485</wp:posOffset>
          </wp:positionV>
          <wp:extent cx="2286000" cy="548009"/>
          <wp:effectExtent l="0" t="0" r="0" b="4445"/>
          <wp:wrapTopAndBottom/>
          <wp:docPr id="14" name="Imagem 96" descr="Logo nova (Fundação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5480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CAE2156" wp14:editId="4A7C4B38">
          <wp:simplePos x="0" y="0"/>
          <wp:positionH relativeFrom="column">
            <wp:posOffset>-703580</wp:posOffset>
          </wp:positionH>
          <wp:positionV relativeFrom="paragraph">
            <wp:posOffset>-311785</wp:posOffset>
          </wp:positionV>
          <wp:extent cx="2268220" cy="5975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6BBAD64" wp14:editId="66AEDBBB">
          <wp:simplePos x="0" y="0"/>
          <wp:positionH relativeFrom="column">
            <wp:posOffset>-1189355</wp:posOffset>
          </wp:positionH>
          <wp:positionV relativeFrom="paragraph">
            <wp:posOffset>-521335</wp:posOffset>
          </wp:positionV>
          <wp:extent cx="7553325" cy="10687050"/>
          <wp:effectExtent l="0" t="0" r="952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7F5"/>
    <w:multiLevelType w:val="hybridMultilevel"/>
    <w:tmpl w:val="EA4AB974"/>
    <w:lvl w:ilvl="0" w:tplc="3E6891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89469B"/>
    <w:multiLevelType w:val="hybridMultilevel"/>
    <w:tmpl w:val="059A6628"/>
    <w:lvl w:ilvl="0" w:tplc="C0366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1CED"/>
    <w:multiLevelType w:val="hybridMultilevel"/>
    <w:tmpl w:val="519083A4"/>
    <w:lvl w:ilvl="0" w:tplc="29981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12CC"/>
    <w:multiLevelType w:val="multilevel"/>
    <w:tmpl w:val="98C2E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0FF05A6"/>
    <w:multiLevelType w:val="multilevel"/>
    <w:tmpl w:val="D280297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5" w15:restartNumberingAfterBreak="0">
    <w:nsid w:val="2AFD5C41"/>
    <w:multiLevelType w:val="hybridMultilevel"/>
    <w:tmpl w:val="D596713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66AC6"/>
    <w:multiLevelType w:val="multilevel"/>
    <w:tmpl w:val="F1364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4056E"/>
    <w:multiLevelType w:val="multilevel"/>
    <w:tmpl w:val="F2DA1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4E66CA"/>
    <w:multiLevelType w:val="hybridMultilevel"/>
    <w:tmpl w:val="ADC04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B2293"/>
    <w:multiLevelType w:val="hybridMultilevel"/>
    <w:tmpl w:val="51FA5D9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00CA"/>
    <w:multiLevelType w:val="multilevel"/>
    <w:tmpl w:val="000409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CC71181"/>
    <w:multiLevelType w:val="multilevel"/>
    <w:tmpl w:val="7E0E67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9342F30"/>
    <w:multiLevelType w:val="hybridMultilevel"/>
    <w:tmpl w:val="25DE3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02D34"/>
    <w:multiLevelType w:val="multilevel"/>
    <w:tmpl w:val="AF40C9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490000A"/>
    <w:multiLevelType w:val="hybridMultilevel"/>
    <w:tmpl w:val="6B28528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42622"/>
    <w:multiLevelType w:val="hybridMultilevel"/>
    <w:tmpl w:val="38963198"/>
    <w:lvl w:ilvl="0" w:tplc="81D2C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5"/>
  </w:num>
  <w:num w:numId="12">
    <w:abstractNumId w:val="14"/>
  </w:num>
  <w:num w:numId="13">
    <w:abstractNumId w:val="9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k5wkoUS5xkPSE4fhv5URhKu7j8TlwMyWi2v6Ma9o0b5boN+1Js+n68SsQE7xmZl6XFveoO27pyMNGjpVfRx2A==" w:salt="3w+IPWgpsTnoWeRppWwbB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B6"/>
    <w:rsid w:val="00012156"/>
    <w:rsid w:val="0007593A"/>
    <w:rsid w:val="000A1CD1"/>
    <w:rsid w:val="000B4934"/>
    <w:rsid w:val="000C54EB"/>
    <w:rsid w:val="00103E7E"/>
    <w:rsid w:val="00113594"/>
    <w:rsid w:val="001A322A"/>
    <w:rsid w:val="001F13B1"/>
    <w:rsid w:val="00207B47"/>
    <w:rsid w:val="00272639"/>
    <w:rsid w:val="00276E7F"/>
    <w:rsid w:val="002A4282"/>
    <w:rsid w:val="002F4991"/>
    <w:rsid w:val="003062FB"/>
    <w:rsid w:val="003222A8"/>
    <w:rsid w:val="00446D47"/>
    <w:rsid w:val="004716B6"/>
    <w:rsid w:val="004731EB"/>
    <w:rsid w:val="0049326D"/>
    <w:rsid w:val="004D158A"/>
    <w:rsid w:val="004D48E7"/>
    <w:rsid w:val="004D61E6"/>
    <w:rsid w:val="004E009B"/>
    <w:rsid w:val="005134E8"/>
    <w:rsid w:val="00654611"/>
    <w:rsid w:val="006A2EA1"/>
    <w:rsid w:val="006E6A92"/>
    <w:rsid w:val="007641A6"/>
    <w:rsid w:val="00765D6F"/>
    <w:rsid w:val="0077536C"/>
    <w:rsid w:val="007D4A61"/>
    <w:rsid w:val="007F5A1D"/>
    <w:rsid w:val="00802DBC"/>
    <w:rsid w:val="00893A8E"/>
    <w:rsid w:val="008B07D7"/>
    <w:rsid w:val="008B1695"/>
    <w:rsid w:val="008F10B8"/>
    <w:rsid w:val="009544CE"/>
    <w:rsid w:val="00982DCC"/>
    <w:rsid w:val="00AD395B"/>
    <w:rsid w:val="00B42B11"/>
    <w:rsid w:val="00BA2F2E"/>
    <w:rsid w:val="00BE5865"/>
    <w:rsid w:val="00C164CC"/>
    <w:rsid w:val="00C415D4"/>
    <w:rsid w:val="00C45BC2"/>
    <w:rsid w:val="00C621D3"/>
    <w:rsid w:val="00C67F8B"/>
    <w:rsid w:val="00C8211B"/>
    <w:rsid w:val="00C856FC"/>
    <w:rsid w:val="00D36658"/>
    <w:rsid w:val="00DA60CA"/>
    <w:rsid w:val="00DB2980"/>
    <w:rsid w:val="00DF782C"/>
    <w:rsid w:val="00E172AA"/>
    <w:rsid w:val="00E26C99"/>
    <w:rsid w:val="00EC617F"/>
    <w:rsid w:val="00ED2DFF"/>
    <w:rsid w:val="00FA0DF2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D0118"/>
  <w15:docId w15:val="{6CC8423E-8777-465B-894D-6BD4B7F9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uiPriority w:val="99"/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Pr>
      <w:position w:val="0"/>
      <w:vertAlign w:val="superscript"/>
    </w:rPr>
  </w:style>
  <w:style w:type="paragraph" w:styleId="PargrafodaLista">
    <w:name w:val="List Paragraph"/>
    <w:basedOn w:val="Normal"/>
    <w:pPr>
      <w:ind w:left="720"/>
    </w:p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rPr>
      <w:b/>
      <w:bCs/>
    </w:rPr>
  </w:style>
  <w:style w:type="paragraph" w:styleId="SemEspaamento">
    <w:name w:val="No Spacing"/>
    <w:pPr>
      <w:suppressAutoHyphens/>
      <w:spacing w:after="0" w:line="240" w:lineRule="auto"/>
    </w:pPr>
    <w:rPr>
      <w:rFonts w:eastAsia="Times New Roman"/>
      <w:sz w:val="20"/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@atitu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B0A2-1D60-416D-AF96-029C5FB0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3464</Words>
  <Characters>18707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melara</dc:creator>
  <cp:lastModifiedBy>Vanessa Aparecida Branco</cp:lastModifiedBy>
  <cp:revision>24</cp:revision>
  <cp:lastPrinted>2018-06-07T11:53:00Z</cp:lastPrinted>
  <dcterms:created xsi:type="dcterms:W3CDTF">2022-06-14T16:50:00Z</dcterms:created>
  <dcterms:modified xsi:type="dcterms:W3CDTF">2023-06-26T12:38:00Z</dcterms:modified>
</cp:coreProperties>
</file>